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BBDDA7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83318F3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50EE7A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D9B41C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DF5E54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329349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491807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2BD3CF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696B10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3D2DDD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154416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E1E0CD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79E607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7A4DF2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0D079E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EA15E9" w14:textId="77777777" w:rsidR="00D603E4" w:rsidRDefault="00D603E4" w:rsidP="00D603E4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C57597E" w14:textId="24554CA2" w:rsidR="00D603E4" w:rsidRDefault="00D603E4" w:rsidP="00D603E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рафтинг»</w:t>
      </w:r>
    </w:p>
    <w:p w14:paraId="1E112C6A" w14:textId="77777777" w:rsidR="00D603E4" w:rsidRDefault="00D603E4" w:rsidP="00D603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E9E9C4" w14:textId="77777777" w:rsidR="00D648A9" w:rsidRPr="00D648A9" w:rsidRDefault="00D648A9" w:rsidP="00D648A9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D648A9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D6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D648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D648A9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D648A9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D648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48A9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bookmarkEnd w:id="0"/>
    <w:p w14:paraId="4E5FD3D1" w14:textId="77777777" w:rsidR="00D603E4" w:rsidRPr="00D603E4" w:rsidRDefault="00D603E4" w:rsidP="00D603E4">
      <w:pPr>
        <w:pStyle w:val="af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D603E4">
        <w:rPr>
          <w:rFonts w:ascii="Times New Roman" w:hAnsi="Times New Roman" w:cs="Times New Roman"/>
          <w:sz w:val="28"/>
          <w:szCs w:val="28"/>
        </w:rPr>
        <w:t>рафтинг».</w:t>
      </w:r>
    </w:p>
    <w:p w14:paraId="167C71E5" w14:textId="41EAD1C3" w:rsidR="00D603E4" w:rsidRPr="00D603E4" w:rsidRDefault="00D603E4" w:rsidP="00D603E4">
      <w:pPr>
        <w:pStyle w:val="af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603E4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="00DA41C4">
        <w:rPr>
          <w:rFonts w:ascii="Times New Roman" w:hAnsi="Times New Roman" w:cs="Times New Roman"/>
          <w:sz w:val="28"/>
          <w:szCs w:val="28"/>
        </w:rPr>
        <w:t xml:space="preserve"> </w:t>
      </w:r>
      <w:r w:rsidR="00DA41C4">
        <w:rPr>
          <w:rFonts w:ascii="Times New Roman" w:hAnsi="Times New Roman" w:cs="Times New Roman"/>
          <w:sz w:val="28"/>
          <w:szCs w:val="28"/>
        </w:rPr>
        <w:br/>
      </w:r>
      <w:r w:rsidRPr="00D603E4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D648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октября </w:t>
      </w:r>
      <w:r w:rsidRPr="00D603E4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DA41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648A9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Pr="00D60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69</w:t>
      </w:r>
      <w:r w:rsidRPr="00D603E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рафтинг»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D648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D648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D603E4">
        <w:rPr>
          <w:rFonts w:ascii="Times New Roman" w:hAnsi="Times New Roman" w:cs="Times New Roman"/>
          <w:sz w:val="28"/>
          <w:szCs w:val="28"/>
        </w:rPr>
        <w:t>,</w:t>
      </w:r>
      <w:r w:rsidR="003C7706">
        <w:rPr>
          <w:rFonts w:ascii="Times New Roman" w:hAnsi="Times New Roman" w:cs="Times New Roman"/>
          <w:sz w:val="28"/>
          <w:szCs w:val="28"/>
        </w:rPr>
        <w:t xml:space="preserve"> </w:t>
      </w:r>
      <w:r w:rsidRPr="00D603E4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Pr="00D603E4">
        <w:rPr>
          <w:rFonts w:ascii="Times New Roman" w:eastAsia="Times New Roman" w:hAnsi="Times New Roman" w:cs="Times New Roman"/>
          <w:color w:val="auto"/>
          <w:sz w:val="28"/>
          <w:szCs w:val="28"/>
        </w:rPr>
        <w:t>65806</w:t>
      </w:r>
      <w:r w:rsidRPr="00D603E4">
        <w:rPr>
          <w:rFonts w:ascii="Times New Roman" w:hAnsi="Times New Roman" w:cs="Times New Roman"/>
          <w:sz w:val="28"/>
          <w:szCs w:val="28"/>
        </w:rPr>
        <w:t>).</w:t>
      </w:r>
    </w:p>
    <w:p w14:paraId="3F2A27C5" w14:textId="046A56A0" w:rsidR="00D603E4" w:rsidRPr="00D603E4" w:rsidRDefault="00D603E4" w:rsidP="00D603E4">
      <w:pPr>
        <w:pStyle w:val="af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603E4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D648A9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D603E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648A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60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4498A4" w14:textId="77777777" w:rsidR="00D603E4" w:rsidRDefault="00D603E4" w:rsidP="00D603E4">
      <w:pPr>
        <w:pStyle w:val="af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D603E4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603E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D603E4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5A0B0E2" w14:textId="77777777" w:rsidR="00D603E4" w:rsidRDefault="00D603E4" w:rsidP="00D60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AE97C1" w14:textId="77777777" w:rsidR="00D603E4" w:rsidRDefault="00D603E4" w:rsidP="00D603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00B628" w14:textId="77777777" w:rsidR="00D603E4" w:rsidRDefault="00D603E4" w:rsidP="00D603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8FDB7" w14:textId="77777777" w:rsidR="00D603E4" w:rsidRDefault="00D603E4" w:rsidP="00D603E4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C0A1F82" w14:textId="77777777" w:rsidR="00D603E4" w:rsidRDefault="00D603E4" w:rsidP="00D603E4">
      <w:pPr>
        <w:spacing w:after="0" w:line="240" w:lineRule="auto"/>
        <w:sectPr w:rsidR="00D603E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15F268F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A56E828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31526D1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D7EEE86" w14:textId="77777777" w:rsidR="008B0139" w:rsidRDefault="008B01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19917947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CE65029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A9E3E04" w14:textId="0AD74DDC" w:rsidR="008B0139" w:rsidRDefault="00F8123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922C61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C30E44">
        <w:rPr>
          <w:rFonts w:ascii="Times New Roman" w:hAnsi="Times New Roman" w:cs="Times New Roman"/>
          <w:b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3BDE284" w14:textId="77777777" w:rsidR="008B0139" w:rsidRDefault="008B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A7AB3B" w14:textId="77777777" w:rsidR="008B0139" w:rsidRDefault="00F8123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960E900" w14:textId="77777777" w:rsidR="008B0139" w:rsidRDefault="008B0139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5D77480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59D21A0" w14:textId="77777777" w:rsidR="008B0139" w:rsidRDefault="00F8123B">
      <w:pPr>
        <w:widowControl w:val="0"/>
        <w:spacing w:after="0" w:line="240" w:lineRule="auto"/>
        <w:ind w:firstLine="709"/>
        <w:jc w:val="both"/>
      </w:pPr>
      <w:r w:rsidRPr="0010539D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181FC9C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68C71D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4F7444E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D0434F6" w14:textId="29EDBBBD" w:rsidR="008B0139" w:rsidRDefault="00F8123B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66CA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922C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7085ED" w14:textId="77777777" w:rsidR="008B0139" w:rsidRDefault="00F8123B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8CEB6A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1D42118B" w14:textId="77777777" w:rsidR="008B0139" w:rsidRDefault="00F8123B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AA7B20E" w14:textId="5D72A125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5E666B2C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1A2A57A5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6571148E" w14:textId="032A6798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A22C2C" w:rsidRPr="00A22C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A22C2C" w:rsidRPr="00A22C2C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</w:t>
      </w:r>
      <w:r w:rsidRPr="00A22C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E2E6D9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62F2A2D" w14:textId="77777777" w:rsidR="008B0139" w:rsidRDefault="00F8123B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A71BE8A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68A784D4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7D9FAAE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 w:rsidRPr="001053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716C63B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63A50CD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3AA2E9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67FB3DF" w14:textId="77777777" w:rsidR="0064237C" w:rsidRDefault="00F8123B" w:rsidP="006423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 Рабочую программу</w:t>
      </w:r>
      <w:bookmarkEnd w:id="3"/>
      <w:r w:rsidR="006423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237C" w:rsidRPr="0064237C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64237C" w:rsidRPr="00642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37C" w:rsidRPr="0064237C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64237C" w:rsidRPr="0064237C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F965CCF" w14:textId="4D35DD82" w:rsidR="008B0139" w:rsidRDefault="00F8123B" w:rsidP="0064237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467368DC" w14:textId="77777777" w:rsidR="008B0139" w:rsidRDefault="008B0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8A9CE8" w14:textId="71EB2030"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C30E44">
        <w:rPr>
          <w:rFonts w:ascii="Times New Roman" w:hAnsi="Times New Roman" w:cs="Times New Roman"/>
          <w:b/>
          <w:color w:val="auto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A22C2C">
        <w:rPr>
          <w:rFonts w:ascii="Times New Roman" w:hAnsi="Times New Roman" w:cs="Times New Roman"/>
          <w:b/>
          <w:sz w:val="28"/>
          <w:szCs w:val="28"/>
        </w:rPr>
        <w:t>,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922C61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64B25A14" w14:textId="77777777" w:rsidR="008B0139" w:rsidRPr="00922C61" w:rsidRDefault="008B01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69D64" w14:textId="584F6A2F" w:rsidR="008B0139" w:rsidRPr="00922C61" w:rsidRDefault="00F8123B">
      <w:pPr>
        <w:widowControl w:val="0"/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2C61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22C6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22C6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30E44">
        <w:rPr>
          <w:rFonts w:ascii="Times New Roman" w:hAnsi="Times New Roman" w:cs="Times New Roman"/>
          <w:bCs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2F40BCED" w14:textId="773C1E5E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1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922C61">
        <w:rPr>
          <w:rFonts w:ascii="Times New Roman" w:hAnsi="Times New Roman" w:cs="Times New Roman"/>
          <w:bCs/>
          <w:sz w:val="28"/>
          <w:szCs w:val="28"/>
        </w:rPr>
        <w:t>этап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22C61">
        <w:rPr>
          <w:bCs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30E44">
        <w:rPr>
          <w:rFonts w:ascii="Times New Roman" w:hAnsi="Times New Roman" w:cs="Times New Roman"/>
          <w:bCs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19CA165" w14:textId="5CB9CCFE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2.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30E44">
        <w:rPr>
          <w:rFonts w:ascii="Times New Roman" w:hAnsi="Times New Roman" w:cs="Times New Roman"/>
          <w:bCs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22C6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E87C9A" w14:textId="18521F63" w:rsidR="008B0139" w:rsidRDefault="00F8123B">
      <w:pPr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3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1743B2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922C61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30E44">
        <w:rPr>
          <w:rFonts w:ascii="Times New Roman" w:hAnsi="Times New Roman" w:cs="Times New Roman"/>
          <w:bCs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</w:t>
      </w:r>
      <w:r>
        <w:rPr>
          <w:rFonts w:ascii="Times New Roman" w:hAnsi="Times New Roman" w:cs="Times New Roman"/>
          <w:sz w:val="28"/>
          <w:szCs w:val="28"/>
        </w:rPr>
        <w:t>ние № 8 к ФССП).</w:t>
      </w:r>
    </w:p>
    <w:p w14:paraId="020102C8" w14:textId="65C91199" w:rsidR="008B0139" w:rsidRPr="00922C61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BB4692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1743B2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30E44">
        <w:rPr>
          <w:rFonts w:ascii="Times New Roman" w:hAnsi="Times New Roman" w:cs="Times New Roman"/>
          <w:bCs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BD4562B" w14:textId="77777777" w:rsidR="008B0139" w:rsidRPr="00922C61" w:rsidRDefault="008B0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AB393" w14:textId="23A0A6F3" w:rsidR="008B0139" w:rsidRDefault="00F8123B">
      <w:pPr>
        <w:widowControl w:val="0"/>
        <w:spacing w:after="0" w:line="240" w:lineRule="auto"/>
        <w:jc w:val="center"/>
      </w:pPr>
      <w:r w:rsidRPr="00922C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C30E44">
        <w:rPr>
          <w:rFonts w:ascii="Times New Roman" w:hAnsi="Times New Roman" w:cs="Times New Roman"/>
          <w:b/>
          <w:color w:val="auto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BC7D3DC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C17875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B12971" w14:textId="34C5F3DD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30E44">
        <w:rPr>
          <w:rFonts w:ascii="Times New Roman" w:hAnsi="Times New Roman" w:cs="Times New Roman"/>
          <w:bCs/>
          <w:color w:val="auto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408FBD6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6561DAE1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616C7FF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63036ECE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C7B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53000953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729330" w14:textId="77777777" w:rsidR="008B0139" w:rsidRDefault="00F8123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7391D507" w14:textId="77777777" w:rsidR="0064237C" w:rsidRPr="0064237C" w:rsidRDefault="00F8123B" w:rsidP="0064237C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6. </w:t>
      </w:r>
      <w:r w:rsidR="0064237C" w:rsidRPr="0064237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64237C" w:rsidRPr="0064237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64237C" w:rsidRPr="0064237C">
        <w:t xml:space="preserve"> </w:t>
      </w:r>
      <w:r w:rsidR="0064237C" w:rsidRPr="0064237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CA66A39" w14:textId="77777777" w:rsidR="0064237C" w:rsidRPr="0064237C" w:rsidRDefault="0064237C" w:rsidP="0064237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745F023" w14:textId="77777777" w:rsidR="0064237C" w:rsidRP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4237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11A49FB" w14:textId="41DEA54A" w:rsidR="0064237C" w:rsidRP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64237C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рафтинг</w:t>
      </w:r>
      <w:r w:rsidRPr="0064237C">
        <w:rPr>
          <w:rFonts w:ascii="Times New Roman" w:hAnsi="Times New Roman" w:cs="Times New Roman"/>
          <w:sz w:val="28"/>
          <w:szCs w:val="28"/>
        </w:rPr>
        <w:t>»;</w:t>
      </w:r>
    </w:p>
    <w:p w14:paraId="5894DECD" w14:textId="1A7480A7" w:rsidR="0064237C" w:rsidRP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рафтинг</w:t>
      </w:r>
      <w:r w:rsidRPr="0064237C">
        <w:rPr>
          <w:rFonts w:ascii="Times New Roman" w:hAnsi="Times New Roman" w:cs="Times New Roman"/>
          <w:sz w:val="28"/>
          <w:szCs w:val="28"/>
        </w:rPr>
        <w:t>»;</w:t>
      </w:r>
    </w:p>
    <w:p w14:paraId="62343649" w14:textId="77777777" w:rsidR="0064237C" w:rsidRP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0AAA8A3" w14:textId="77777777" w:rsidR="0064237C" w:rsidRPr="0064237C" w:rsidRDefault="0064237C" w:rsidP="0064237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5E145FB0" w14:textId="77777777" w:rsidR="0064237C" w:rsidRPr="0064237C" w:rsidRDefault="0064237C" w:rsidP="0064237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4EA7C11F" w14:textId="5AF95C7D" w:rsidR="0064237C" w:rsidRP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рафтинг</w:t>
      </w:r>
      <w:r w:rsidRPr="0064237C">
        <w:rPr>
          <w:rFonts w:ascii="Times New Roman" w:hAnsi="Times New Roman" w:cs="Times New Roman"/>
          <w:sz w:val="28"/>
          <w:szCs w:val="28"/>
        </w:rPr>
        <w:t>»;</w:t>
      </w:r>
    </w:p>
    <w:p w14:paraId="14A8A878" w14:textId="092C56E7" w:rsidR="0064237C" w:rsidRP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64237C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BC7070">
        <w:rPr>
          <w:rFonts w:ascii="Times New Roman" w:hAnsi="Times New Roman" w:cs="Times New Roman"/>
          <w:sz w:val="28"/>
          <w:szCs w:val="28"/>
        </w:rPr>
        <w:br/>
      </w:r>
      <w:r w:rsidRPr="0064237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рафтинг</w:t>
      </w:r>
      <w:proofErr w:type="gramEnd"/>
      <w:r w:rsidRPr="0064237C">
        <w:rPr>
          <w:rFonts w:ascii="Times New Roman" w:hAnsi="Times New Roman" w:cs="Times New Roman"/>
          <w:sz w:val="28"/>
          <w:szCs w:val="28"/>
        </w:rPr>
        <w:t>»;</w:t>
      </w:r>
    </w:p>
    <w:p w14:paraId="2553ADC8" w14:textId="77777777" w:rsidR="0064237C" w:rsidRPr="0064237C" w:rsidRDefault="0064237C" w:rsidP="0064237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4237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63E8F40" w14:textId="77777777" w:rsidR="0064237C" w:rsidRPr="0064237C" w:rsidRDefault="0064237C" w:rsidP="0064237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90A4990" w14:textId="77777777" w:rsidR="0064237C" w:rsidRPr="0064237C" w:rsidRDefault="0064237C" w:rsidP="0064237C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1AB505D0" w14:textId="77777777" w:rsidR="0064237C" w:rsidRP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DACB0A4" w14:textId="77777777" w:rsidR="0064237C" w:rsidRP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4237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5014045" w14:textId="77777777" w:rsidR="0064237C" w:rsidRP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C0B75DA" w14:textId="77777777" w:rsidR="0064237C" w:rsidRPr="0064237C" w:rsidRDefault="0064237C" w:rsidP="0064237C">
      <w:pPr>
        <w:pStyle w:val="ConsPlusNonformat"/>
        <w:numPr>
          <w:ilvl w:val="1"/>
          <w:numId w:val="32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EB4FD6B" w14:textId="53799438" w:rsidR="0064237C" w:rsidRP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рафтинг</w:t>
      </w:r>
      <w:r w:rsidRPr="0064237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06AC7D1" w14:textId="77777777" w:rsidR="0064237C" w:rsidRP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64237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4237C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6B805D83" w14:textId="26783A6E" w:rsidR="0064237C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7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D6655D1" w14:textId="77777777" w:rsidR="0064237C" w:rsidRPr="00184AEE" w:rsidRDefault="0064237C" w:rsidP="00642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167B2" w14:textId="36905A75" w:rsidR="008B0139" w:rsidRPr="00922C61" w:rsidRDefault="00F8123B" w:rsidP="0064237C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C30E44">
        <w:rPr>
          <w:rFonts w:ascii="Times New Roman" w:hAnsi="Times New Roman" w:cs="Times New Roman"/>
          <w:b/>
          <w:color w:val="auto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4E41E02" w14:textId="77777777" w:rsidR="008B0139" w:rsidRPr="00922C61" w:rsidRDefault="008B0139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6026CA" w14:textId="050E964B" w:rsidR="008B0139" w:rsidRPr="00922C61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C30E44">
        <w:rPr>
          <w:rFonts w:ascii="Times New Roman" w:hAnsi="Times New Roman" w:cs="Times New Roman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C30E44">
        <w:rPr>
          <w:rFonts w:ascii="Times New Roman" w:hAnsi="Times New Roman" w:cs="Times New Roman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C30E44">
        <w:rPr>
          <w:rFonts w:ascii="Times New Roman" w:hAnsi="Times New Roman" w:cs="Times New Roman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 w:rsidR="00D8471B" w:rsidRPr="00922C61">
        <w:rPr>
          <w:rFonts w:ascii="Times New Roman" w:hAnsi="Times New Roman" w:cs="Times New Roman"/>
          <w:sz w:val="28"/>
          <w:szCs w:val="28"/>
        </w:rPr>
        <w:t xml:space="preserve"> </w:t>
      </w:r>
      <w:r w:rsidR="00BC7070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59BCFB15" w14:textId="1BA85B78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C30E44">
        <w:rPr>
          <w:rFonts w:ascii="Times New Roman" w:hAnsi="Times New Roman" w:cs="Times New Roman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е программы спортивной подготовки, </w:t>
      </w:r>
      <w:r w:rsidR="00BC70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1F93D74" w14:textId="77777777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1B76967" w14:textId="586FCC62" w:rsidR="008B0139" w:rsidRPr="00A22C2C" w:rsidRDefault="00F8123B" w:rsidP="00E467BB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ъекта Российской Федерации по виду спорта </w:t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C30E44">
        <w:rPr>
          <w:rFonts w:ascii="Times New Roman" w:hAnsi="Times New Roman" w:cs="Times New Roman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sz w:val="28"/>
          <w:szCs w:val="28"/>
        </w:rPr>
        <w:t>» и участия</w:t>
      </w:r>
      <w:r w:rsidRPr="00922C61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C30E44">
        <w:rPr>
          <w:rFonts w:ascii="Times New Roman" w:hAnsi="Times New Roman" w:cs="Times New Roman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sz w:val="28"/>
          <w:szCs w:val="28"/>
        </w:rPr>
        <w:t xml:space="preserve">» </w:t>
      </w:r>
      <w:r w:rsidR="00A22C2C" w:rsidRPr="00A22C2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4CDF8C7F" w14:textId="53559A50" w:rsidR="008B0139" w:rsidRDefault="00F8123B" w:rsidP="00D42BD5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6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922C6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C30E44">
        <w:rPr>
          <w:rFonts w:ascii="Times New Roman" w:hAnsi="Times New Roman" w:cs="Times New Roman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sz w:val="28"/>
          <w:szCs w:val="28"/>
        </w:rPr>
        <w:t>».</w:t>
      </w:r>
    </w:p>
    <w:p w14:paraId="258D3CCC" w14:textId="77777777" w:rsidR="0067016C" w:rsidRPr="00100E91" w:rsidRDefault="0067016C" w:rsidP="00576AC1">
      <w:pPr>
        <w:pStyle w:val="ConsPlusNormal"/>
        <w:tabs>
          <w:tab w:val="left" w:pos="0"/>
          <w:tab w:val="left" w:pos="1134"/>
        </w:tabs>
        <w:jc w:val="both"/>
      </w:pPr>
    </w:p>
    <w:p w14:paraId="371DC877" w14:textId="77777777" w:rsidR="008B0139" w:rsidRDefault="00F8123B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0CA05F64" w14:textId="77777777" w:rsidR="008B0139" w:rsidRDefault="008B013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7F7830DA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40F71DD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341C575" w14:textId="048568C3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406A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bookmarkStart w:id="9" w:name="_Hlk109135034"/>
      <w:r w:rsidR="00613CC3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0D74CB">
        <w:rPr>
          <w:rFonts w:ascii="Times New Roman" w:hAnsi="Times New Roman" w:cs="Times New Roman"/>
          <w:sz w:val="28"/>
          <w:szCs w:val="28"/>
        </w:rPr>
        <w:t>м</w:t>
      </w:r>
      <w:r w:rsidR="00613CC3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613CC3">
        <w:rPr>
          <w:rFonts w:ascii="Times New Roman" w:hAnsi="Times New Roman" w:cs="Times New Roman"/>
          <w:sz w:val="28"/>
          <w:szCs w:val="28"/>
        </w:rPr>
        <w:t xml:space="preserve"> </w:t>
      </w:r>
      <w:r w:rsidR="00613CC3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bookmarkEnd w:id="9"/>
      <w:r>
        <w:rPr>
          <w:rFonts w:ascii="Times New Roman" w:hAnsi="Times New Roman" w:cs="Times New Roman"/>
          <w:sz w:val="28"/>
          <w:szCs w:val="28"/>
        </w:rPr>
        <w:t>)</w:t>
      </w:r>
      <w:r w:rsidR="00B820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6D410459" w14:textId="3BCC634C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922C61">
        <w:rPr>
          <w:rFonts w:ascii="Times New Roman" w:hAnsi="Times New Roman" w:cs="Times New Roman"/>
          <w:sz w:val="28"/>
          <w:szCs w:val="28"/>
        </w:rPr>
        <w:t>спорта «</w:t>
      </w:r>
      <w:r w:rsidR="00C30E44">
        <w:rPr>
          <w:rFonts w:ascii="Times New Roman" w:hAnsi="Times New Roman" w:cs="Times New Roman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  <w:proofErr w:type="gramEnd"/>
    </w:p>
    <w:p w14:paraId="20937A3A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й материально-технической базой и (или) объектом инфраструктуры):</w:t>
      </w:r>
    </w:p>
    <w:p w14:paraId="54C4BA4B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A2BA411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741EB55" w14:textId="5ACD0D12" w:rsidR="008B0139" w:rsidRDefault="00F8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2E70425E" w14:textId="24C9C21E" w:rsidR="00E24089" w:rsidRPr="00CF1605" w:rsidRDefault="00E24089" w:rsidP="00E240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1605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E74593" w:rsidRPr="00CF1605">
        <w:rPr>
          <w:rFonts w:ascii="Times New Roman" w:hAnsi="Times New Roman" w:cs="Times New Roman"/>
          <w:color w:val="auto"/>
          <w:sz w:val="28"/>
          <w:szCs w:val="28"/>
        </w:rPr>
        <w:t>участка реки с течением (гребного канала</w:t>
      </w:r>
      <w:r w:rsidRPr="00CF160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4593" w:rsidRPr="00CF1605">
        <w:rPr>
          <w:rFonts w:ascii="Times New Roman" w:hAnsi="Times New Roman" w:cs="Times New Roman"/>
          <w:color w:val="auto"/>
          <w:sz w:val="28"/>
          <w:szCs w:val="28"/>
        </w:rPr>
        <w:t xml:space="preserve">, оборудованного </w:t>
      </w:r>
      <w:r w:rsidR="00BC7070">
        <w:rPr>
          <w:rFonts w:ascii="Times New Roman" w:hAnsi="Times New Roman" w:cs="Times New Roman"/>
          <w:color w:val="auto"/>
          <w:sz w:val="28"/>
          <w:szCs w:val="28"/>
        </w:rPr>
        <w:br/>
      </w:r>
      <w:r w:rsidR="00E74593" w:rsidRPr="00CF1605">
        <w:rPr>
          <w:rFonts w:ascii="Times New Roman" w:hAnsi="Times New Roman" w:cs="Times New Roman"/>
          <w:color w:val="auto"/>
          <w:sz w:val="28"/>
          <w:szCs w:val="28"/>
        </w:rPr>
        <w:t>для занятий видом спорта «рафтинг»</w:t>
      </w:r>
      <w:r w:rsidRPr="00CF160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84B753F" w14:textId="2EA7CA38" w:rsidR="00D461AC" w:rsidRPr="00CF1605" w:rsidRDefault="00D461AC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CF1605">
        <w:rPr>
          <w:rFonts w:ascii="Times New Roman" w:hAnsi="Times New Roman" w:cs="Times New Roman"/>
          <w:color w:val="auto"/>
          <w:sz w:val="28"/>
          <w:szCs w:val="28"/>
        </w:rPr>
        <w:t xml:space="preserve">наличия эллинга для хранения </w:t>
      </w:r>
      <w:proofErr w:type="spellStart"/>
      <w:r w:rsidRPr="00CF1605">
        <w:rPr>
          <w:rFonts w:ascii="Times New Roman" w:hAnsi="Times New Roman" w:cs="Times New Roman"/>
          <w:color w:val="auto"/>
          <w:sz w:val="28"/>
          <w:szCs w:val="28"/>
        </w:rPr>
        <w:t>рафтов</w:t>
      </w:r>
      <w:proofErr w:type="spellEnd"/>
      <w:r w:rsidRPr="00CF1605">
        <w:rPr>
          <w:rFonts w:ascii="Times New Roman" w:hAnsi="Times New Roman" w:cs="Times New Roman"/>
          <w:color w:val="auto"/>
          <w:sz w:val="28"/>
          <w:szCs w:val="28"/>
        </w:rPr>
        <w:t xml:space="preserve"> и иного спортивного инвентаря;</w:t>
      </w:r>
    </w:p>
    <w:p w14:paraId="49E236FD" w14:textId="77777777" w:rsidR="00E02BBC" w:rsidRPr="00B420E5" w:rsidRDefault="00F8123B" w:rsidP="00E02B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E02BBC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E02BBC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02BB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E02B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E02BB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E02BB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E02BB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E02BB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E02BB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E02BBC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E02BBC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E02BB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02BBC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E02BBC" w:rsidRPr="00B420E5">
        <w:rPr>
          <w:rFonts w:ascii="Times New Roman" w:hAnsi="Times New Roman" w:cs="Times New Roman"/>
          <w:sz w:val="28"/>
        </w:rPr>
        <w:t>;</w:t>
      </w:r>
    </w:p>
    <w:p w14:paraId="7D49BB71" w14:textId="06646A85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0A8D5F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423A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D78210B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498945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C8086CE" w14:textId="10CF02AC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ммы спортивной подготовки отн</w:t>
      </w:r>
      <w:r w:rsidR="006B4353">
        <w:rPr>
          <w:rFonts w:ascii="Times New Roman" w:hAnsi="Times New Roman" w:cs="Times New Roman"/>
          <w:sz w:val="28"/>
          <w:szCs w:val="28"/>
        </w:rPr>
        <w:t>оси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3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9C0709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B3B7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2147D6C" w14:textId="65674F03" w:rsidR="008B0139" w:rsidRDefault="00A22C2C">
      <w:pPr>
        <w:spacing w:after="0" w:line="240" w:lineRule="auto"/>
        <w:ind w:firstLine="709"/>
        <w:jc w:val="both"/>
      </w:pPr>
      <w:r w:rsidRPr="00A22C2C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6B4353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r w:rsidRPr="00A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 </w:t>
      </w:r>
      <w:r w:rsidR="00F8123B" w:rsidRPr="00A22C2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10% и не более 20%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71C7F7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авливается в часах и не должна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1B539D6D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 – двух часов;</w:t>
      </w:r>
    </w:p>
    <w:p w14:paraId="71CB2F4B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учебно-тренировочном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1AE2422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четырех часов;</w:t>
      </w:r>
    </w:p>
    <w:p w14:paraId="75101626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четырех часов.</w:t>
      </w:r>
    </w:p>
    <w:p w14:paraId="052E9D0E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84BCF44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F5B51D9" w14:textId="2353DDFA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CD42B0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A22C2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A22C2C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  <w:proofErr w:type="gramEnd"/>
    </w:p>
    <w:p w14:paraId="2D5FCC1F" w14:textId="77777777" w:rsidR="008B0139" w:rsidRDefault="00F8123B">
      <w:pPr>
        <w:spacing w:after="0" w:line="240" w:lineRule="auto"/>
        <w:ind w:left="5387"/>
        <w:jc w:val="center"/>
      </w:pPr>
      <w:bookmarkStart w:id="14" w:name="2et92p0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60A70E1" w14:textId="77777777" w:rsidR="002003B6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4F269661" w14:textId="56E95F49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63EE44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2B8772E" w14:textId="77777777" w:rsidR="008B0139" w:rsidRDefault="008B0139">
      <w:pPr>
        <w:widowControl w:val="0"/>
        <w:spacing w:after="0" w:line="240" w:lineRule="auto"/>
        <w:ind w:left="5102"/>
        <w:jc w:val="center"/>
      </w:pPr>
    </w:p>
    <w:p w14:paraId="49C0D655" w14:textId="2865F394" w:rsidR="008B0139" w:rsidRDefault="008B013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3E4802" w14:textId="77777777" w:rsidR="00750F4F" w:rsidRDefault="00750F4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B64AE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2822CF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4945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8"/>
        <w:gridCol w:w="2436"/>
        <w:gridCol w:w="2294"/>
        <w:gridCol w:w="2037"/>
      </w:tblGrid>
      <w:tr w:rsidR="008B0139" w14:paraId="3F95B04A" w14:textId="77777777" w:rsidTr="00432B13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040E" w14:textId="77777777" w:rsidR="008B0139" w:rsidRPr="00CF160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CF1605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F160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CF1605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F160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5E63" w14:textId="77777777" w:rsidR="008B0139" w:rsidRPr="00CF1605" w:rsidRDefault="00F81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2E6C" w14:textId="4222570D" w:rsidR="008B0139" w:rsidRPr="00CF1605" w:rsidRDefault="00F8123B" w:rsidP="00D120C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D81" w14:textId="77777777" w:rsidR="008B0139" w:rsidRPr="00CF160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8B0139" w14:paraId="4C534CE1" w14:textId="77777777" w:rsidTr="00432B1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EA16" w14:textId="77777777" w:rsidR="008B0139" w:rsidRPr="00CF160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CF160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F160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CF160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462D" w14:textId="0E81067A" w:rsidR="008B0139" w:rsidRPr="00CF1605" w:rsidRDefault="00E17AE9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val="ru-RU" w:eastAsia="en-US"/>
              </w:rPr>
            </w:pPr>
            <w:r w:rsidRPr="00CF160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  <w:r w:rsidR="005962C0" w:rsidRPr="00CF160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3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13AD" w14:textId="02534ADD" w:rsidR="008B0139" w:rsidRPr="00CF1605" w:rsidRDefault="00E17AE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99D5" w14:textId="17550410" w:rsidR="008B0139" w:rsidRPr="00CF160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AE9" w:rsidRPr="00CF160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8B0139" w14:paraId="6FBD1580" w14:textId="77777777" w:rsidTr="00432B1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3F09" w14:textId="77777777" w:rsidR="008B0139" w:rsidRPr="00CF160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CF1605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F160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1A4F" w14:textId="1638315F" w:rsidR="008B0139" w:rsidRPr="00CF1605" w:rsidRDefault="00432B13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  <w:r w:rsidR="005962C0" w:rsidRPr="00CF160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5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FA9B" w14:textId="3A77FEFF" w:rsidR="008B0139" w:rsidRPr="00CF160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AE9" w:rsidRPr="00CF160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BEBD" w14:textId="7B3A753D" w:rsidR="008B0139" w:rsidRPr="00CF1605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B0139" w14:paraId="7DDBC108" w14:textId="77777777" w:rsidTr="00432B1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BC39" w14:textId="77777777" w:rsidR="008B0139" w:rsidRPr="00CF160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38B7AB4D" w14:textId="77777777" w:rsidR="008B0139" w:rsidRPr="00CF160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CF160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F160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8595" w14:textId="12C97E1B" w:rsidR="008B0139" w:rsidRPr="00CF1605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CF1605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9273" w14:textId="012A62EE" w:rsidR="008B0139" w:rsidRPr="00CF160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2038" w14:textId="7BC1830A" w:rsidR="008B0139" w:rsidRPr="00CF1605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B0139" w14:paraId="00A21667" w14:textId="77777777" w:rsidTr="00432B1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550D" w14:textId="77777777" w:rsidR="008B0139" w:rsidRPr="00CF160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CF160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CF1605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CF160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1990CB63" w14:textId="77777777" w:rsidR="008B0139" w:rsidRPr="00CF160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4B96" w14:textId="728A1EA0" w:rsidR="008B0139" w:rsidRPr="00CF1605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160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CF1605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BA34A" w14:textId="20473036" w:rsidR="008B0139" w:rsidRPr="00CF1605" w:rsidRDefault="004C2A1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F160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3A01" w14:textId="56D22FF0" w:rsidR="008B0139" w:rsidRPr="00CF1605" w:rsidRDefault="00A4416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2DA2B7C5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0D1CA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2D0853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36D458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77A53F1A" w14:textId="67864CA6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72B851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5B63E" w14:textId="77777777" w:rsidR="008B0139" w:rsidRDefault="008B0139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8FD58EB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48F488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D9D1FB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E597C74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356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3"/>
        <w:gridCol w:w="1129"/>
        <w:gridCol w:w="1183"/>
        <w:gridCol w:w="1276"/>
        <w:gridCol w:w="1180"/>
        <w:gridCol w:w="1939"/>
        <w:gridCol w:w="1916"/>
      </w:tblGrid>
      <w:tr w:rsidR="008B0139" w14:paraId="1E776BB6" w14:textId="77777777" w:rsidTr="000F008B">
        <w:trPr>
          <w:trHeight w:val="767"/>
          <w:jc w:val="center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21C4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2C20F8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3BD0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2C20F8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2C20F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2C20F8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B0139" w14:paraId="24A59496" w14:textId="77777777" w:rsidTr="000F008B">
        <w:trPr>
          <w:trHeight w:val="551"/>
          <w:jc w:val="center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F417" w14:textId="77777777" w:rsidR="008B0139" w:rsidRPr="002C20F8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3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016D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07C3A218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2C20F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30FB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proofErr w:type="gramStart"/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2C20F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proofErr w:type="gramEnd"/>
            <w:r w:rsidRPr="002C20F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21A0B37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2C20F8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1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0489" w14:textId="0346C8AD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2C20F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2C20F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-</w:t>
            </w:r>
            <w:proofErr w:type="spellStart"/>
            <w:r w:rsidR="002C20F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</w:t>
            </w:r>
            <w:r w:rsidRPr="002C20F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proofErr w:type="spellEnd"/>
            <w:proofErr w:type="gramEnd"/>
            <w:r w:rsidRPr="002C20F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2C20F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E784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2C20F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2C20F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2C20F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B0139" w14:paraId="62D62B38" w14:textId="77777777" w:rsidTr="000F008B">
        <w:trPr>
          <w:trHeight w:val="551"/>
          <w:jc w:val="center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0BF7" w14:textId="77777777" w:rsidR="008B0139" w:rsidRPr="002C20F8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FBE4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2C20F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28BA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4BAC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72CFF919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1856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5F767694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5EAFF5B6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412D" w14:textId="77777777" w:rsidR="008B0139" w:rsidRPr="002C20F8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3110" w14:textId="77777777" w:rsidR="008B0139" w:rsidRPr="002C20F8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B0139" w14:paraId="4D448C42" w14:textId="77777777" w:rsidTr="000F008B">
        <w:trPr>
          <w:trHeight w:val="551"/>
          <w:jc w:val="center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4FFA6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2C20F8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6B106A41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92F7B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62DE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A8C0" w14:textId="0DB8D54A" w:rsidR="008B0139" w:rsidRPr="002C20F8" w:rsidRDefault="0096626E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F8123B" w:rsidRPr="002C20F8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C03E" w14:textId="3F0C8D48" w:rsidR="008B0139" w:rsidRPr="002C20F8" w:rsidRDefault="0033153A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F8123B" w:rsidRPr="002C20F8">
              <w:rPr>
                <w:rFonts w:ascii="Times New Roman" w:hAnsi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D2FB" w14:textId="3AE6E9FA" w:rsidR="008B0139" w:rsidRPr="002C20F8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F8123B" w:rsidRPr="002C20F8">
              <w:rPr>
                <w:rFonts w:ascii="Times New Roman" w:hAnsi="Times New Roman"/>
                <w:sz w:val="28"/>
                <w:szCs w:val="28"/>
                <w:lang w:val="ru-RU"/>
              </w:rPr>
              <w:t>-24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B375" w14:textId="3787694F" w:rsidR="008B0139" w:rsidRPr="002C20F8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24-32</w:t>
            </w:r>
          </w:p>
        </w:tc>
      </w:tr>
      <w:tr w:rsidR="008B0139" w14:paraId="0653FFDC" w14:textId="77777777" w:rsidTr="000F008B">
        <w:trPr>
          <w:trHeight w:val="551"/>
          <w:jc w:val="center"/>
        </w:trPr>
        <w:tc>
          <w:tcPr>
            <w:tcW w:w="17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C5AA73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2C20F8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0F28DBE4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2C20F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2C20F8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C20F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8872B3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511B2" w14:textId="77777777" w:rsidR="008B0139" w:rsidRPr="002C20F8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4BD3E" w14:textId="7A357DBF" w:rsidR="008B0139" w:rsidRPr="002C20F8" w:rsidRDefault="0096626E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520</w:t>
            </w:r>
            <w:r w:rsidR="00F8123B" w:rsidRPr="002C20F8">
              <w:rPr>
                <w:rFonts w:ascii="Times New Roman" w:hAnsi="Times New Roman"/>
                <w:sz w:val="28"/>
                <w:szCs w:val="28"/>
                <w:lang w:val="ru-RU"/>
              </w:rPr>
              <w:t>-728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FCDCB8" w14:textId="31230CA9" w:rsidR="008B0139" w:rsidRPr="002C20F8" w:rsidRDefault="00E45852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8</w:t>
            </w:r>
            <w:r w:rsidR="00F8123B" w:rsidRPr="002C20F8">
              <w:rPr>
                <w:rFonts w:ascii="Times New Roman" w:hAnsi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C7FF2" w14:textId="2178C87B" w:rsidR="008B0139" w:rsidRPr="002C20F8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1040</w:t>
            </w:r>
            <w:r w:rsidR="00F8123B" w:rsidRPr="002C20F8">
              <w:rPr>
                <w:rFonts w:ascii="Times New Roman" w:hAnsi="Times New Roman"/>
                <w:sz w:val="28"/>
                <w:szCs w:val="28"/>
                <w:lang w:val="ru-RU"/>
              </w:rPr>
              <w:t>-1248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53F8E" w14:textId="0AF41781" w:rsidR="008B0139" w:rsidRPr="002C20F8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2C20F8">
              <w:rPr>
                <w:rFonts w:ascii="Times New Roman" w:hAnsi="Times New Roman"/>
                <w:sz w:val="28"/>
                <w:szCs w:val="28"/>
                <w:lang w:val="ru-RU"/>
              </w:rPr>
              <w:t>1248</w:t>
            </w:r>
            <w:r w:rsidR="00F8123B" w:rsidRPr="002C20F8">
              <w:rPr>
                <w:rFonts w:ascii="Times New Roman" w:hAnsi="Times New Roman"/>
                <w:sz w:val="28"/>
                <w:szCs w:val="28"/>
                <w:lang w:val="ru-RU"/>
              </w:rPr>
              <w:t>-1664</w:t>
            </w:r>
          </w:p>
        </w:tc>
      </w:tr>
    </w:tbl>
    <w:p w14:paraId="5F8B4328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C441F" w14:textId="77777777" w:rsidR="008B0139" w:rsidRDefault="00F81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EE5D5D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160E06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00807542" w14:textId="353B2C3E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B1F087E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3B866E4" w14:textId="31BC2481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D14447" w14:textId="77777777" w:rsidR="00817A13" w:rsidRDefault="00817A1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50091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D790C58" w14:textId="77777777" w:rsidR="008B0139" w:rsidRDefault="008B0139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36"/>
        <w:gridCol w:w="1281"/>
        <w:gridCol w:w="105"/>
        <w:gridCol w:w="1962"/>
        <w:gridCol w:w="1993"/>
        <w:gridCol w:w="2166"/>
      </w:tblGrid>
      <w:tr w:rsidR="008B0139" w14:paraId="614B5D49" w14:textId="77777777" w:rsidTr="00817A13">
        <w:trPr>
          <w:trHeight w:val="2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07DB8222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65514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55143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0B1C16FD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03" w:type="dxa"/>
            <w:gridSpan w:val="5"/>
            <w:shd w:val="clear" w:color="auto" w:fill="auto"/>
            <w:vAlign w:val="center"/>
          </w:tcPr>
          <w:p w14:paraId="4FAAAA12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655143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B0139" w14:paraId="1E1C4083" w14:textId="77777777" w:rsidTr="00817A13">
        <w:trPr>
          <w:trHeight w:val="20"/>
        </w:trPr>
        <w:tc>
          <w:tcPr>
            <w:tcW w:w="566" w:type="dxa"/>
            <w:vMerge/>
            <w:shd w:val="clear" w:color="auto" w:fill="auto"/>
            <w:vAlign w:val="center"/>
          </w:tcPr>
          <w:p w14:paraId="2346B72D" w14:textId="77777777" w:rsidR="008B0139" w:rsidRPr="00655143" w:rsidRDefault="008B0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6AEE0446" w14:textId="77777777" w:rsidR="008B0139" w:rsidRPr="00655143" w:rsidRDefault="008B0139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826E3D8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16FFBD66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6C11A30E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BA94858" w14:textId="41FF6AD5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  <w:bCs/>
              </w:rPr>
              <w:t>Этап совершен</w:t>
            </w:r>
            <w:r w:rsidR="00D61901" w:rsidRPr="00655143">
              <w:rPr>
                <w:rFonts w:ascii="Times New Roman" w:hAnsi="Times New Roman" w:cs="Times New Roman"/>
                <w:bCs/>
              </w:rPr>
              <w:t>ств</w:t>
            </w:r>
            <w:proofErr w:type="gramStart"/>
            <w:r w:rsidR="00D61901" w:rsidRPr="00655143">
              <w:rPr>
                <w:rFonts w:ascii="Times New Roman" w:hAnsi="Times New Roman" w:cs="Times New Roman"/>
                <w:bCs/>
              </w:rPr>
              <w:t>о</w:t>
            </w:r>
            <w:r w:rsidRPr="00655143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655143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655143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  <w:r w:rsidRPr="00655143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8494657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B0139" w14:paraId="06162E18" w14:textId="77777777" w:rsidTr="00817A13">
        <w:trPr>
          <w:trHeight w:val="567"/>
        </w:trPr>
        <w:tc>
          <w:tcPr>
            <w:tcW w:w="10209" w:type="dxa"/>
            <w:gridSpan w:val="7"/>
            <w:shd w:val="clear" w:color="auto" w:fill="auto"/>
            <w:vAlign w:val="center"/>
          </w:tcPr>
          <w:p w14:paraId="3CE3B150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B0139" w14:paraId="6FEFAFC9" w14:textId="77777777" w:rsidTr="00817A13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1BF31501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7798960" w14:textId="77777777" w:rsidR="008B0139" w:rsidRPr="00655143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5514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55143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9802B0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1EABF979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68E6136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F342EAE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21</w:t>
            </w:r>
          </w:p>
        </w:tc>
      </w:tr>
      <w:tr w:rsidR="008B0139" w14:paraId="5E1BAF29" w14:textId="77777777" w:rsidTr="00817A13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5937A568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6D17C7E" w14:textId="77777777" w:rsidR="008B0139" w:rsidRPr="00655143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5514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55143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A1D552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481AC0A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DB1E236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C3FFEB9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21</w:t>
            </w:r>
          </w:p>
        </w:tc>
      </w:tr>
      <w:tr w:rsidR="008B0139" w14:paraId="34FBF752" w14:textId="77777777" w:rsidTr="00817A13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671B9B53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9229A6B" w14:textId="77777777" w:rsidR="008B0139" w:rsidRPr="00655143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55143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F8AB77D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7AE0E39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B649C69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DD16427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8</w:t>
            </w:r>
          </w:p>
        </w:tc>
      </w:tr>
      <w:tr w:rsidR="008B0139" w14:paraId="5376E4A4" w14:textId="77777777" w:rsidTr="00817A13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14BE5BF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7B9ABE0" w14:textId="77777777" w:rsidR="008B0139" w:rsidRPr="00655143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5514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55143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655143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0381E6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269B2002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827C332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878202C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4</w:t>
            </w:r>
          </w:p>
        </w:tc>
      </w:tr>
      <w:tr w:rsidR="008B0139" w14:paraId="720BE678" w14:textId="77777777" w:rsidTr="00817A13">
        <w:trPr>
          <w:trHeight w:val="567"/>
        </w:trPr>
        <w:tc>
          <w:tcPr>
            <w:tcW w:w="10209" w:type="dxa"/>
            <w:gridSpan w:val="7"/>
            <w:shd w:val="clear" w:color="auto" w:fill="auto"/>
            <w:vAlign w:val="center"/>
          </w:tcPr>
          <w:p w14:paraId="132E4B50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B0139" w14:paraId="10D9B0AE" w14:textId="77777777" w:rsidTr="00817A13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4D958274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BBA7587" w14:textId="77777777" w:rsidR="008B0139" w:rsidRPr="00655143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3BB0A2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BF4029A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B14C049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621918D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18</w:t>
            </w:r>
          </w:p>
        </w:tc>
      </w:tr>
      <w:tr w:rsidR="008B0139" w14:paraId="728D0D67" w14:textId="77777777" w:rsidTr="00817A13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A5BD09E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5EE2DC" w14:textId="77777777" w:rsidR="008B0139" w:rsidRPr="00655143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655143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6320B3A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8E5B344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5" w:type="dxa"/>
            <w:gridSpan w:val="2"/>
            <w:shd w:val="clear" w:color="auto" w:fill="auto"/>
            <w:vAlign w:val="center"/>
          </w:tcPr>
          <w:p w14:paraId="1F1B3A01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B0139" w14:paraId="040687F6" w14:textId="77777777" w:rsidTr="00817A13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28482ED7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439C2D9" w14:textId="77777777" w:rsidR="008B0139" w:rsidRPr="00655143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 xml:space="preserve">Мероприятия </w:t>
            </w:r>
            <w:r w:rsidRPr="00655143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6F4E961" w14:textId="23210539" w:rsidR="008B0139" w:rsidRPr="00655143" w:rsidRDefault="009978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5CAA1377" w14:textId="44D2340C" w:rsidR="008B0139" w:rsidRPr="00655143" w:rsidRDefault="009978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5" w:type="dxa"/>
            <w:gridSpan w:val="2"/>
            <w:shd w:val="clear" w:color="auto" w:fill="auto"/>
            <w:vAlign w:val="center"/>
          </w:tcPr>
          <w:p w14:paraId="03B9A549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До 3 суток</w:t>
            </w:r>
            <w:r w:rsidRPr="00655143">
              <w:rPr>
                <w:rFonts w:ascii="Times New Roman" w:eastAsia="Times New Roman" w:hAnsi="Times New Roman" w:cs="Times New Roman"/>
              </w:rPr>
              <w:t>,</w:t>
            </w:r>
            <w:r w:rsidRPr="00655143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B0139" w14:paraId="5DE72A45" w14:textId="77777777" w:rsidTr="00817A13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99AA2D1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C64D31E" w14:textId="77777777" w:rsidR="008B0139" w:rsidRPr="00655143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55143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14:paraId="1303D94D" w14:textId="40C52D64" w:rsidR="008B0139" w:rsidRPr="00655143" w:rsidRDefault="00CD42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 xml:space="preserve">До 21 </w:t>
            </w:r>
            <w:r w:rsidR="0087213E" w:rsidRPr="00655143">
              <w:rPr>
                <w:rFonts w:ascii="Times New Roman" w:hAnsi="Times New Roman" w:cs="Times New Roman"/>
              </w:rPr>
              <w:t>суток</w:t>
            </w:r>
            <w:r w:rsidRPr="00655143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5B429AE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BAFAF5C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</w:tr>
      <w:tr w:rsidR="008B0139" w14:paraId="3CE29401" w14:textId="77777777" w:rsidTr="00817A13"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14:paraId="084D8EB5" w14:textId="77777777" w:rsidR="008B0139" w:rsidRPr="00655143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2686FFA" w14:textId="77777777" w:rsidR="008B0139" w:rsidRPr="00655143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 xml:space="preserve">Просмотровые </w:t>
            </w:r>
            <w:r w:rsidRPr="00655143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1B9C8278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7" w:type="dxa"/>
            <w:gridSpan w:val="3"/>
            <w:shd w:val="clear" w:color="auto" w:fill="auto"/>
            <w:vAlign w:val="center"/>
          </w:tcPr>
          <w:p w14:paraId="5E45F55B" w14:textId="77777777" w:rsidR="008B0139" w:rsidRPr="00655143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143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5B54AC1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5A3A34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277CCE8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0B76542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58FCCF53" w14:textId="0855D9A5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AA8455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A3A146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6EBF9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B8D070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20FE3A" w14:textId="77777777" w:rsidR="008B0139" w:rsidRDefault="00F8123B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29C5D0FC" w14:textId="77777777" w:rsidR="008B0139" w:rsidRDefault="008B0139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52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0"/>
        <w:gridCol w:w="801"/>
        <w:gridCol w:w="1019"/>
        <w:gridCol w:w="1020"/>
        <w:gridCol w:w="1175"/>
        <w:gridCol w:w="2577"/>
        <w:gridCol w:w="1628"/>
      </w:tblGrid>
      <w:tr w:rsidR="008B0139" w14:paraId="5197A85A" w14:textId="77777777" w:rsidTr="00235B4F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7C4B" w14:textId="77777777" w:rsidR="008B0139" w:rsidRDefault="00366CA5" w:rsidP="0036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  <w:p w14:paraId="245EF566" w14:textId="77777777" w:rsidR="00366CA5" w:rsidRDefault="00366CA5" w:rsidP="0036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F91E46" w14:textId="77777777" w:rsidR="00366CA5" w:rsidRDefault="00366CA5" w:rsidP="0036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0B4391" w14:textId="77777777" w:rsidR="00366CA5" w:rsidRDefault="00366CA5" w:rsidP="0036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7F2449" w14:textId="77777777" w:rsidR="00366CA5" w:rsidRDefault="00366CA5" w:rsidP="0036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F2C30" w14:textId="6B1941B4" w:rsidR="00366CA5" w:rsidRDefault="00366CA5" w:rsidP="00366CA5">
            <w:pPr>
              <w:widowControl w:val="0"/>
              <w:spacing w:after="0" w:line="240" w:lineRule="auto"/>
            </w:pPr>
          </w:p>
        </w:tc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02B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B0139" w14:paraId="355E7AEC" w14:textId="77777777" w:rsidTr="00235B4F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734A" w14:textId="77777777" w:rsidR="008B0139" w:rsidRDefault="008B0139">
            <w:pPr>
              <w:spacing w:line="240" w:lineRule="auto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BB9E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7F2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E471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6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A4C3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B0139" w14:paraId="4BC62DEC" w14:textId="77777777" w:rsidTr="00235B4F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7E6A" w14:textId="77777777" w:rsidR="008B0139" w:rsidRDefault="008B0139">
            <w:pPr>
              <w:spacing w:line="240" w:lineRule="auto"/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515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7695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1543" w14:textId="77777777" w:rsidR="008B0139" w:rsidRDefault="00F8123B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6ABB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5509" w14:textId="77777777" w:rsidR="008B0139" w:rsidRDefault="008B0139">
            <w:pPr>
              <w:spacing w:line="240" w:lineRule="auto"/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1096" w14:textId="77777777" w:rsidR="008B0139" w:rsidRDefault="008B0139">
            <w:pPr>
              <w:spacing w:line="240" w:lineRule="auto"/>
            </w:pPr>
          </w:p>
        </w:tc>
      </w:tr>
      <w:tr w:rsidR="008456D0" w14:paraId="5F4F4A63" w14:textId="77777777" w:rsidTr="00235B4F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9200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C69F" w14:textId="7E0A4CEC" w:rsidR="008456D0" w:rsidRPr="00651F0F" w:rsidRDefault="00B50803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7337" w14:textId="41E02C68" w:rsidR="008456D0" w:rsidRPr="00651F0F" w:rsidRDefault="00B50803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DA53" w14:textId="16BC6675" w:rsidR="008456D0" w:rsidRPr="00651F0F" w:rsidRDefault="00B50803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77BA" w14:textId="3147FEAA" w:rsidR="008456D0" w:rsidRPr="00651F0F" w:rsidRDefault="00B50803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B851" w14:textId="6736219E" w:rsidR="008456D0" w:rsidRPr="00651F0F" w:rsidRDefault="00B50803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D98B" w14:textId="071B57D8" w:rsidR="008456D0" w:rsidRPr="00651F0F" w:rsidRDefault="00B50803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6D0" w14:paraId="7D5EFA23" w14:textId="77777777" w:rsidTr="00235B4F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AE33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CC7F" w14:textId="6C35FF67" w:rsidR="008456D0" w:rsidRPr="00651F0F" w:rsidRDefault="00B50803" w:rsidP="008456D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E240" w14:textId="50145C09" w:rsidR="008456D0" w:rsidRPr="00651F0F" w:rsidRDefault="00B50803" w:rsidP="008456D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A157" w14:textId="54B36387" w:rsidR="008456D0" w:rsidRPr="00651F0F" w:rsidRDefault="00B50803" w:rsidP="008456D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7C9F" w14:textId="32019AA6" w:rsidR="008456D0" w:rsidRPr="00651F0F" w:rsidRDefault="00B50803" w:rsidP="008456D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9675" w14:textId="22B4A4A6" w:rsidR="008456D0" w:rsidRPr="00651F0F" w:rsidRDefault="00B50803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F745" w14:textId="2E63111D" w:rsidR="008456D0" w:rsidRPr="00651F0F" w:rsidRDefault="00B50803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56D0" w14:paraId="0E636EEC" w14:textId="77777777" w:rsidTr="00235B4F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F1C62" w14:textId="201C533C" w:rsidR="008456D0" w:rsidRDefault="008456D0" w:rsidP="008456D0">
            <w:pPr>
              <w:widowControl w:val="0"/>
              <w:spacing w:after="0" w:line="240" w:lineRule="auto"/>
              <w:jc w:val="center"/>
            </w:pPr>
            <w:bookmarkStart w:id="15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A542" w14:textId="6E94146B" w:rsidR="008456D0" w:rsidRPr="00651F0F" w:rsidRDefault="00B50803" w:rsidP="008456D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9DA8" w14:textId="381B9F56" w:rsidR="008456D0" w:rsidRPr="00651F0F" w:rsidRDefault="00B50803" w:rsidP="008456D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1737" w14:textId="00FE27C2" w:rsidR="008456D0" w:rsidRPr="00651F0F" w:rsidRDefault="00B50803" w:rsidP="008456D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6303" w14:textId="02969DF3" w:rsidR="008456D0" w:rsidRPr="00651F0F" w:rsidRDefault="00B50803" w:rsidP="008456D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2F3F" w14:textId="071D38DE" w:rsidR="008456D0" w:rsidRPr="00651F0F" w:rsidRDefault="00B50803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76D4" w14:textId="25B70300" w:rsidR="008456D0" w:rsidRPr="00651F0F" w:rsidRDefault="00A85BE8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06A8D">
              <w:rPr>
                <w:sz w:val="28"/>
                <w:szCs w:val="28"/>
              </w:rPr>
              <w:t>4</w:t>
            </w:r>
          </w:p>
        </w:tc>
      </w:tr>
    </w:tbl>
    <w:p w14:paraId="585C21ED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8E73D0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0FDCFED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41E7704" w14:textId="59EFEF7F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C8859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BA6B2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AD2A3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8FCE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C9347D" w14:textId="1EEA42D9" w:rsidR="008B0139" w:rsidRDefault="00A22C2C" w:rsidP="00A22C2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2C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22C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22C2C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1C1330D0" w14:textId="77777777" w:rsidR="00A22C2C" w:rsidRDefault="00A22C2C" w:rsidP="00A22C2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4945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"/>
        <w:gridCol w:w="2233"/>
        <w:gridCol w:w="816"/>
        <w:gridCol w:w="908"/>
        <w:gridCol w:w="949"/>
        <w:gridCol w:w="1074"/>
        <w:gridCol w:w="2158"/>
        <w:gridCol w:w="1566"/>
      </w:tblGrid>
      <w:tr w:rsidR="008B0139" w14:paraId="1A926CE9" w14:textId="77777777" w:rsidTr="00BF40D2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5116" w14:textId="77777777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6A33E" w14:textId="1A0D56D1" w:rsidR="008B0139" w:rsidRDefault="00A22C2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22C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4AE1" w14:textId="77777777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B0139" w14:paraId="1F2B3665" w14:textId="77777777" w:rsidTr="00BF40D2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F1F2" w14:textId="77777777"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BFCF" w14:textId="77777777"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93B72" w14:textId="77777777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56B0" w14:textId="77777777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6258" w14:textId="13A764D2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C3F3" w14:textId="77777777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B0139" w14:paraId="41F2052C" w14:textId="77777777" w:rsidTr="00BF40D2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7092" w14:textId="77777777"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6D80" w14:textId="77777777"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A6E1" w14:textId="77777777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0EB6" w14:textId="77777777" w:rsidR="008B0139" w:rsidRDefault="00F8123B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1117" w14:textId="77777777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894F" w14:textId="77777777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4908" w14:textId="77777777"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8D9F" w14:textId="77777777"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37094" w14:paraId="4322E6AE" w14:textId="77777777" w:rsidTr="00BF40D2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3ED9" w14:textId="6450EDEA" w:rsidR="00137094" w:rsidRPr="00783993" w:rsidRDefault="00137094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1112F" w14:textId="77777777" w:rsidR="00137094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CDF6A" w14:textId="48D2AF6C" w:rsidR="00137094" w:rsidRPr="005B7407" w:rsidRDefault="00EE14F4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-64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A6D8" w14:textId="4D2A471A" w:rsidR="00137094" w:rsidRPr="005B7407" w:rsidRDefault="00EE14F4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-55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AC4C" w14:textId="5BE128FD" w:rsidR="00137094" w:rsidRPr="005B7407" w:rsidRDefault="00EE14F4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962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62C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B4F4" w14:textId="4096FFFA" w:rsidR="00137094" w:rsidRPr="005B7407" w:rsidRDefault="00EE14F4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</w:t>
            </w:r>
            <w:r w:rsidR="00596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CA35" w14:textId="7DF054FB" w:rsidR="00137094" w:rsidRPr="005B7407" w:rsidRDefault="00EE14F4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962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62C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3DBA" w14:textId="23FBFA62" w:rsidR="00137094" w:rsidRPr="005B7407" w:rsidRDefault="00EE14F4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962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962C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37094" w14:paraId="12C8C10C" w14:textId="77777777" w:rsidTr="00BF40D2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8072" w14:textId="0FC41F33" w:rsidR="00137094" w:rsidRPr="00783993" w:rsidRDefault="00137094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6A15" w14:textId="77777777" w:rsidR="00137094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8B36" w14:textId="7B454CC8" w:rsidR="00137094" w:rsidRPr="005B7407" w:rsidRDefault="00EE14F4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8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5974" w14:textId="60285702" w:rsidR="00137094" w:rsidRPr="005B7407" w:rsidRDefault="00EE14F4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91E1" w14:textId="300E7FBC" w:rsidR="00137094" w:rsidRPr="005B7407" w:rsidRDefault="005962C0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3D4E" w14:textId="5DE85E7A" w:rsidR="00137094" w:rsidRPr="005B7407" w:rsidRDefault="005962C0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26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A7A2" w14:textId="3FC2B8A7" w:rsidR="00137094" w:rsidRPr="005B7407" w:rsidRDefault="005962C0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28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EAEF" w14:textId="182DC793" w:rsidR="00137094" w:rsidRPr="005B7407" w:rsidRDefault="005962C0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C6EF5">
              <w:rPr>
                <w:rFonts w:ascii="Times New Roman" w:hAnsi="Times New Roman" w:cs="Times New Roman"/>
                <w:bCs/>
                <w:sz w:val="24"/>
                <w:szCs w:val="24"/>
              </w:rPr>
              <w:t>8-29</w:t>
            </w:r>
          </w:p>
        </w:tc>
      </w:tr>
      <w:tr w:rsidR="00D050FC" w14:paraId="7753BACA" w14:textId="77777777" w:rsidTr="00BF40D2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A454" w14:textId="71ED9E4C" w:rsidR="00D050FC" w:rsidRPr="00783993" w:rsidRDefault="00D050FC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027C" w14:textId="34EDF678" w:rsidR="00D050FC" w:rsidRDefault="00A22C2C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22C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A22C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0BF7" w14:textId="34456063" w:rsidR="00D050FC" w:rsidRPr="005B7407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D00F" w14:textId="648F9173" w:rsidR="00D050FC" w:rsidRPr="005B7407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9450" w14:textId="0B9DE377" w:rsidR="00D050FC" w:rsidRPr="005B7407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71C4" w14:textId="432BFB6F" w:rsidR="00D050FC" w:rsidRPr="005B7407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4898" w14:textId="3F3A22A7" w:rsidR="00D050FC" w:rsidRPr="00FC6EF5" w:rsidRDefault="00FC6EF5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A145" w14:textId="1988515F" w:rsidR="00D050FC" w:rsidRPr="005B7407" w:rsidRDefault="00FC6EF5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</w:tr>
      <w:tr w:rsidR="00137094" w14:paraId="67EDE225" w14:textId="77777777" w:rsidTr="00BF40D2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1D8B5" w14:textId="43DEC158" w:rsidR="00137094" w:rsidRPr="00783993" w:rsidRDefault="00137094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38560" w14:textId="77777777" w:rsidR="00137094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83BF" w14:textId="5633500F" w:rsidR="00137094" w:rsidRPr="005B7407" w:rsidRDefault="00FC6EF5" w:rsidP="00137094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6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2859" w14:textId="7F8C5134" w:rsidR="00137094" w:rsidRPr="005B7407" w:rsidRDefault="00FC6EF5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E92D" w14:textId="2E686B3E" w:rsidR="00137094" w:rsidRPr="005B7407" w:rsidRDefault="00FC6EF5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3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2D27" w14:textId="14D328F1" w:rsidR="00137094" w:rsidRPr="005B7407" w:rsidRDefault="00FC6EF5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32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07CA" w14:textId="74DE9B0C" w:rsidR="00137094" w:rsidRPr="005B7407" w:rsidRDefault="00FC6EF5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82F5" w14:textId="3CBE32A0" w:rsidR="00137094" w:rsidRPr="005B7407" w:rsidRDefault="00FC6EF5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27</w:t>
            </w:r>
          </w:p>
        </w:tc>
      </w:tr>
      <w:tr w:rsidR="008B0139" w14:paraId="71036733" w14:textId="77777777" w:rsidTr="00BF40D2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9978F" w14:textId="53AC30FF" w:rsidR="008B0139" w:rsidRPr="00783993" w:rsidRDefault="008B0139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14EE" w14:textId="117E6ADE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A22C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A22C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A8FB" w14:textId="5B81F14A" w:rsidR="008B0139" w:rsidRPr="002B0E61" w:rsidRDefault="00FC6E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79B5" w14:textId="567F5A71" w:rsidR="008B0139" w:rsidRPr="002B0E61" w:rsidRDefault="00FC6E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C409" w14:textId="0B51CC7D" w:rsidR="008B0139" w:rsidRPr="002B0E61" w:rsidRDefault="00FC6E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585A" w14:textId="1782555B" w:rsidR="008B0139" w:rsidRPr="002B0E61" w:rsidRDefault="00FC6E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2851" w14:textId="09BEB1BA" w:rsidR="008B0139" w:rsidRPr="005B7407" w:rsidRDefault="00FC6E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B167" w14:textId="48824922" w:rsidR="008B0139" w:rsidRPr="005B7407" w:rsidRDefault="00FC6E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D050FC" w14:paraId="63A00C14" w14:textId="77777777" w:rsidTr="00BF40D2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04DE" w14:textId="0FE09349" w:rsidR="00D050FC" w:rsidRPr="00783993" w:rsidRDefault="00D050FC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7D83" w14:textId="77777777" w:rsidR="00D050FC" w:rsidRDefault="00D050FC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B4B" w14:textId="37F8479F" w:rsidR="00D050FC" w:rsidRPr="002B0E61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08A3" w14:textId="4AE078AD" w:rsidR="00D050FC" w:rsidRPr="002B0E61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0744" w14:textId="277C8A3E" w:rsidR="00D050FC" w:rsidRPr="002B0E61" w:rsidRDefault="00FC6EF5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A26E" w14:textId="27421B6B" w:rsidR="00D050FC" w:rsidRPr="002B0E61" w:rsidRDefault="00FC6EF5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30FF" w14:textId="65A8D5CC" w:rsidR="00D050FC" w:rsidRPr="002B0E61" w:rsidRDefault="00FC6EF5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9B13" w14:textId="63F360DF" w:rsidR="00D050FC" w:rsidRPr="002B0E61" w:rsidRDefault="00FC6EF5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457927" w14:paraId="70CB1DDA" w14:textId="77777777" w:rsidTr="00BF40D2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55ED" w14:textId="357F1988" w:rsidR="00457927" w:rsidRPr="00783993" w:rsidRDefault="00457927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25D6" w14:textId="192FF8FC" w:rsidR="00457927" w:rsidRDefault="00457927" w:rsidP="004579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5A2F" w14:textId="4A1E9391" w:rsidR="00457927" w:rsidRPr="00457927" w:rsidRDefault="00FC6EF5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95F0" w14:textId="4F299765" w:rsidR="00457927" w:rsidRPr="00457927" w:rsidRDefault="00FC6EF5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025D" w14:textId="5414D4FE" w:rsidR="00457927" w:rsidRPr="00457927" w:rsidRDefault="00FC6EF5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6C05" w14:textId="35F87D3E" w:rsidR="00457927" w:rsidRPr="00457927" w:rsidRDefault="00FC6EF5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EB89" w14:textId="04C52BCF" w:rsidR="00457927" w:rsidRPr="00457927" w:rsidRDefault="00FC6EF5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B9F1" w14:textId="1CEE2F47" w:rsidR="00457927" w:rsidRPr="00457927" w:rsidRDefault="00FC6EF5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</w:tbl>
    <w:p w14:paraId="1D91F8AA" w14:textId="37168BC7" w:rsidR="008B0139" w:rsidRPr="005B7407" w:rsidRDefault="00D97555" w:rsidP="005B7407">
      <w:r>
        <w:br w:type="page"/>
      </w:r>
    </w:p>
    <w:p w14:paraId="271677CE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3FEEBA9" w14:textId="479A5799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86025C">
        <w:rPr>
          <w:rFonts w:ascii="Times New Roman" w:hAnsi="Times New Roman" w:cs="Times New Roman"/>
          <w:sz w:val="28"/>
          <w:szCs w:val="28"/>
        </w:rPr>
        <w:t>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 w:rsidRPr="0086025C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5A3735C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A8D5667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38A04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69D57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2EA12D" w14:textId="62D5C84A" w:rsidR="008B0139" w:rsidRDefault="00F8123B">
      <w:pPr>
        <w:spacing w:after="0" w:line="240" w:lineRule="auto"/>
        <w:contextualSpacing/>
        <w:jc w:val="center"/>
      </w:pPr>
      <w:r w:rsidRPr="008602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0F1CFE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30E44">
        <w:rPr>
          <w:rFonts w:ascii="Times New Roman" w:hAnsi="Times New Roman" w:cs="Times New Roman"/>
          <w:b/>
          <w:sz w:val="28"/>
          <w:szCs w:val="28"/>
        </w:rPr>
        <w:t>рафтинг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8EA139D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59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321"/>
        <w:gridCol w:w="1223"/>
        <w:gridCol w:w="85"/>
        <w:gridCol w:w="1060"/>
        <w:gridCol w:w="1170"/>
        <w:gridCol w:w="15"/>
        <w:gridCol w:w="1117"/>
      </w:tblGrid>
      <w:tr w:rsidR="008B0139" w14:paraId="352256B1" w14:textId="77777777" w:rsidTr="00B514A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F46D4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EFDC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9147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4024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556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B0139" w14:paraId="43C10940" w14:textId="77777777" w:rsidTr="00B514A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8AF6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BDDC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6722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49E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C3C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628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A95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B18B4" w14:paraId="5FF0B949" w14:textId="77777777" w:rsidTr="00B82054">
        <w:tc>
          <w:tcPr>
            <w:tcW w:w="1024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8B7A" w14:textId="34126012" w:rsidR="008B18B4" w:rsidRPr="008B18B4" w:rsidRDefault="008B18B4" w:rsidP="008B18B4">
            <w:pPr>
              <w:pStyle w:val="aff8"/>
              <w:widowControl w:val="0"/>
              <w:numPr>
                <w:ilvl w:val="6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</w:t>
            </w:r>
            <w:r w:rsidR="000A01C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75337C" w14:paraId="0C1C895F" w14:textId="77777777" w:rsidTr="00B514AA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160B" w14:textId="6F37983E" w:rsidR="0075337C" w:rsidRPr="00A744F3" w:rsidRDefault="00A744F3" w:rsidP="00A744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71D9" w14:textId="72EB96EA" w:rsidR="0075337C" w:rsidRPr="00FB27D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611C" w14:textId="6D4B74AC" w:rsidR="0075337C" w:rsidRPr="00FB27D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2963" w14:textId="5FB2610D" w:rsidR="0075337C" w:rsidRPr="00FB27D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C056" w14:textId="2AA766D4" w:rsidR="0075337C" w:rsidRPr="00FB27D5" w:rsidRDefault="0075337C" w:rsidP="007533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384F5D7A" w14:textId="77777777" w:rsidTr="00B514A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CB17" w14:textId="77777777" w:rsidR="0075337C" w:rsidRPr="0075337C" w:rsidRDefault="0075337C" w:rsidP="0099799B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196E" w14:textId="77777777" w:rsidR="0075337C" w:rsidRPr="00FB27D5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7645" w14:textId="77777777" w:rsidR="0075337C" w:rsidRPr="00FB27D5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3D85B" w14:textId="15890907" w:rsidR="0075337C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0A1A" w14:textId="575B0169" w:rsidR="0075337C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068A1" w14:textId="34AD2936" w:rsidR="0075337C" w:rsidRPr="00FB27D5" w:rsidRDefault="00D772E7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90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B285" w14:textId="59C51986" w:rsidR="0075337C" w:rsidRPr="00FB27D5" w:rsidRDefault="00490AEC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B27D5" w14:paraId="34BE8386" w14:textId="77777777" w:rsidTr="00B514AA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DDE5" w14:textId="76004F49" w:rsidR="00FB27D5" w:rsidRPr="00A744F3" w:rsidRDefault="00A744F3" w:rsidP="00A744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75" w14:textId="4695DB3E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3E6A" w14:textId="47329CE3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6784" w14:textId="11D80315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E1DD" w14:textId="26FB01DD" w:rsidR="00FB27D5" w:rsidRPr="00FB27D5" w:rsidRDefault="00FB27D5" w:rsidP="00FB27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5AB36F63" w14:textId="77777777" w:rsidTr="00B514A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73EA" w14:textId="77777777" w:rsidR="0075337C" w:rsidRPr="0075337C" w:rsidRDefault="0075337C" w:rsidP="0099799B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8F62" w14:textId="77777777" w:rsidR="0075337C" w:rsidRPr="00FB27D5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5EFF" w14:textId="77777777" w:rsidR="0075337C" w:rsidRPr="00FB27D5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1F8B" w14:textId="25949445" w:rsidR="0075337C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1F91" w14:textId="7F772301" w:rsidR="0075337C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D21F" w14:textId="3407A233" w:rsidR="0075337C" w:rsidRPr="00FB27D5" w:rsidRDefault="00DD042F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BDF0" w14:textId="23E641E4" w:rsidR="0075337C" w:rsidRPr="00FB27D5" w:rsidRDefault="00DD042F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42F" w14:paraId="198BDE60" w14:textId="77777777" w:rsidTr="00B514AA"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22F629" w14:textId="5FCB9434" w:rsidR="00DD042F" w:rsidRPr="0075337C" w:rsidRDefault="00A744F3" w:rsidP="00A74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4A552A" w14:textId="2693ED1E" w:rsidR="00DD042F" w:rsidRPr="00FB27D5" w:rsidRDefault="00DD042F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21708" w14:textId="512DC895" w:rsidR="00DD042F" w:rsidRPr="00FB27D5" w:rsidRDefault="00DD042F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26AA" w14:textId="0FE57063" w:rsidR="00DD042F" w:rsidRDefault="00DD042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C9B4" w14:textId="70153850" w:rsidR="00DD042F" w:rsidRDefault="00DD042F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D042F" w14:paraId="29F5D3B1" w14:textId="77777777" w:rsidTr="00B514A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ED681" w14:textId="77777777" w:rsidR="00DD042F" w:rsidRPr="0075337C" w:rsidRDefault="00DD042F" w:rsidP="0099799B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CD3B" w14:textId="77777777" w:rsidR="00DD042F" w:rsidRPr="00FB27D5" w:rsidRDefault="00DD042F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3D62" w14:textId="77777777" w:rsidR="00DD042F" w:rsidRPr="00FB27D5" w:rsidRDefault="00DD042F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9047" w14:textId="537A869E" w:rsidR="00DD042F" w:rsidRDefault="00DD042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FA5B2" w14:textId="1E8B3D7B" w:rsidR="00DD042F" w:rsidRDefault="00DD042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47674" w14:textId="75A2758C" w:rsidR="00DD042F" w:rsidRDefault="00DD042F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2359" w14:textId="7505ABF3" w:rsidR="00DD042F" w:rsidRDefault="00DD042F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FB27D5" w14:paraId="0EA00D00" w14:textId="77777777" w:rsidTr="00B514AA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0295" w14:textId="1EC34E6E" w:rsidR="00FB27D5" w:rsidRPr="00A744F3" w:rsidRDefault="00A744F3" w:rsidP="00A744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0CAE6" w14:textId="77B27F05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744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98F1" w14:textId="062F8FAE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4904" w14:textId="5B1F910E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F4C6" w14:textId="650CACA9" w:rsidR="00FB27D5" w:rsidRPr="00FB27D5" w:rsidRDefault="00FB27D5" w:rsidP="00FB27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1C73DF28" w14:textId="77777777" w:rsidTr="00B514AA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F6DE7" w14:textId="77777777" w:rsidR="0075337C" w:rsidRPr="0075337C" w:rsidRDefault="0075337C" w:rsidP="0099799B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C7F389" w14:textId="77777777" w:rsidR="0075337C" w:rsidRPr="00FB27D5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D6A695" w14:textId="77777777" w:rsidR="0075337C" w:rsidRPr="00FB27D5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C19DD6" w14:textId="2C65685F" w:rsidR="0075337C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0F062" w14:textId="4961C5B3" w:rsidR="0075337C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2D10B" w14:textId="18D49F47" w:rsidR="0075337C" w:rsidRPr="00FB27D5" w:rsidRDefault="002012AC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A6CFC" w14:textId="041D0BBE" w:rsidR="0075337C" w:rsidRPr="00FB27D5" w:rsidRDefault="002012AC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27D5" w14:paraId="7D51D95B" w14:textId="77777777" w:rsidTr="00B514A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226" w14:textId="237F81B8" w:rsidR="00FB27D5" w:rsidRPr="0075337C" w:rsidRDefault="00A744F3" w:rsidP="00A74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6503" w14:textId="399003DA" w:rsidR="00FB27D5" w:rsidRPr="00FB27D5" w:rsidRDefault="00FB27D5" w:rsidP="00FB27D5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4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на гимнастической скамье </w:t>
            </w:r>
            <w:r w:rsidR="00B82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E952" w14:textId="4D3C43C6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8B2" w14:textId="07FA7EDA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E2E3" w14:textId="2FE11A7B" w:rsidR="00FB27D5" w:rsidRPr="00FB27D5" w:rsidRDefault="00FB27D5" w:rsidP="00FB27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5A6DC321" w14:textId="77777777" w:rsidTr="00B514A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6F6B" w14:textId="77777777" w:rsidR="0075337C" w:rsidRPr="0075337C" w:rsidRDefault="0075337C" w:rsidP="0099799B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4359" w14:textId="77777777" w:rsidR="0075337C" w:rsidRPr="00FB27D5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140" w14:textId="77777777" w:rsidR="0075337C" w:rsidRPr="00FB27D5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5EE0" w14:textId="489912CA" w:rsidR="0075337C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D0F" w14:textId="52F208EF" w:rsidR="0075337C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F71" w14:textId="73D1FE77" w:rsidR="0075337C" w:rsidRPr="00FB27D5" w:rsidRDefault="00DF774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01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778" w14:textId="06C79AC6" w:rsidR="0075337C" w:rsidRPr="00FB27D5" w:rsidRDefault="00DF774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01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27D5" w14:paraId="5DE092F6" w14:textId="77777777" w:rsidTr="00B514A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154" w14:textId="2C66DC76" w:rsidR="00FB27D5" w:rsidRPr="0075337C" w:rsidRDefault="00A744F3" w:rsidP="00A74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9BC8" w14:textId="737BB1EE" w:rsidR="00FB27D5" w:rsidRPr="00FB27D5" w:rsidRDefault="00FB27D5" w:rsidP="00FB2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2073" w14:textId="6B65E095" w:rsidR="00FB27D5" w:rsidRPr="00FB27D5" w:rsidRDefault="00FB27D5" w:rsidP="00FB2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D21F" w14:textId="26BDC2FB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F937" w14:textId="58EDD9F2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0EE6D5C8" w14:textId="77777777" w:rsidTr="00B514A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470" w14:textId="77777777" w:rsidR="0075337C" w:rsidRPr="0086025C" w:rsidRDefault="0075337C" w:rsidP="0099799B">
            <w:pPr>
              <w:pStyle w:val="ConsPlusNormal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BB8C" w14:textId="77777777" w:rsidR="0075337C" w:rsidRPr="00FB27D5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C20D" w14:textId="77777777" w:rsidR="0075337C" w:rsidRPr="00FB27D5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3E8B" w14:textId="6F412243" w:rsidR="0075337C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41D2" w14:textId="1A0E2222" w:rsidR="0075337C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01A2" w14:textId="23EFB2FA" w:rsidR="0075337C" w:rsidRPr="00FB27D5" w:rsidRDefault="002012A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6B7" w14:textId="043AF851" w:rsidR="0075337C" w:rsidRPr="00FB27D5" w:rsidRDefault="002012A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FB27D5" w14:paraId="33D86B24" w14:textId="656DB420" w:rsidTr="00B514A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6A81" w14:textId="2FEB79F5" w:rsidR="00FB27D5" w:rsidRPr="0086025C" w:rsidRDefault="00A744F3" w:rsidP="00A74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2C6" w14:textId="7A7D721F" w:rsidR="00FB27D5" w:rsidRPr="00FB27D5" w:rsidRDefault="00FB27D5" w:rsidP="00FB2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0D74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A58" w14:textId="36330550" w:rsidR="00FB27D5" w:rsidRPr="00FB27D5" w:rsidRDefault="00FB27D5" w:rsidP="00FB2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1D8" w14:textId="6DF541F2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740" w14:textId="74EFD354" w:rsidR="00FB27D5" w:rsidRPr="00FB27D5" w:rsidRDefault="00FB27D5" w:rsidP="00FB2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6B5A" w14:paraId="123C8550" w14:textId="18921191" w:rsidTr="00B514A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2650" w14:textId="77777777" w:rsidR="00396B5A" w:rsidRPr="0086025C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838E" w14:textId="77777777" w:rsidR="00396B5A" w:rsidRPr="00FB27D5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DD24" w14:textId="77777777" w:rsidR="00396B5A" w:rsidRPr="00FB27D5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61C0" w14:textId="09E5B5A4" w:rsidR="00396B5A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EA5" w14:textId="32DB6208" w:rsidR="00396B5A" w:rsidRPr="00FB27D5" w:rsidRDefault="00FB27D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45C5" w14:textId="057ACFCF" w:rsidR="00396B5A" w:rsidRPr="00FB27D5" w:rsidRDefault="00DF774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01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AE42" w14:textId="3CE21F40" w:rsidR="00396B5A" w:rsidRPr="00FB27D5" w:rsidRDefault="00DF774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01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86025C" w14:paraId="7EF81B45" w14:textId="77777777" w:rsidTr="00B82054">
        <w:tc>
          <w:tcPr>
            <w:tcW w:w="10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8109" w14:textId="42DEC474" w:rsidR="0086025C" w:rsidRPr="0086025C" w:rsidRDefault="0075337C" w:rsidP="000A0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</w:t>
            </w:r>
            <w:r w:rsidR="000A01C7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подготовки </w:t>
            </w:r>
          </w:p>
        </w:tc>
      </w:tr>
      <w:tr w:rsidR="00DF7745" w14:paraId="158A660B" w14:textId="77777777" w:rsidTr="00B514A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2EF7" w14:textId="3878C7DF" w:rsidR="00DF7745" w:rsidRPr="0086025C" w:rsidRDefault="003A77DA" w:rsidP="003A7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7CF" w14:textId="6099A94C" w:rsidR="00DF7745" w:rsidRPr="0086025C" w:rsidRDefault="00DF7745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на перекладине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53C" w14:textId="0200B46F" w:rsidR="00DF7745" w:rsidRPr="0086025C" w:rsidRDefault="00DF7745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A37" w14:textId="2E5704D5" w:rsidR="00DF7745" w:rsidRPr="0086025C" w:rsidRDefault="00100E91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7745" w14:paraId="2FCC43AB" w14:textId="77777777" w:rsidTr="00B514A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11A" w14:textId="77777777" w:rsidR="00DF7745" w:rsidRPr="0086025C" w:rsidRDefault="00DF7745" w:rsidP="003A77DA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99F" w14:textId="77777777" w:rsidR="00DF7745" w:rsidRPr="0086025C" w:rsidRDefault="00DF7745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73F" w14:textId="77777777" w:rsidR="00DF7745" w:rsidRPr="0086025C" w:rsidRDefault="00DF7745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5D2D" w14:textId="58C7C773" w:rsidR="00DF7745" w:rsidRPr="0086025C" w:rsidRDefault="00DF774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7745" w14:paraId="49E0D851" w14:textId="77777777" w:rsidTr="00B514A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BE8F" w14:textId="39B8A567" w:rsidR="00DF7745" w:rsidRPr="0086025C" w:rsidRDefault="003A77DA" w:rsidP="003A7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60C7" w14:textId="2F9D2B27" w:rsidR="00DF7745" w:rsidRPr="0086025C" w:rsidRDefault="00DF7745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="002A35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BF4F" w14:textId="17C73EA0" w:rsidR="00DF7745" w:rsidRPr="0086025C" w:rsidRDefault="00DF7745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DE3" w14:textId="7CF46AD7" w:rsidR="00DF7745" w:rsidRPr="0086025C" w:rsidRDefault="00DF7745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</w:tbl>
    <w:p w14:paraId="3F3B996C" w14:textId="77777777" w:rsidR="00F929EB" w:rsidRDefault="00F929EB" w:rsidP="009C00BA"/>
    <w:p w14:paraId="1CCA7B18" w14:textId="65386305" w:rsidR="008B0139" w:rsidRPr="009C00BA" w:rsidRDefault="003A7EED" w:rsidP="009C00BA">
      <w:r>
        <w:br w:type="page"/>
      </w:r>
    </w:p>
    <w:p w14:paraId="38595B9B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71C0866" w14:textId="06BEFD30" w:rsidR="008B0139" w:rsidRPr="00BC2506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C2506">
        <w:rPr>
          <w:rFonts w:ascii="Times New Roman" w:hAnsi="Times New Roman" w:cs="Times New Roman"/>
          <w:sz w:val="28"/>
          <w:szCs w:val="28"/>
        </w:rPr>
        <w:t>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 w:rsidRPr="00BC250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250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250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7B08A5" w14:textId="77777777" w:rsidR="008B0139" w:rsidRPr="00BC2506" w:rsidRDefault="00F8123B">
      <w:pPr>
        <w:widowControl w:val="0"/>
        <w:spacing w:after="0" w:line="240" w:lineRule="auto"/>
        <w:ind w:left="5387"/>
        <w:jc w:val="center"/>
      </w:pPr>
      <w:r w:rsidRPr="00BC250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0788BF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15C2F5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E4F3FD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711996" w14:textId="75E27176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C250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C250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BC2506">
        <w:rPr>
          <w:rFonts w:ascii="Times New Roman" w:hAnsi="Times New Roman" w:cs="Times New Roman"/>
          <w:sz w:val="28"/>
          <w:szCs w:val="28"/>
        </w:rPr>
        <w:t xml:space="preserve">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30E44">
        <w:rPr>
          <w:rFonts w:ascii="Times New Roman" w:hAnsi="Times New Roman" w:cs="Times New Roman"/>
          <w:b/>
          <w:sz w:val="28"/>
          <w:szCs w:val="28"/>
        </w:rPr>
        <w:t>рафтинг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68AF136" w14:textId="77777777" w:rsidR="00A131EC" w:rsidRDefault="00A131EC">
      <w:pPr>
        <w:spacing w:after="0" w:line="240" w:lineRule="auto"/>
        <w:jc w:val="center"/>
      </w:pPr>
    </w:p>
    <w:tbl>
      <w:tblPr>
        <w:tblW w:w="10235" w:type="dxa"/>
        <w:tblInd w:w="108" w:type="dxa"/>
        <w:tblLook w:val="0000" w:firstRow="0" w:lastRow="0" w:firstColumn="0" w:lastColumn="0" w:noHBand="0" w:noVBand="0"/>
      </w:tblPr>
      <w:tblGrid>
        <w:gridCol w:w="577"/>
        <w:gridCol w:w="3047"/>
        <w:gridCol w:w="2626"/>
        <w:gridCol w:w="1799"/>
        <w:gridCol w:w="91"/>
        <w:gridCol w:w="2095"/>
      </w:tblGrid>
      <w:tr w:rsidR="006334B2" w14:paraId="039BBA8B" w14:textId="77777777" w:rsidTr="00EE7979">
        <w:trPr>
          <w:cantSplit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ED7F" w14:textId="77777777" w:rsidR="006334B2" w:rsidRPr="00B82054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 w:rsidRPr="00B82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B820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B82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B82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EC38" w14:textId="77777777" w:rsidR="006334B2" w:rsidRPr="00B82054" w:rsidRDefault="006334B2" w:rsidP="00366CA5">
            <w:pPr>
              <w:tabs>
                <w:tab w:val="left" w:pos="1681"/>
              </w:tabs>
              <w:spacing w:after="0" w:line="240" w:lineRule="atLeast"/>
              <w:jc w:val="center"/>
              <w:rPr>
                <w:color w:val="auto"/>
              </w:rPr>
            </w:pPr>
            <w:r w:rsidRPr="00B82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4D3F7" w14:textId="77777777" w:rsidR="006334B2" w:rsidRPr="00B82054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 w:rsidRPr="00B82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B0B3" w14:textId="77777777" w:rsidR="006334B2" w:rsidRPr="00B82054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 w:rsidRPr="00B82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334B2" w14:paraId="0CC1B24C" w14:textId="77777777" w:rsidTr="00EE7979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0F30" w14:textId="77777777" w:rsidR="006334B2" w:rsidRPr="00B82054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49C2" w14:textId="77777777" w:rsidR="006334B2" w:rsidRPr="00B82054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3620" w14:textId="77777777" w:rsidR="006334B2" w:rsidRPr="00B82054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2844" w14:textId="77777777" w:rsidR="006334B2" w:rsidRPr="00B82054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 w:rsidRPr="00B8205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A3D9" w14:textId="77777777" w:rsidR="006334B2" w:rsidRPr="00B82054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 w:rsidRPr="00B8205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334B2" w:rsidRPr="005506C6" w14:paraId="59BBEF06" w14:textId="77777777" w:rsidTr="00EE7979">
        <w:trPr>
          <w:cantSplit/>
          <w:trHeight w:val="485"/>
        </w:trPr>
        <w:tc>
          <w:tcPr>
            <w:tcW w:w="102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C7D3" w14:textId="25CF7A6D" w:rsidR="006334B2" w:rsidRPr="005506C6" w:rsidRDefault="006334B2" w:rsidP="00366C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E662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6334B2" w14:paraId="017A5FAF" w14:textId="77777777" w:rsidTr="00EE7979">
        <w:trPr>
          <w:cantSplit/>
        </w:trPr>
        <w:tc>
          <w:tcPr>
            <w:tcW w:w="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9F4F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6348" w14:textId="080A4261" w:rsidR="006334B2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 w:rsidR="00F353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м</w:t>
            </w:r>
          </w:p>
        </w:tc>
        <w:tc>
          <w:tcPr>
            <w:tcW w:w="2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82DE" w14:textId="77777777" w:rsidR="006334B2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63F3" w14:textId="77777777" w:rsidR="006334B2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1FF1AB7B" w14:textId="77777777" w:rsidTr="00EE7979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8089" w14:textId="77777777" w:rsidR="006334B2" w:rsidRPr="009B061A" w:rsidRDefault="006334B2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D7F2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92B7E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4CAC" w14:textId="715021E0" w:rsidR="006334B2" w:rsidRPr="008B1F63" w:rsidRDefault="006A4F3A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2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62C3" w14:textId="6F2BAEB6" w:rsidR="006334B2" w:rsidRPr="008B1F63" w:rsidRDefault="006A4F3A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6334B2" w14:paraId="70C86B96" w14:textId="77777777" w:rsidTr="00EE7979">
        <w:trPr>
          <w:cantSplit/>
        </w:trPr>
        <w:tc>
          <w:tcPr>
            <w:tcW w:w="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62F4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F93E" w14:textId="4ACF6AEB" w:rsidR="006334B2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</w:t>
            </w:r>
            <w:r w:rsidR="006A4F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м</w:t>
            </w:r>
          </w:p>
        </w:tc>
        <w:tc>
          <w:tcPr>
            <w:tcW w:w="2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287C2" w14:textId="77777777" w:rsidR="006334B2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D4D9" w14:textId="77777777" w:rsidR="006334B2" w:rsidRPr="008B1F63" w:rsidRDefault="006334B2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103294CC" w14:textId="77777777" w:rsidTr="00EE7979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442C4" w14:textId="77777777" w:rsidR="006334B2" w:rsidRPr="009B061A" w:rsidRDefault="006334B2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3AFD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DB0F7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97EC" w14:textId="5C123F44" w:rsidR="006334B2" w:rsidRPr="008B1F63" w:rsidRDefault="006A4F3A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5</w:t>
            </w:r>
          </w:p>
        </w:tc>
        <w:tc>
          <w:tcPr>
            <w:tcW w:w="2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084F" w14:textId="32824827" w:rsidR="006334B2" w:rsidRPr="008B1F63" w:rsidRDefault="006A4F3A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9</w:t>
            </w:r>
          </w:p>
        </w:tc>
      </w:tr>
      <w:tr w:rsidR="006334B2" w14:paraId="0651DD56" w14:textId="77777777" w:rsidTr="00EE7979">
        <w:trPr>
          <w:cantSplit/>
        </w:trPr>
        <w:tc>
          <w:tcPr>
            <w:tcW w:w="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FE44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184B1" w14:textId="77777777" w:rsidR="006334B2" w:rsidRDefault="006334B2" w:rsidP="00366CA5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2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5C3C" w14:textId="77777777" w:rsidR="006334B2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2CC9" w14:textId="77777777" w:rsidR="006334B2" w:rsidRPr="008B1F63" w:rsidRDefault="006334B2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34B2" w14:paraId="6F9F013A" w14:textId="77777777" w:rsidTr="00EE7979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D635" w14:textId="77777777" w:rsidR="006334B2" w:rsidRPr="009B061A" w:rsidRDefault="006334B2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A57F2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843B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9071" w14:textId="7C534F34" w:rsidR="006334B2" w:rsidRPr="008B1F63" w:rsidRDefault="006A4F3A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240D" w14:textId="231270D5" w:rsidR="006334B2" w:rsidRPr="008B1F63" w:rsidRDefault="006A4F3A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6A4F3A" w14:paraId="1E868DAD" w14:textId="77777777" w:rsidTr="00EE7979">
        <w:trPr>
          <w:cantSplit/>
        </w:trPr>
        <w:tc>
          <w:tcPr>
            <w:tcW w:w="5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008310" w14:textId="77777777" w:rsidR="006A4F3A" w:rsidRPr="009B061A" w:rsidRDefault="006A4F3A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B0DE4B" w14:textId="607F73F8" w:rsidR="006A4F3A" w:rsidRDefault="006A4F3A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</w:t>
            </w:r>
            <w:r w:rsidR="00476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окой перекладине</w:t>
            </w:r>
          </w:p>
        </w:tc>
        <w:tc>
          <w:tcPr>
            <w:tcW w:w="26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4CC927" w14:textId="4CFA5419" w:rsidR="006A4F3A" w:rsidRDefault="006A4F3A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D98C" w14:textId="007C556A" w:rsidR="006A4F3A" w:rsidRPr="008B1F63" w:rsidRDefault="006A4F3A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A4F3A" w14:paraId="072AD7CF" w14:textId="77777777" w:rsidTr="00EE7979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5FA12" w14:textId="77777777" w:rsidR="006A4F3A" w:rsidRPr="009B061A" w:rsidRDefault="006A4F3A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4CB2" w14:textId="77777777" w:rsidR="006A4F3A" w:rsidRDefault="006A4F3A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1F6F" w14:textId="77777777" w:rsidR="006A4F3A" w:rsidRDefault="006A4F3A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A5D7" w14:textId="3CE57795" w:rsidR="006A4F3A" w:rsidRPr="008B1F63" w:rsidRDefault="006A4F3A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EBA5" w14:textId="4A29722F" w:rsidR="006A4F3A" w:rsidRPr="008B1F63" w:rsidRDefault="006A4F3A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334B2" w14:paraId="6703EDAC" w14:textId="77777777" w:rsidTr="00EE7979">
        <w:trPr>
          <w:cantSplit/>
        </w:trPr>
        <w:tc>
          <w:tcPr>
            <w:tcW w:w="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0D99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9866A" w14:textId="14808513" w:rsidR="006334B2" w:rsidRDefault="006334B2" w:rsidP="00366CA5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</w:t>
            </w:r>
            <w:r w:rsidR="00476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476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7690" w14:textId="77777777" w:rsidR="006334B2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3513" w14:textId="77777777" w:rsidR="006334B2" w:rsidRPr="008B1F63" w:rsidRDefault="006334B2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34B2" w14:paraId="0965694B" w14:textId="77777777" w:rsidTr="00EE7979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BC2C" w14:textId="77777777" w:rsidR="006334B2" w:rsidRPr="009B061A" w:rsidRDefault="006334B2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B1E9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color w:val="auto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0DE3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99ED" w14:textId="496BBC5B" w:rsidR="006334B2" w:rsidRPr="008B1F63" w:rsidRDefault="006334B2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6A4F3A"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F87C" w14:textId="58423293" w:rsidR="006334B2" w:rsidRPr="008B1F63" w:rsidRDefault="006334B2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6A4F3A"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6334B2" w14:paraId="3AE94D1D" w14:textId="77777777" w:rsidTr="00EE7979">
        <w:trPr>
          <w:cantSplit/>
        </w:trPr>
        <w:tc>
          <w:tcPr>
            <w:tcW w:w="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51739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A94C" w14:textId="77777777" w:rsidR="006334B2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75F2" w14:textId="77777777" w:rsidR="006334B2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7446" w14:textId="77777777" w:rsidR="006334B2" w:rsidRPr="008B1F63" w:rsidRDefault="006334B2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6219E42F" w14:textId="77777777" w:rsidTr="00EE7979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2768" w14:textId="77777777" w:rsidR="006334B2" w:rsidRPr="009B061A" w:rsidRDefault="006334B2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85DD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5B42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9C314" w14:textId="20161826" w:rsidR="006334B2" w:rsidRPr="008B1F63" w:rsidRDefault="006334B2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6A4F3A"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9068" w14:textId="12E7C288" w:rsidR="006334B2" w:rsidRPr="008B1F63" w:rsidRDefault="006A4F3A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</w:tr>
      <w:tr w:rsidR="006334B2" w14:paraId="3E8D80EB" w14:textId="77777777" w:rsidTr="00EE7979">
        <w:trPr>
          <w:cantSplit/>
        </w:trPr>
        <w:tc>
          <w:tcPr>
            <w:tcW w:w="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3C966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1E3B" w14:textId="77777777" w:rsidR="006334B2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7E8B" w14:textId="77777777" w:rsidR="006334B2" w:rsidRDefault="006334B2" w:rsidP="00366CA5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94C7" w14:textId="77777777" w:rsidR="006334B2" w:rsidRPr="008B1F63" w:rsidRDefault="006334B2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34B2" w14:paraId="3E939E09" w14:textId="77777777" w:rsidTr="00EE7979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7D0E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color w:val="auto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5914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729AE" w14:textId="77777777" w:rsidR="006334B2" w:rsidRDefault="006334B2" w:rsidP="00366CA5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FB1D" w14:textId="0F0609A8" w:rsidR="006334B2" w:rsidRPr="008B1F63" w:rsidRDefault="006334B2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A4F3A"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4799" w14:textId="0FBB2FEF" w:rsidR="006334B2" w:rsidRPr="008B1F63" w:rsidRDefault="006334B2" w:rsidP="00366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6A4F3A"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334B2" w14:paraId="50005670" w14:textId="77777777" w:rsidTr="00EE7979">
        <w:trPr>
          <w:cantSplit/>
          <w:trHeight w:val="459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1DE" w14:textId="0FE2EDAB" w:rsidR="006334B2" w:rsidRPr="008B1F63" w:rsidRDefault="00C4798B" w:rsidP="00366CA5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334B2" w:rsidRPr="008B1F6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r w:rsidR="006334B2"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6334B2" w14:paraId="19F60838" w14:textId="77777777" w:rsidTr="00EE7979">
        <w:trPr>
          <w:trHeight w:val="28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E7A6" w14:textId="2818902C" w:rsidR="006334B2" w:rsidRPr="00476DDE" w:rsidRDefault="00476DDE" w:rsidP="0047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3976F" w14:textId="1836616F" w:rsidR="006334B2" w:rsidRPr="001F23E4" w:rsidRDefault="00C4798B" w:rsidP="00366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3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вание </w:t>
            </w:r>
            <w:r w:rsidR="002A35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1F23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 м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545C9" w14:textId="26921B7B" w:rsidR="006334B2" w:rsidRPr="001F23E4" w:rsidRDefault="00C4798B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3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1F23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D5EE" w14:textId="2A515D8B" w:rsidR="006334B2" w:rsidRPr="008B1F63" w:rsidRDefault="001F23E4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5057C764" w14:textId="77777777" w:rsidTr="00EE7979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1075" w14:textId="77777777" w:rsidR="006334B2" w:rsidRDefault="006334B2" w:rsidP="00C4798B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1041" w14:textId="77777777" w:rsidR="006334B2" w:rsidRPr="001F23E4" w:rsidRDefault="006334B2" w:rsidP="00366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467B" w14:textId="77777777" w:rsidR="006334B2" w:rsidRPr="001F23E4" w:rsidRDefault="006334B2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D7B7" w14:textId="4955588A" w:rsidR="006334B2" w:rsidRPr="008B1F63" w:rsidRDefault="001F23E4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0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6B36" w14:textId="0A231C89" w:rsidR="006334B2" w:rsidRPr="008B1F63" w:rsidRDefault="001F23E4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5</w:t>
            </w:r>
          </w:p>
        </w:tc>
      </w:tr>
      <w:tr w:rsidR="006334B2" w14:paraId="67F11D83" w14:textId="77777777" w:rsidTr="00EE7979">
        <w:trPr>
          <w:trHeight w:val="259"/>
        </w:trPr>
        <w:tc>
          <w:tcPr>
            <w:tcW w:w="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19D3" w14:textId="51DAF4F1" w:rsidR="006334B2" w:rsidRPr="00476DDE" w:rsidRDefault="00476DDE" w:rsidP="0047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08CF7" w14:textId="03535348" w:rsidR="006334B2" w:rsidRPr="001F23E4" w:rsidRDefault="001F23E4" w:rsidP="00366CA5">
            <w:pPr>
              <w:widowControl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 м (зимой)</w:t>
            </w:r>
          </w:p>
        </w:tc>
        <w:tc>
          <w:tcPr>
            <w:tcW w:w="2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CD5A" w14:textId="1853219D" w:rsidR="006334B2" w:rsidRPr="001F23E4" w:rsidRDefault="001F23E4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3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1F23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C5A5" w14:textId="0638DE5D" w:rsidR="006334B2" w:rsidRPr="008B1F63" w:rsidRDefault="001F23E4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194D50CC" w14:textId="77777777" w:rsidTr="00EE7979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AE0" w14:textId="77777777" w:rsidR="006334B2" w:rsidRDefault="006334B2" w:rsidP="00C4798B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BF684" w14:textId="77777777" w:rsidR="006334B2" w:rsidRPr="001F23E4" w:rsidRDefault="006334B2" w:rsidP="00366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CFD7" w14:textId="77777777" w:rsidR="006334B2" w:rsidRPr="001F23E4" w:rsidRDefault="006334B2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3330" w14:textId="6C963F85" w:rsidR="006334B2" w:rsidRPr="008B1F63" w:rsidRDefault="001F23E4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45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883D" w14:textId="00E3450F" w:rsidR="006334B2" w:rsidRPr="008B1F63" w:rsidRDefault="001F23E4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Hlk77596404"/>
            <w:bookmarkEnd w:id="16"/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30</w:t>
            </w:r>
          </w:p>
        </w:tc>
      </w:tr>
      <w:tr w:rsidR="006334B2" w14:paraId="6BDF6C7B" w14:textId="77777777" w:rsidTr="00EE7979">
        <w:trPr>
          <w:trHeight w:val="132"/>
        </w:trPr>
        <w:tc>
          <w:tcPr>
            <w:tcW w:w="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16445" w14:textId="7C6E11EF" w:rsidR="006334B2" w:rsidRPr="00476DDE" w:rsidRDefault="00476DDE" w:rsidP="0047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93D2" w14:textId="25B2EDB2" w:rsidR="006334B2" w:rsidRPr="001F23E4" w:rsidRDefault="001F23E4" w:rsidP="00366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вис хватом сверху на высокой перекладине. Сгибание </w:t>
            </w:r>
            <w:r w:rsidR="00476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разгибание рук</w:t>
            </w:r>
          </w:p>
        </w:tc>
        <w:tc>
          <w:tcPr>
            <w:tcW w:w="2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39038" w14:textId="1373314F" w:rsidR="006334B2" w:rsidRPr="001F23E4" w:rsidRDefault="001F23E4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3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7F45" w14:textId="77565BE5" w:rsidR="006334B2" w:rsidRPr="008B1F63" w:rsidRDefault="0064237C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34B2" w14:paraId="637AEB81" w14:textId="77777777" w:rsidTr="00EE7979">
        <w:trPr>
          <w:trHeight w:val="13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19288" w14:textId="77777777" w:rsidR="006334B2" w:rsidRDefault="006334B2" w:rsidP="00C4798B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F6251" w14:textId="77777777" w:rsidR="006334B2" w:rsidRPr="001F23E4" w:rsidRDefault="006334B2" w:rsidP="00366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A175" w14:textId="77777777" w:rsidR="006334B2" w:rsidRPr="001F23E4" w:rsidRDefault="006334B2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DCBCA" w14:textId="4CEDE71A" w:rsidR="006334B2" w:rsidRPr="008B1F63" w:rsidRDefault="001F23E4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C665" w14:textId="5DC7A603" w:rsidR="006334B2" w:rsidRPr="008B1F63" w:rsidRDefault="001F23E4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F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7D16EFD5" w14:textId="77777777" w:rsidR="00EE7979" w:rsidRDefault="00EE7979">
      <w:bookmarkStart w:id="17" w:name="_Hlk91062192"/>
      <w:bookmarkEnd w:id="17"/>
      <w:r>
        <w:br w:type="page"/>
      </w:r>
    </w:p>
    <w:tbl>
      <w:tblPr>
        <w:tblW w:w="1023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6"/>
        <w:gridCol w:w="5917"/>
        <w:gridCol w:w="3732"/>
      </w:tblGrid>
      <w:tr w:rsidR="008B0139" w14:paraId="187263D6" w14:textId="77777777" w:rsidTr="00EE7979">
        <w:trPr>
          <w:cantSplit/>
          <w:trHeight w:val="2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91D5" w14:textId="26F76CD5" w:rsidR="008B0139" w:rsidRDefault="00F8123B" w:rsidP="006334B2">
            <w:pPr>
              <w:spacing w:after="0" w:line="240" w:lineRule="auto"/>
              <w:ind w:left="79" w:right="75" w:hanging="4"/>
              <w:contextualSpacing/>
              <w:jc w:val="center"/>
              <w:rPr>
                <w:highlight w:val="yellow"/>
              </w:rPr>
            </w:pPr>
            <w:r w:rsidRPr="00BC25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Уровень спортивной квалификации </w:t>
            </w:r>
          </w:p>
        </w:tc>
      </w:tr>
      <w:tr w:rsidR="00476DDE" w14:paraId="3274BEE5" w14:textId="77777777" w:rsidTr="00EE7979">
        <w:trPr>
          <w:cantSplit/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FA21" w14:textId="2945D0E2" w:rsidR="00476DDE" w:rsidRPr="00476DDE" w:rsidRDefault="00476DDE" w:rsidP="00476DDE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62A" w14:textId="77777777" w:rsidR="00476DDE" w:rsidRDefault="00476DDE" w:rsidP="00476DDE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06683C42" w14:textId="444937AD" w:rsidR="00476DDE" w:rsidRPr="00BC2506" w:rsidRDefault="00476DDE" w:rsidP="00476DDE">
            <w:pPr>
              <w:spacing w:after="0" w:line="240" w:lineRule="auto"/>
              <w:ind w:right="75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</w:t>
            </w: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C35D" w14:textId="4411A1E5" w:rsidR="00476DDE" w:rsidRDefault="002A6678">
            <w:pPr>
              <w:spacing w:after="0" w:line="240" w:lineRule="auto"/>
              <w:ind w:left="75" w:right="75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6DD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476DDE" w:rsidRPr="00D1746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76DD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476DDE" w:rsidRPr="00D174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6DD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76D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476DD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76DDE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476DD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76DDE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476DDE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76DDE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476DDE" w14:paraId="083FF0A6" w14:textId="77777777" w:rsidTr="00EE7979">
        <w:trPr>
          <w:cantSplit/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378D" w14:textId="7A42C24B" w:rsidR="00476DDE" w:rsidRPr="00476DDE" w:rsidRDefault="00476DDE" w:rsidP="00476DDE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D355" w14:textId="6FE035C7" w:rsidR="00476DDE" w:rsidRPr="00BC2506" w:rsidRDefault="00476DDE" w:rsidP="00476DDE">
            <w:pPr>
              <w:spacing w:after="0" w:line="240" w:lineRule="auto"/>
              <w:ind w:right="75"/>
              <w:contextualSpacing/>
              <w:jc w:val="center"/>
            </w:pP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</w:t>
            </w: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E655" w14:textId="12A8712A" w:rsidR="00476DDE" w:rsidRDefault="002A6678">
            <w:pPr>
              <w:spacing w:after="0" w:line="240" w:lineRule="auto"/>
              <w:ind w:left="75" w:right="75"/>
              <w:contextualSpacing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6DDE" w:rsidRPr="00D17468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476D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6DDE" w:rsidRPr="00D17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6DDE" w:rsidRPr="00D1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476DDE" w:rsidRPr="00D17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6DDE" w:rsidRPr="00D1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</w:tr>
    </w:tbl>
    <w:p w14:paraId="17FFB266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BBF55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97F646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FCF9F77" w14:textId="0B89D131" w:rsidR="008B0139" w:rsidRPr="00635D3C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 w:rsidRPr="00635D3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35D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35D3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256F5F" w14:textId="77777777" w:rsidR="008B0139" w:rsidRPr="00635D3C" w:rsidRDefault="00F8123B">
      <w:pPr>
        <w:widowControl w:val="0"/>
        <w:spacing w:after="0" w:line="240" w:lineRule="auto"/>
        <w:ind w:left="5387"/>
        <w:jc w:val="center"/>
      </w:pPr>
      <w:r w:rsidRPr="00635D3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2E72DE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982F1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13EA7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598EC" w14:textId="6DB51131" w:rsidR="008C7698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3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3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перевода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совершенствования спортивного мастерства </w:t>
      </w:r>
    </w:p>
    <w:p w14:paraId="076D641D" w14:textId="2AB4143F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C30E44">
        <w:rPr>
          <w:rFonts w:ascii="Times New Roman" w:hAnsi="Times New Roman" w:cs="Times New Roman"/>
          <w:b/>
          <w:color w:val="auto"/>
          <w:sz w:val="28"/>
          <w:szCs w:val="28"/>
        </w:rPr>
        <w:t>рафтинг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4FB98C" w14:textId="77777777" w:rsidR="00635D3C" w:rsidRDefault="00635D3C">
      <w:pPr>
        <w:spacing w:after="0" w:line="240" w:lineRule="auto"/>
        <w:jc w:val="center"/>
      </w:pPr>
    </w:p>
    <w:tbl>
      <w:tblPr>
        <w:tblW w:w="10235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6"/>
        <w:gridCol w:w="5475"/>
        <w:gridCol w:w="1701"/>
        <w:gridCol w:w="1275"/>
        <w:gridCol w:w="1163"/>
      </w:tblGrid>
      <w:tr w:rsidR="00635D3C" w14:paraId="61AD9A88" w14:textId="77777777" w:rsidTr="00366CA5">
        <w:trPr>
          <w:trHeight w:val="360"/>
        </w:trPr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6E7C5F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FA644C8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A97D0E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292F581B" w14:textId="77777777" w:rsidR="00635D3C" w:rsidRDefault="00635D3C" w:rsidP="00366CA5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53CB5E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</w:tr>
      <w:tr w:rsidR="00635D3C" w14:paraId="6FAFFF5D" w14:textId="77777777" w:rsidTr="00366CA5">
        <w:trPr>
          <w:trHeight w:val="400"/>
        </w:trPr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0E34E3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0FCE5E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016CC731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9167C5" w14:textId="6B7096AB" w:rsidR="00635D3C" w:rsidRPr="00BA71F1" w:rsidRDefault="00635D3C" w:rsidP="00BA7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46D041" w14:textId="59510C7D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635D3C" w14:paraId="52A8DF85" w14:textId="77777777" w:rsidTr="00366CA5">
        <w:trPr>
          <w:trHeight w:val="567"/>
        </w:trPr>
        <w:tc>
          <w:tcPr>
            <w:tcW w:w="10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E48400" w14:textId="77777777" w:rsidR="00635D3C" w:rsidRDefault="00635D3C" w:rsidP="00366CA5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635D3C" w14:paraId="183416F8" w14:textId="77777777" w:rsidTr="00366CA5">
        <w:trPr>
          <w:trHeight w:val="132"/>
        </w:trPr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93E442" w14:textId="3803F0A3" w:rsidR="00635D3C" w:rsidRPr="006447C9" w:rsidRDefault="00390470" w:rsidP="00390470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A883E1" w14:textId="77777777" w:rsidR="00635D3C" w:rsidRDefault="00635D3C" w:rsidP="00366CA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D828A8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9C674E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5D3C" w14:paraId="62D69530" w14:textId="77777777" w:rsidTr="00366CA5">
        <w:trPr>
          <w:trHeight w:val="131"/>
        </w:trPr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61F6D8" w14:textId="77777777" w:rsidR="00635D3C" w:rsidRPr="006447C9" w:rsidRDefault="00635D3C" w:rsidP="00390470">
            <w:pPr>
              <w:pStyle w:val="aff8"/>
              <w:numPr>
                <w:ilvl w:val="0"/>
                <w:numId w:val="2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4792A3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D14CB5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789F42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828936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35D3C" w14:paraId="334AC0DD" w14:textId="77777777" w:rsidTr="00366CA5">
        <w:trPr>
          <w:trHeight w:val="132"/>
        </w:trPr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263198" w14:textId="12D7889C" w:rsidR="00635D3C" w:rsidRPr="006447C9" w:rsidRDefault="00390470" w:rsidP="00390470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498849" w14:textId="77777777" w:rsidR="00635D3C" w:rsidRDefault="00635D3C" w:rsidP="00366CA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FE19DC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32CF62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5D3C" w14:paraId="39DFB79D" w14:textId="77777777" w:rsidTr="00366CA5">
        <w:trPr>
          <w:trHeight w:val="131"/>
        </w:trPr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D5A517" w14:textId="77777777" w:rsidR="00635D3C" w:rsidRPr="006447C9" w:rsidRDefault="00635D3C" w:rsidP="00390470">
            <w:pPr>
              <w:pStyle w:val="aff8"/>
              <w:numPr>
                <w:ilvl w:val="0"/>
                <w:numId w:val="2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2B5626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94ADC6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DB40B9" w14:textId="0B7FE5B8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3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4EDF77" w14:textId="42E4E79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3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7C9" w14:paraId="42D38EB9" w14:textId="77777777" w:rsidTr="00366CA5">
        <w:trPr>
          <w:trHeight w:val="131"/>
        </w:trPr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1B8BB6" w14:textId="4C6A63BC" w:rsidR="006447C9" w:rsidRPr="00390470" w:rsidRDefault="00390470" w:rsidP="003904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CBA7A7" w14:textId="0A69ADA1" w:rsidR="006447C9" w:rsidRDefault="006447C9" w:rsidP="006447C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EB5FC1" w14:textId="4FFEAA27" w:rsidR="006447C9" w:rsidRDefault="006447C9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207FCC" w14:textId="60D7C532" w:rsidR="006447C9" w:rsidRDefault="006447C9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447C9" w14:paraId="0DA22D84" w14:textId="77777777" w:rsidTr="00366CA5">
        <w:trPr>
          <w:trHeight w:val="131"/>
        </w:trPr>
        <w:tc>
          <w:tcPr>
            <w:tcW w:w="6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173256" w14:textId="77777777" w:rsidR="006447C9" w:rsidRPr="006447C9" w:rsidRDefault="006447C9" w:rsidP="00390470">
            <w:pPr>
              <w:pStyle w:val="aff8"/>
              <w:numPr>
                <w:ilvl w:val="0"/>
                <w:numId w:val="2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F2F2FF" w14:textId="77777777" w:rsidR="006447C9" w:rsidRDefault="006447C9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60EDBE" w14:textId="77777777" w:rsidR="006447C9" w:rsidRDefault="006447C9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8D41FA" w14:textId="4BDC492D" w:rsidR="006447C9" w:rsidRDefault="006447C9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28F741" w14:textId="5CF019D0" w:rsidR="006447C9" w:rsidRDefault="006447C9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5D3C" w14:paraId="400475C0" w14:textId="77777777" w:rsidTr="00366CA5">
        <w:trPr>
          <w:trHeight w:val="269"/>
        </w:trPr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93E4A4" w14:textId="1A84A425" w:rsidR="00635D3C" w:rsidRPr="006447C9" w:rsidRDefault="00390470" w:rsidP="00390470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B742EB" w14:textId="77777777" w:rsidR="00635D3C" w:rsidRDefault="00635D3C" w:rsidP="00366CA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8EF4F5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582EB3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5D3C" w14:paraId="6A5836D9" w14:textId="77777777" w:rsidTr="00366CA5">
        <w:trPr>
          <w:trHeight w:val="269"/>
        </w:trPr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260FBC" w14:textId="77777777" w:rsidR="00635D3C" w:rsidRPr="006447C9" w:rsidRDefault="00635D3C" w:rsidP="00390470">
            <w:pPr>
              <w:pStyle w:val="aff8"/>
              <w:numPr>
                <w:ilvl w:val="0"/>
                <w:numId w:val="2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364F9F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7998D09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C458ED" w14:textId="2BD41BC7" w:rsidR="00635D3C" w:rsidRDefault="006447C9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9460F4" w14:textId="5F7423C7" w:rsidR="00635D3C" w:rsidRDefault="006447C9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35D3C" w14:paraId="66ED557A" w14:textId="77777777" w:rsidTr="00366CA5">
        <w:trPr>
          <w:trHeight w:val="269"/>
        </w:trPr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900174" w14:textId="6B6867FA" w:rsidR="00635D3C" w:rsidRPr="006447C9" w:rsidRDefault="00390470" w:rsidP="00390470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94BE4B" w14:textId="342B3203" w:rsidR="00635D3C" w:rsidRDefault="00635D3C" w:rsidP="00366CA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3904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52674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B0F67F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5D3C" w14:paraId="7EEB59E0" w14:textId="77777777" w:rsidTr="00366CA5">
        <w:trPr>
          <w:trHeight w:val="269"/>
        </w:trPr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F52687" w14:textId="77777777" w:rsidR="00635D3C" w:rsidRPr="006447C9" w:rsidRDefault="00635D3C" w:rsidP="00390470">
            <w:pPr>
              <w:pStyle w:val="aff8"/>
              <w:numPr>
                <w:ilvl w:val="0"/>
                <w:numId w:val="2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D3D087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4F38976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ED331A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CE7857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635D3C" w14:paraId="79247FDC" w14:textId="77777777" w:rsidTr="00366CA5">
        <w:trPr>
          <w:trHeight w:val="269"/>
        </w:trPr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E3D007" w14:textId="7344FD19" w:rsidR="00635D3C" w:rsidRPr="006447C9" w:rsidRDefault="00390470" w:rsidP="00390470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B05484" w14:textId="77777777" w:rsidR="00635D3C" w:rsidRDefault="00635D3C" w:rsidP="00366CA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A719BB" w14:textId="77777777" w:rsidR="00635D3C" w:rsidRDefault="00635D3C" w:rsidP="00366CA5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2E33E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5D3C" w14:paraId="25D702E2" w14:textId="77777777" w:rsidTr="00366CA5">
        <w:trPr>
          <w:trHeight w:val="269"/>
        </w:trPr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4A1FEC" w14:textId="77777777" w:rsidR="00635D3C" w:rsidRPr="006447C9" w:rsidRDefault="00635D3C" w:rsidP="00390470">
            <w:pPr>
              <w:pStyle w:val="aff8"/>
              <w:numPr>
                <w:ilvl w:val="0"/>
                <w:numId w:val="2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B76419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87D1DE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8B3A19" w14:textId="1D0116F0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44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407BB7" w14:textId="35A92B15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44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D3C" w14:paraId="77AF4F70" w14:textId="77777777" w:rsidTr="00366CA5"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967084" w14:textId="625EC346" w:rsidR="00635D3C" w:rsidRPr="006447C9" w:rsidRDefault="00390470" w:rsidP="00390470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675EAE" w14:textId="77777777" w:rsidR="00635D3C" w:rsidRDefault="00635D3C" w:rsidP="00366CA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AA8142C" w14:textId="77777777" w:rsidR="00635D3C" w:rsidRDefault="00635D3C" w:rsidP="00366CA5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1AC975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5D3C" w14:paraId="586905EF" w14:textId="77777777" w:rsidTr="00366CA5">
        <w:trPr>
          <w:trHeight w:val="240"/>
        </w:trPr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8775E6" w14:textId="77777777" w:rsidR="00635D3C" w:rsidRPr="006447C9" w:rsidRDefault="00635D3C" w:rsidP="00390470">
            <w:pPr>
              <w:pStyle w:val="aff8"/>
              <w:numPr>
                <w:ilvl w:val="0"/>
                <w:numId w:val="23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6C2B5EC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C9EF81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F620B8" w14:textId="1330256D" w:rsidR="00635D3C" w:rsidRDefault="002A197F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523285" w14:textId="0C362DFF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9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5D3C" w14:paraId="30FE836A" w14:textId="77777777" w:rsidTr="00366CA5">
        <w:trPr>
          <w:trHeight w:val="240"/>
        </w:trPr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15980F" w14:textId="7EEBB928" w:rsidR="00635D3C" w:rsidRPr="00390470" w:rsidRDefault="00390470" w:rsidP="003904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77696A" w14:textId="77777777" w:rsidR="00635D3C" w:rsidRDefault="00635D3C" w:rsidP="00366CA5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13EBE9" w14:textId="77777777" w:rsidR="00635D3C" w:rsidRDefault="00635D3C" w:rsidP="00366CA5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4E32C4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5D3C" w14:paraId="594529F3" w14:textId="77777777" w:rsidTr="00366CA5">
        <w:trPr>
          <w:trHeight w:val="240"/>
        </w:trPr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0436E0" w14:textId="77777777" w:rsidR="00635D3C" w:rsidRDefault="00635D3C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BA0026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A4844D" w14:textId="77777777" w:rsidR="00635D3C" w:rsidRDefault="00635D3C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74574A" w14:textId="3580DB11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9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457923" w14:textId="41510FE0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D3C" w14:paraId="0D3ECBEE" w14:textId="77777777" w:rsidTr="00366CA5">
        <w:trPr>
          <w:trHeight w:val="567"/>
        </w:trPr>
        <w:tc>
          <w:tcPr>
            <w:tcW w:w="10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67413E" w14:textId="77777777" w:rsidR="00635D3C" w:rsidRDefault="00635D3C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1E18C3" w14:paraId="4FCE501B" w14:textId="77777777" w:rsidTr="00366CA5">
        <w:trPr>
          <w:trHeight w:val="240"/>
        </w:trPr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222C39" w14:textId="3BB18C83" w:rsidR="001E18C3" w:rsidRPr="00390470" w:rsidRDefault="00390470" w:rsidP="003904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26D702" w14:textId="6601CBDC" w:rsidR="001E18C3" w:rsidRDefault="00401561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вание </w:t>
            </w:r>
            <w:r w:rsidR="002A35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1335A6" w14:textId="56D74D33" w:rsidR="001E18C3" w:rsidRDefault="001E18C3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FE1DEA" w14:textId="13852297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E18C3" w14:paraId="7B2F9EC2" w14:textId="77777777" w:rsidTr="00366CA5">
        <w:trPr>
          <w:trHeight w:val="240"/>
        </w:trPr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E3FB31" w14:textId="77777777" w:rsidR="001E18C3" w:rsidRPr="00D35154" w:rsidRDefault="001E18C3" w:rsidP="00D35154">
            <w:pPr>
              <w:pStyle w:val="aff8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286969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60961F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6BE6D9" w14:textId="48E0AF5C" w:rsidR="001E18C3" w:rsidRDefault="00401561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4</w:t>
            </w:r>
            <w:r w:rsidR="00EA7F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83E687" w14:textId="3E2BC251" w:rsidR="001E18C3" w:rsidRDefault="00401561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05</w:t>
            </w:r>
          </w:p>
        </w:tc>
      </w:tr>
      <w:tr w:rsidR="001E18C3" w14:paraId="25F9D949" w14:textId="77777777" w:rsidTr="00366CA5">
        <w:trPr>
          <w:trHeight w:val="269"/>
        </w:trPr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EA70E2" w14:textId="033453D0" w:rsidR="001E18C3" w:rsidRPr="00390470" w:rsidRDefault="00390470" w:rsidP="003904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3F9ECF" w14:textId="67BC56D6" w:rsidR="001E18C3" w:rsidRPr="00401561" w:rsidRDefault="00401561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 м (зимо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BC3BBF" w14:textId="5342EAC9" w:rsidR="001E18C3" w:rsidRPr="00401561" w:rsidRDefault="00401561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4CF257" w14:textId="356DA3FF" w:rsidR="001E18C3" w:rsidRPr="00401561" w:rsidRDefault="00401561" w:rsidP="001E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E18C3" w14:paraId="667F60BA" w14:textId="77777777" w:rsidTr="00366CA5">
        <w:trPr>
          <w:trHeight w:val="269"/>
        </w:trPr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118BA6" w14:textId="77777777" w:rsidR="001E18C3" w:rsidRPr="00D35154" w:rsidRDefault="001E18C3" w:rsidP="00D35154">
            <w:pPr>
              <w:pStyle w:val="aff8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27601C" w14:textId="77777777" w:rsidR="001E18C3" w:rsidRPr="00401561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9ECEF0" w14:textId="77777777" w:rsidR="001E18C3" w:rsidRPr="00401561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75B2F0" w14:textId="01F92852" w:rsidR="001E18C3" w:rsidRPr="00401561" w:rsidRDefault="00EA7F57" w:rsidP="001E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5E94CE" w14:textId="1F5E0B32" w:rsidR="001E18C3" w:rsidRPr="00401561" w:rsidRDefault="00EA7F57" w:rsidP="001E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</w:tr>
      <w:tr w:rsidR="00401561" w14:paraId="0E87F111" w14:textId="77777777" w:rsidTr="00366CA5">
        <w:trPr>
          <w:trHeight w:val="269"/>
        </w:trPr>
        <w:tc>
          <w:tcPr>
            <w:tcW w:w="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AE9AC2" w14:textId="06ADE687" w:rsidR="00401561" w:rsidRPr="00390470" w:rsidRDefault="00390470" w:rsidP="003904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73E07E" w14:textId="58717CBE" w:rsidR="00401561" w:rsidRPr="00401561" w:rsidRDefault="00401561" w:rsidP="0040156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вис хватом сверху </w:t>
            </w:r>
            <w:r w:rsidR="00390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окой перекладине. Сгибание и разгибание ру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77F75A" w14:textId="7B0B58C0" w:rsidR="00401561" w:rsidRPr="00401561" w:rsidRDefault="00401561" w:rsidP="0040156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58E64E" w14:textId="4EC9FED7" w:rsidR="00401561" w:rsidRPr="00401561" w:rsidRDefault="00401561" w:rsidP="00401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E18C3" w14:paraId="50010D35" w14:textId="77777777" w:rsidTr="00390470">
        <w:trPr>
          <w:trHeight w:val="269"/>
        </w:trPr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37D708" w14:textId="77777777" w:rsidR="001E18C3" w:rsidRPr="00D35154" w:rsidRDefault="001E18C3" w:rsidP="00D35154">
            <w:pPr>
              <w:pStyle w:val="aff8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41126E" w14:textId="77777777" w:rsidR="001E18C3" w:rsidRPr="00401561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6CD0DA" w14:textId="77777777" w:rsidR="001E18C3" w:rsidRPr="00401561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9516E8" w14:textId="690CB6F2" w:rsidR="001E18C3" w:rsidRPr="00401561" w:rsidRDefault="00EA7F57" w:rsidP="001E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9CA8B5" w14:textId="27D36018" w:rsidR="001E18C3" w:rsidRPr="00401561" w:rsidRDefault="00EA7F57" w:rsidP="001E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470" w14:paraId="16597299" w14:textId="5676B0DA" w:rsidTr="00366CA5">
        <w:trPr>
          <w:trHeight w:val="269"/>
        </w:trPr>
        <w:tc>
          <w:tcPr>
            <w:tcW w:w="10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6B81B3" w14:textId="28A2EDE4" w:rsidR="00390470" w:rsidRDefault="00390470" w:rsidP="0092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5E00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390470" w14:paraId="40FCFED0" w14:textId="5C04065A" w:rsidTr="00390470">
        <w:trPr>
          <w:trHeight w:val="36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537DD" w14:textId="21A0955D" w:rsidR="00390470" w:rsidRDefault="00390470" w:rsidP="00390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6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74824A" w14:textId="77777777" w:rsidR="00390470" w:rsidRDefault="00390470" w:rsidP="0092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0DCB218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1062240"/>
      <w:bookmarkEnd w:id="18"/>
    </w:p>
    <w:p w14:paraId="1DA912AB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3DFCB0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713F296" w14:textId="27A1A487" w:rsidR="008B0139" w:rsidRPr="007F3352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F3352">
        <w:rPr>
          <w:rFonts w:ascii="Times New Roman" w:hAnsi="Times New Roman" w:cs="Times New Roman"/>
          <w:sz w:val="28"/>
          <w:szCs w:val="28"/>
        </w:rPr>
        <w:t>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 w:rsidRPr="007F335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F33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7F335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4E27B5" w14:textId="77777777" w:rsidR="008B0139" w:rsidRPr="007F3352" w:rsidRDefault="00F8123B">
      <w:pPr>
        <w:widowControl w:val="0"/>
        <w:spacing w:after="0" w:line="240" w:lineRule="auto"/>
        <w:ind w:left="5387"/>
        <w:jc w:val="center"/>
      </w:pPr>
      <w:r w:rsidRPr="007F335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55FB9C" w14:textId="4096046F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4FB67" w14:textId="499D7988" w:rsidR="00677DE6" w:rsidRDefault="0067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C2B73" w14:textId="77777777" w:rsidR="00677DE6" w:rsidRPr="007F3352" w:rsidRDefault="0067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253A1" w14:textId="3E719AF8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F3352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7F3352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1F3746">
        <w:rPr>
          <w:rFonts w:ascii="Times New Roman" w:hAnsi="Times New Roman" w:cs="Times New Roman"/>
          <w:b/>
          <w:sz w:val="28"/>
          <w:szCs w:val="28"/>
        </w:rPr>
        <w:t>ые</w:t>
      </w:r>
      <w:r w:rsidR="003262B9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1F3746">
        <w:rPr>
          <w:rFonts w:ascii="Times New Roman" w:hAnsi="Times New Roman" w:cs="Times New Roman"/>
          <w:b/>
          <w:sz w:val="28"/>
          <w:szCs w:val="28"/>
        </w:rPr>
        <w:t>я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высшего спортивного мастерства </w:t>
      </w:r>
      <w:r w:rsidR="000F1C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C30E44">
        <w:rPr>
          <w:rFonts w:ascii="Times New Roman" w:hAnsi="Times New Roman" w:cs="Times New Roman"/>
          <w:b/>
          <w:color w:val="auto"/>
          <w:sz w:val="28"/>
          <w:szCs w:val="28"/>
        </w:rPr>
        <w:t>рафтин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9" w:name="_Hlk508870695"/>
      <w:bookmarkStart w:id="20" w:name="_Hlk57041728"/>
      <w:bookmarkStart w:id="21" w:name="_Hlk91062254"/>
      <w:bookmarkEnd w:id="19"/>
      <w:bookmarkEnd w:id="20"/>
      <w:bookmarkEnd w:id="21"/>
    </w:p>
    <w:p w14:paraId="48DD79AA" w14:textId="77777777" w:rsidR="00326869" w:rsidRDefault="00326869">
      <w:pPr>
        <w:spacing w:after="0" w:line="240" w:lineRule="auto"/>
        <w:jc w:val="center"/>
      </w:pPr>
    </w:p>
    <w:tbl>
      <w:tblPr>
        <w:tblW w:w="100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5"/>
        <w:gridCol w:w="5528"/>
        <w:gridCol w:w="1559"/>
        <w:gridCol w:w="1135"/>
        <w:gridCol w:w="1275"/>
      </w:tblGrid>
      <w:tr w:rsidR="007F3352" w14:paraId="53D8FD40" w14:textId="77777777" w:rsidTr="00A05E8F">
        <w:trPr>
          <w:trHeight w:val="360"/>
        </w:trPr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A9345C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D4A5EE1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268CB7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56F14469" w14:textId="77777777" w:rsidR="007F3352" w:rsidRDefault="007F3352" w:rsidP="00366CA5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DA5AC6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</w:tr>
      <w:tr w:rsidR="007F3352" w14:paraId="46850975" w14:textId="77777777" w:rsidTr="00A05E8F">
        <w:trPr>
          <w:trHeight w:val="40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78573E" w14:textId="77777777" w:rsidR="007F3352" w:rsidRDefault="007F3352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B7C669" w14:textId="77777777" w:rsidR="007F3352" w:rsidRDefault="007F3352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5243584D" w14:textId="77777777" w:rsidR="007F3352" w:rsidRDefault="007F3352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9F579D" w14:textId="223CA658" w:rsidR="007F3352" w:rsidRDefault="00600F97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F1137B" w14:textId="755104A8" w:rsidR="007F3352" w:rsidRDefault="00600F97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7F3352" w14:paraId="47BCAAA1" w14:textId="77777777" w:rsidTr="00A05E8F">
        <w:trPr>
          <w:trHeight w:val="567"/>
        </w:trPr>
        <w:tc>
          <w:tcPr>
            <w:tcW w:w="10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C8BB0C" w14:textId="77777777" w:rsidR="007F3352" w:rsidRDefault="007F3352" w:rsidP="00366CA5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7F3352" w14:paraId="090D1FD6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EAB24A" w14:textId="488BE656" w:rsidR="007F3352" w:rsidRPr="00350A2A" w:rsidRDefault="00AB766D" w:rsidP="00AB766D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C68584" w14:textId="1C4892F4" w:rsidR="007F3352" w:rsidRDefault="007F3352" w:rsidP="00366CA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2A4F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FD017B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2E8E13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09ADAE79" w14:textId="77777777" w:rsidTr="00A05E8F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8AF94E" w14:textId="77777777" w:rsidR="007F3352" w:rsidRPr="00350A2A" w:rsidRDefault="007F3352" w:rsidP="00AB766D">
            <w:pPr>
              <w:pStyle w:val="aff8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8B17C1" w14:textId="77777777" w:rsidR="007F3352" w:rsidRDefault="007F3352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1B089A" w14:textId="77777777" w:rsidR="007F3352" w:rsidRDefault="007F3352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25CC59" w14:textId="5DA81910" w:rsidR="007F3352" w:rsidRDefault="002A4FFD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1D21FD" w14:textId="2F96A0A7" w:rsidR="007F3352" w:rsidRDefault="002A4FFD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F3352" w14:paraId="266E286F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0B055D" w14:textId="65CA97CD" w:rsidR="007F3352" w:rsidRPr="00350A2A" w:rsidRDefault="00AB766D" w:rsidP="00AB766D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D99D79" w14:textId="77777777" w:rsidR="007F3352" w:rsidRDefault="007F3352" w:rsidP="00366CA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7AF8E2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AACC59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57B3EE9B" w14:textId="77777777" w:rsidTr="00A05E8F">
        <w:trPr>
          <w:trHeight w:val="103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11E358" w14:textId="77777777" w:rsidR="007F3352" w:rsidRPr="00350A2A" w:rsidRDefault="007F3352" w:rsidP="00AB766D">
            <w:pPr>
              <w:pStyle w:val="aff8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4B8993" w14:textId="77777777" w:rsidR="007F3352" w:rsidRDefault="007F3352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4E9A7BD" w14:textId="77777777" w:rsidR="007F3352" w:rsidRDefault="007F3352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D4E79C" w14:textId="3DA365B5" w:rsidR="007F3352" w:rsidRPr="002A4FFD" w:rsidRDefault="002A4FFD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FD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C61F83" w14:textId="5CA30158" w:rsidR="007F3352" w:rsidRPr="002A4FFD" w:rsidRDefault="002A4FFD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F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F3352" w14:paraId="5A672C09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0E47C5" w14:textId="2EA3BC36" w:rsidR="007F3352" w:rsidRPr="00350A2A" w:rsidRDefault="00AB766D" w:rsidP="00AB766D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3FB34" w14:textId="77777777" w:rsidR="007F3352" w:rsidRDefault="007F3352" w:rsidP="00366CA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28BAEF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9814E9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355CE719" w14:textId="77777777" w:rsidTr="00A05E8F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114164" w14:textId="77777777" w:rsidR="007F3352" w:rsidRPr="00350A2A" w:rsidRDefault="007F3352" w:rsidP="00AB766D">
            <w:pPr>
              <w:pStyle w:val="aff8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06774B" w14:textId="77777777" w:rsidR="007F3352" w:rsidRDefault="007F3352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1B232D" w14:textId="77777777" w:rsidR="007F3352" w:rsidRDefault="007F3352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21789F" w14:textId="451E0495" w:rsidR="007F3352" w:rsidRDefault="00D22660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1D4E98" w14:textId="4EB87835" w:rsidR="007F3352" w:rsidRDefault="00D22660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16E77" w14:paraId="1A35B008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330E20" w14:textId="2A378771" w:rsidR="00716E77" w:rsidRPr="00AB766D" w:rsidRDefault="00AB766D" w:rsidP="00AB766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B19BA0" w14:textId="2A9C8E37" w:rsidR="00716E77" w:rsidRPr="00716E77" w:rsidRDefault="00716E77" w:rsidP="00716E7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ABECDF" w14:textId="7E876805" w:rsidR="00716E77" w:rsidRDefault="00716E77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7EB6BF" w14:textId="0D0F1D62" w:rsidR="00716E77" w:rsidRDefault="00376A37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6E77" w14:paraId="32E46009" w14:textId="77777777" w:rsidTr="00A05E8F">
        <w:tc>
          <w:tcPr>
            <w:tcW w:w="6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AED2F0" w14:textId="77777777" w:rsidR="00716E77" w:rsidRPr="00350A2A" w:rsidRDefault="00716E77" w:rsidP="00AB766D">
            <w:pPr>
              <w:pStyle w:val="aff8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DF053A" w14:textId="77777777" w:rsidR="00716E77" w:rsidRDefault="00716E77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D832D9" w14:textId="77777777" w:rsidR="00716E77" w:rsidRDefault="00716E77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239231" w14:textId="10017831" w:rsidR="00716E77" w:rsidRDefault="00376A37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AC0FBC" w14:textId="236CB017" w:rsidR="00716E77" w:rsidRDefault="00376A37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3352" w14:paraId="07F806D3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1A87AB" w14:textId="4288E367" w:rsidR="007F3352" w:rsidRPr="00350A2A" w:rsidRDefault="00AB766D" w:rsidP="00AB766D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D37FF1" w14:textId="46CEAEFA" w:rsidR="007F3352" w:rsidRDefault="007F3352" w:rsidP="00366CA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AB76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E00BB5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2DD959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4AE3CCF1" w14:textId="77777777" w:rsidTr="00A05E8F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2A77CF" w14:textId="77777777" w:rsidR="007F3352" w:rsidRPr="00350A2A" w:rsidRDefault="007F3352" w:rsidP="00AB766D">
            <w:pPr>
              <w:pStyle w:val="aff8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433203" w14:textId="77777777" w:rsidR="007F3352" w:rsidRDefault="007F3352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E299EB" w14:textId="77777777" w:rsidR="007F3352" w:rsidRDefault="007F3352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37BDBD" w14:textId="425F1C28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50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76CEAE" w14:textId="75903FDA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50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352" w14:paraId="2A0593B1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3A0A53" w14:textId="088699DF" w:rsidR="007F3352" w:rsidRPr="00350A2A" w:rsidRDefault="00AB766D" w:rsidP="00AB766D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AAE4A5" w14:textId="77777777" w:rsidR="007F3352" w:rsidRDefault="007F3352" w:rsidP="00366CA5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128D9E" w14:textId="77777777" w:rsidR="007F3352" w:rsidRDefault="007F3352" w:rsidP="00366CA5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CFD404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3DC4B5ED" w14:textId="77777777" w:rsidTr="00A05E8F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FFB90E" w14:textId="77777777" w:rsidR="007F3352" w:rsidRPr="00350A2A" w:rsidRDefault="007F3352" w:rsidP="00AB766D">
            <w:pPr>
              <w:pStyle w:val="aff8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6B1A11" w14:textId="77777777" w:rsidR="007F3352" w:rsidRDefault="007F3352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D3B8B3" w14:textId="77777777" w:rsidR="007F3352" w:rsidRDefault="007F3352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615930" w14:textId="22EF71AB" w:rsidR="007F3352" w:rsidRDefault="00D22660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A735B9" w14:textId="50ED2D1D" w:rsidR="007F3352" w:rsidRDefault="00D22660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F3352" w14:paraId="13E5C38B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841605" w14:textId="07678BE7" w:rsidR="007F3352" w:rsidRPr="00350A2A" w:rsidRDefault="00AB766D" w:rsidP="00AB766D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4D9E3F" w14:textId="77777777" w:rsidR="007F3352" w:rsidRDefault="007F3352" w:rsidP="00CE7177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8BCCE52" w14:textId="77777777" w:rsidR="007F3352" w:rsidRDefault="007F3352" w:rsidP="00366CA5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440E4E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000668DC" w14:textId="77777777" w:rsidTr="00A05E8F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8B730D" w14:textId="77777777" w:rsidR="007F3352" w:rsidRPr="00350A2A" w:rsidRDefault="007F3352" w:rsidP="00AB766D">
            <w:pPr>
              <w:pStyle w:val="aff8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C9A579" w14:textId="77777777" w:rsidR="007F3352" w:rsidRDefault="007F3352" w:rsidP="00366CA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DDCE3A" w14:textId="77777777" w:rsidR="007F3352" w:rsidRDefault="007F3352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3D548C" w14:textId="74367270" w:rsidR="007F3352" w:rsidRDefault="00D22660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E151A8" w14:textId="4D8138C8" w:rsidR="007F3352" w:rsidRDefault="00D22660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F3352" w14:paraId="6FE775E9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F176B3" w14:textId="56C7B745" w:rsidR="007F3352" w:rsidRPr="00AB766D" w:rsidRDefault="00AB766D" w:rsidP="00AB766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635C0A" w14:textId="77777777" w:rsidR="007F3352" w:rsidRDefault="007F3352" w:rsidP="00366CA5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CEB6CD" w14:textId="77777777" w:rsidR="007F3352" w:rsidRDefault="007F3352" w:rsidP="00366CA5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47D5F2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1B1FA6DF" w14:textId="77777777" w:rsidTr="00A05E8F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A3530C" w14:textId="77777777" w:rsidR="007F3352" w:rsidRDefault="007F3352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B5C050" w14:textId="77777777" w:rsidR="007F3352" w:rsidRDefault="007F3352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9F8571" w14:textId="77777777" w:rsidR="007F3352" w:rsidRDefault="007F3352" w:rsidP="00366CA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CF2BB9" w14:textId="2A2593CF" w:rsidR="007F3352" w:rsidRDefault="00D22660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CD32B8" w14:textId="60D1FD0F" w:rsidR="007F3352" w:rsidRDefault="00D22660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F3352" w14:paraId="38788E76" w14:textId="77777777" w:rsidTr="00A05E8F">
        <w:trPr>
          <w:trHeight w:val="567"/>
        </w:trPr>
        <w:tc>
          <w:tcPr>
            <w:tcW w:w="10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A8C41D" w14:textId="77777777" w:rsidR="007F3352" w:rsidRDefault="007F3352" w:rsidP="00366CA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E05266" w14:paraId="7BCD2011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FE1D83" w14:textId="34F1DC3D" w:rsidR="00E05266" w:rsidRPr="00D318FC" w:rsidRDefault="00D318FC" w:rsidP="00D318F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AAABBD" w14:textId="4884660B" w:rsidR="00E05266" w:rsidRDefault="00E05266" w:rsidP="00E05266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вание </w:t>
            </w:r>
            <w:r w:rsidR="002A35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8B39E5" w14:textId="3BCB569A" w:rsidR="00E05266" w:rsidRDefault="00E05266" w:rsidP="00E05266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38BD90" w14:textId="337AE226" w:rsidR="00E05266" w:rsidRDefault="00E05266" w:rsidP="00E052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05266" w14:paraId="3E3604AD" w14:textId="77777777" w:rsidTr="00A05E8F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541574" w14:textId="77777777" w:rsidR="00E05266" w:rsidRPr="006C5D29" w:rsidRDefault="00E05266" w:rsidP="00E05266">
            <w:pPr>
              <w:pStyle w:val="aff8"/>
              <w:numPr>
                <w:ilvl w:val="0"/>
                <w:numId w:val="26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C7BE8F" w14:textId="77777777" w:rsidR="00E05266" w:rsidRDefault="00E05266" w:rsidP="00E0526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E64F5C" w14:textId="77777777" w:rsidR="00E05266" w:rsidRDefault="00E05266" w:rsidP="00E0526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7F6D56" w14:textId="4575097E" w:rsidR="00E05266" w:rsidRPr="00672095" w:rsidRDefault="00E05266" w:rsidP="00E0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7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927241" w14:textId="5383325F" w:rsidR="00E05266" w:rsidRPr="00672095" w:rsidRDefault="00E05266" w:rsidP="00E0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05266" w14:paraId="6C50FCF9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5E2B41" w14:textId="6CAE26B4" w:rsidR="00E05266" w:rsidRPr="00D318FC" w:rsidRDefault="00D318FC" w:rsidP="00D318F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CB5B95" w14:textId="49E94AF3" w:rsidR="00E05266" w:rsidRDefault="00E05266" w:rsidP="00E05266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м (зимо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855759" w14:textId="37808D0B" w:rsidR="00E05266" w:rsidRDefault="00E05266" w:rsidP="00E05266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749A52" w14:textId="5E0F1F65" w:rsidR="00E05266" w:rsidRDefault="00E05266" w:rsidP="00E052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05266" w:rsidRPr="00672095" w14:paraId="063829BA" w14:textId="77777777" w:rsidTr="00A05E8F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05DDB5" w14:textId="77777777" w:rsidR="00E05266" w:rsidRPr="006C5D29" w:rsidRDefault="00E05266" w:rsidP="00E05266">
            <w:pPr>
              <w:pStyle w:val="aff8"/>
              <w:numPr>
                <w:ilvl w:val="0"/>
                <w:numId w:val="26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174F55" w14:textId="77777777" w:rsidR="00E05266" w:rsidRPr="00672095" w:rsidRDefault="00E05266" w:rsidP="00E0526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4B3CFA" w14:textId="77777777" w:rsidR="00E05266" w:rsidRPr="00672095" w:rsidRDefault="00E05266" w:rsidP="00E0526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46F3F81" w14:textId="543E974C" w:rsidR="00E05266" w:rsidRPr="00672095" w:rsidRDefault="00E05266" w:rsidP="00E0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E3F4EE" w14:textId="3CEF8241" w:rsidR="00E05266" w:rsidRPr="00672095" w:rsidRDefault="00E05266" w:rsidP="00E0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</w:tr>
      <w:tr w:rsidR="00E05266" w:rsidRPr="00672095" w14:paraId="6528BA41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FA0DDC" w14:textId="799D7F56" w:rsidR="00E05266" w:rsidRPr="00D318FC" w:rsidRDefault="00D318FC" w:rsidP="00D318F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F29960" w14:textId="5D65BE52" w:rsidR="00E05266" w:rsidRPr="00672095" w:rsidRDefault="00E05266" w:rsidP="00E0526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вис хватом сверху </w:t>
            </w:r>
            <w:r w:rsidR="008929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окой перекладине. Сгибание и разгибание ру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F2B372" w14:textId="4195867B" w:rsidR="00E05266" w:rsidRPr="00672095" w:rsidRDefault="00E05266" w:rsidP="00E0526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3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B934BB" w14:textId="0942015E" w:rsidR="00E05266" w:rsidRPr="00672095" w:rsidRDefault="00E05266" w:rsidP="00E0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C5D29" w:rsidRPr="00672095" w14:paraId="1A71B2F8" w14:textId="77777777" w:rsidTr="00A05E8F">
        <w:tc>
          <w:tcPr>
            <w:tcW w:w="6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7E4506" w14:textId="77777777" w:rsidR="006C5D29" w:rsidRPr="006C5D29" w:rsidRDefault="006C5D29" w:rsidP="006C5D29">
            <w:pPr>
              <w:pStyle w:val="aff8"/>
              <w:numPr>
                <w:ilvl w:val="0"/>
                <w:numId w:val="26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2AE939" w14:textId="77777777" w:rsidR="006C5D29" w:rsidRPr="00672095" w:rsidRDefault="006C5D29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A41F4B8" w14:textId="77777777" w:rsidR="006C5D29" w:rsidRPr="00672095" w:rsidRDefault="006C5D29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55F57C" w14:textId="02ED0F50" w:rsidR="006C5D29" w:rsidRPr="00672095" w:rsidRDefault="00E05266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B76A31" w14:textId="5B711C0B" w:rsidR="006C5D29" w:rsidRPr="00672095" w:rsidRDefault="00E05266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5D29" w:rsidRPr="00672095" w14:paraId="23457A12" w14:textId="77777777" w:rsidTr="00A05E8F"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5C11DF" w14:textId="39E30B36" w:rsidR="006C5D29" w:rsidRPr="00D318FC" w:rsidRDefault="00D318FC" w:rsidP="00D318F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26718E" w14:textId="68CA4708" w:rsidR="00E05266" w:rsidRPr="00672095" w:rsidRDefault="00E05266" w:rsidP="009C28E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н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жа (не менее 50% от веса тела</w:t>
            </w:r>
            <w:r w:rsidR="009C28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9C28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ми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DF0A62" w14:textId="2EA6D2D9" w:rsidR="006C5D29" w:rsidRPr="00672095" w:rsidRDefault="00E05266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3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5C8420" w14:textId="443B2593" w:rsidR="006C5D29" w:rsidRPr="00672095" w:rsidRDefault="00E05266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C5D29" w:rsidRPr="00672095" w14:paraId="462C3426" w14:textId="77777777" w:rsidTr="00A05E8F">
        <w:tc>
          <w:tcPr>
            <w:tcW w:w="6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B68D217" w14:textId="77777777" w:rsidR="006C5D29" w:rsidRPr="00672095" w:rsidRDefault="006C5D29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50961F" w14:textId="77777777" w:rsidR="006C5D29" w:rsidRPr="00672095" w:rsidRDefault="006C5D29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9BEDF8" w14:textId="77777777" w:rsidR="006C5D29" w:rsidRPr="00672095" w:rsidRDefault="006C5D29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04FA3E" w14:textId="2E3EA44C" w:rsidR="006C5D29" w:rsidRPr="00672095" w:rsidRDefault="00E05266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00EA60" w14:textId="72EFE078" w:rsidR="006C5D29" w:rsidRPr="00672095" w:rsidRDefault="00E05266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18FC" w14:paraId="11DCC117" w14:textId="68D981EF" w:rsidTr="00A05E8F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9526" w14:textId="77777777" w:rsidR="00D318FC" w:rsidRPr="003262B9" w:rsidRDefault="00D318FC" w:rsidP="00D318FC">
            <w:pPr>
              <w:spacing w:after="0" w:line="240" w:lineRule="auto"/>
              <w:ind w:right="75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262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D318FC" w14:paraId="58B71040" w14:textId="4F0CF753" w:rsidTr="00A05E8F">
        <w:tblPrEx>
          <w:tblCellMar>
            <w:left w:w="108" w:type="dxa"/>
            <w:right w:w="108" w:type="dxa"/>
          </w:tblCellMar>
        </w:tblPrEx>
        <w:trPr>
          <w:cantSplit/>
          <w:trHeight w:val="4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8594F" w14:textId="660F559C" w:rsidR="00D318FC" w:rsidRPr="00D318FC" w:rsidRDefault="00D318FC" w:rsidP="00D31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F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128E" w14:textId="77777777" w:rsidR="00D318FC" w:rsidRPr="003262B9" w:rsidRDefault="00D318FC" w:rsidP="00D318FC">
            <w:pPr>
              <w:spacing w:after="0" w:line="240" w:lineRule="auto"/>
              <w:ind w:right="75"/>
              <w:contextualSpacing/>
              <w:jc w:val="center"/>
            </w:pP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317760C4" w14:textId="77777777" w:rsidR="00326869" w:rsidRDefault="00326869" w:rsidP="00AE6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75E51" w14:textId="739137A9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09E9EE98" w14:textId="24880C1C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72F44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12BF1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AE9B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603ED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17623" w14:textId="1334CD35" w:rsidR="008B0139" w:rsidRDefault="00F81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BB117A8" w14:textId="77777777" w:rsidR="00E46CFA" w:rsidRDefault="00E46CFA">
      <w:pPr>
        <w:pStyle w:val="ConsPlusNormal"/>
        <w:jc w:val="center"/>
      </w:pP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567"/>
      </w:tblGrid>
      <w:tr w:rsidR="009C28E4" w:rsidRPr="00A94AFE" w14:paraId="4DC36DC9" w14:textId="77777777" w:rsidTr="000F1CFE">
        <w:tc>
          <w:tcPr>
            <w:tcW w:w="534" w:type="dxa"/>
          </w:tcPr>
          <w:p w14:paraId="1EF53478" w14:textId="77777777" w:rsidR="009C28E4" w:rsidRPr="00A94AFE" w:rsidRDefault="009C28E4" w:rsidP="00366CA5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4AFE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3FEA95FE" w14:textId="77777777" w:rsidR="009C28E4" w:rsidRPr="00A94AFE" w:rsidRDefault="009C28E4" w:rsidP="00366CA5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94AFE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A94AFE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14:paraId="2589062B" w14:textId="77777777" w:rsidR="009C28E4" w:rsidRPr="00A94AFE" w:rsidRDefault="009C28E4" w:rsidP="0036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4AFE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оборудования и </w:t>
            </w:r>
            <w:r w:rsidRPr="00A94AFE">
              <w:rPr>
                <w:rFonts w:ascii="Times New Roman" w:hAnsi="Times New Roman"/>
                <w:sz w:val="28"/>
                <w:szCs w:val="28"/>
              </w:rPr>
              <w:t>спортивного</w:t>
            </w:r>
            <w:r w:rsidRPr="00A94AFE">
              <w:rPr>
                <w:rFonts w:ascii="Times New Roman" w:eastAsia="Times New Roman" w:hAnsi="Times New Roman"/>
                <w:sz w:val="28"/>
                <w:szCs w:val="28"/>
              </w:rPr>
              <w:t xml:space="preserve"> инвентаря</w:t>
            </w:r>
          </w:p>
        </w:tc>
        <w:tc>
          <w:tcPr>
            <w:tcW w:w="1417" w:type="dxa"/>
          </w:tcPr>
          <w:p w14:paraId="14BE71BF" w14:textId="77777777" w:rsidR="009C28E4" w:rsidRPr="00A94AFE" w:rsidRDefault="009C28E4" w:rsidP="00366CA5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4AFE"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7" w:type="dxa"/>
          </w:tcPr>
          <w:p w14:paraId="691E62DB" w14:textId="77777777" w:rsidR="009C28E4" w:rsidRPr="00A94AFE" w:rsidRDefault="009C28E4" w:rsidP="00366CA5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4AFE">
              <w:rPr>
                <w:rFonts w:ascii="Times New Roman" w:eastAsia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9C28E4" w:rsidRPr="00A94AFE" w14:paraId="42BD1202" w14:textId="77777777" w:rsidTr="000F1CFE">
        <w:trPr>
          <w:trHeight w:val="271"/>
        </w:trPr>
        <w:tc>
          <w:tcPr>
            <w:tcW w:w="534" w:type="dxa"/>
          </w:tcPr>
          <w:p w14:paraId="5D578605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1BD4B08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Буй для оборудования дистанции «параллельный спринт»</w:t>
            </w:r>
          </w:p>
        </w:tc>
        <w:tc>
          <w:tcPr>
            <w:tcW w:w="1417" w:type="dxa"/>
            <w:vAlign w:val="center"/>
          </w:tcPr>
          <w:p w14:paraId="55F423E2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  <w:vAlign w:val="center"/>
          </w:tcPr>
          <w:p w14:paraId="121174DE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C28E4" w:rsidRPr="00A94AFE" w14:paraId="16E93643" w14:textId="77777777" w:rsidTr="000F1CFE">
        <w:tc>
          <w:tcPr>
            <w:tcW w:w="534" w:type="dxa"/>
          </w:tcPr>
          <w:p w14:paraId="6A68BAC1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ED16AC2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color w:val="auto"/>
                <w:sz w:val="28"/>
                <w:szCs w:val="28"/>
              </w:rPr>
              <w:t>Весло байдарочное</w:t>
            </w:r>
          </w:p>
        </w:tc>
        <w:tc>
          <w:tcPr>
            <w:tcW w:w="1417" w:type="dxa"/>
          </w:tcPr>
          <w:p w14:paraId="52F97CDA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48379202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</w:tr>
      <w:tr w:rsidR="009C28E4" w:rsidRPr="00A94AFE" w14:paraId="24D24422" w14:textId="77777777" w:rsidTr="000F1CFE">
        <w:trPr>
          <w:trHeight w:val="275"/>
        </w:trPr>
        <w:tc>
          <w:tcPr>
            <w:tcW w:w="534" w:type="dxa"/>
          </w:tcPr>
          <w:p w14:paraId="0BD37286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9DD2B69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Весло </w:t>
            </w: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канойное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 xml:space="preserve"> (алюминий – </w:t>
            </w: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шафт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>, пластик – лопасть)</w:t>
            </w:r>
          </w:p>
        </w:tc>
        <w:tc>
          <w:tcPr>
            <w:tcW w:w="1417" w:type="dxa"/>
          </w:tcPr>
          <w:p w14:paraId="44D745D8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119F3C20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C28E4" w:rsidRPr="00A94AFE" w14:paraId="3BBB25A6" w14:textId="77777777" w:rsidTr="000F1CFE">
        <w:trPr>
          <w:trHeight w:val="366"/>
        </w:trPr>
        <w:tc>
          <w:tcPr>
            <w:tcW w:w="534" w:type="dxa"/>
          </w:tcPr>
          <w:p w14:paraId="318CA225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B353E74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Весло </w:t>
            </w: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канойное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 xml:space="preserve"> из композитных материалов (карбон, карбо-</w:t>
            </w: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кевлар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44A9E040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  <w:vAlign w:val="center"/>
          </w:tcPr>
          <w:p w14:paraId="440CD7AF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C28E4" w:rsidRPr="00A94AFE" w14:paraId="7F0B3115" w14:textId="77777777" w:rsidTr="000F1CFE">
        <w:tc>
          <w:tcPr>
            <w:tcW w:w="534" w:type="dxa"/>
          </w:tcPr>
          <w:p w14:paraId="15A01950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9F7DAE5" w14:textId="0962DE38" w:rsidR="009C28E4" w:rsidRPr="00A94AFE" w:rsidRDefault="009C28E4" w:rsidP="00BF40D2">
            <w:pPr>
              <w:spacing w:after="0" w:line="240" w:lineRule="auto"/>
              <w:ind w:left="170" w:hanging="170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Весы медицинские </w:t>
            </w:r>
            <w:r w:rsidR="00943678">
              <w:rPr>
                <w:rFonts w:ascii="Times New Roman" w:hAnsi="Times New Roman"/>
                <w:sz w:val="28"/>
                <w:szCs w:val="28"/>
              </w:rPr>
              <w:t>(</w:t>
            </w:r>
            <w:r w:rsidRPr="00A94AFE">
              <w:rPr>
                <w:rFonts w:ascii="Times New Roman" w:hAnsi="Times New Roman"/>
                <w:sz w:val="28"/>
                <w:szCs w:val="28"/>
              </w:rPr>
              <w:t>до 200 кг</w:t>
            </w:r>
            <w:r w:rsidR="009436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74954BF2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1E8F6B11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8E4" w:rsidRPr="00A94AFE" w14:paraId="6236AE7C" w14:textId="77777777" w:rsidTr="000F1CFE">
        <w:trPr>
          <w:trHeight w:val="264"/>
        </w:trPr>
        <w:tc>
          <w:tcPr>
            <w:tcW w:w="534" w:type="dxa"/>
          </w:tcPr>
          <w:p w14:paraId="6B66DE86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473AA19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Веха для дистанции слалом (бело-зеленая)</w:t>
            </w:r>
          </w:p>
        </w:tc>
        <w:tc>
          <w:tcPr>
            <w:tcW w:w="1417" w:type="dxa"/>
          </w:tcPr>
          <w:p w14:paraId="44515ED1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00AF5AAF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C28E4" w:rsidRPr="00A94AFE" w14:paraId="097965AA" w14:textId="77777777" w:rsidTr="000F1CFE">
        <w:tc>
          <w:tcPr>
            <w:tcW w:w="534" w:type="dxa"/>
          </w:tcPr>
          <w:p w14:paraId="66D0ACC1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E804805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Веха для дистанции слалом (красно-белая)</w:t>
            </w:r>
          </w:p>
        </w:tc>
        <w:tc>
          <w:tcPr>
            <w:tcW w:w="1417" w:type="dxa"/>
          </w:tcPr>
          <w:p w14:paraId="4A57D4D6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268CFAAC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C28E4" w:rsidRPr="00A94AFE" w14:paraId="4EA794A8" w14:textId="77777777" w:rsidTr="000F1CFE">
        <w:trPr>
          <w:trHeight w:val="373"/>
        </w:trPr>
        <w:tc>
          <w:tcPr>
            <w:tcW w:w="534" w:type="dxa"/>
          </w:tcPr>
          <w:p w14:paraId="113DE1AF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E07AF86" w14:textId="034021E3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Гантели массивные (от 0,5 до 10 кг)</w:t>
            </w:r>
          </w:p>
        </w:tc>
        <w:tc>
          <w:tcPr>
            <w:tcW w:w="1417" w:type="dxa"/>
          </w:tcPr>
          <w:p w14:paraId="57E55CF4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567" w:type="dxa"/>
          </w:tcPr>
          <w:p w14:paraId="152BDC1A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8E4" w:rsidRPr="00A94AFE" w14:paraId="5C5A4CD8" w14:textId="77777777" w:rsidTr="000F1CFE">
        <w:trPr>
          <w:trHeight w:val="373"/>
        </w:trPr>
        <w:tc>
          <w:tcPr>
            <w:tcW w:w="534" w:type="dxa"/>
          </w:tcPr>
          <w:p w14:paraId="0DFEC840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2550337" w14:textId="4E60BF48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Гантели переменной массы (от 1 до 15 кг)</w:t>
            </w:r>
          </w:p>
        </w:tc>
        <w:tc>
          <w:tcPr>
            <w:tcW w:w="1417" w:type="dxa"/>
          </w:tcPr>
          <w:p w14:paraId="1268FECB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567" w:type="dxa"/>
          </w:tcPr>
          <w:p w14:paraId="610372DC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8E4" w:rsidRPr="00A94AFE" w14:paraId="3D661347" w14:textId="77777777" w:rsidTr="000F1CFE">
        <w:tc>
          <w:tcPr>
            <w:tcW w:w="534" w:type="dxa"/>
          </w:tcPr>
          <w:p w14:paraId="0F42DC07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2FFBF0E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Коврик </w:t>
            </w: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пеноуретановый</w:t>
            </w:r>
            <w:proofErr w:type="spellEnd"/>
          </w:p>
        </w:tc>
        <w:tc>
          <w:tcPr>
            <w:tcW w:w="1417" w:type="dxa"/>
          </w:tcPr>
          <w:p w14:paraId="78512CA3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5D2A5E07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C28E4" w:rsidRPr="00A94AFE" w14:paraId="77496F1F" w14:textId="77777777" w:rsidTr="000F1CFE">
        <w:tc>
          <w:tcPr>
            <w:tcW w:w="534" w:type="dxa"/>
          </w:tcPr>
          <w:p w14:paraId="0FFE5161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A84ADC3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Набивные мячи (от 1 до 5 кг)</w:t>
            </w:r>
          </w:p>
        </w:tc>
        <w:tc>
          <w:tcPr>
            <w:tcW w:w="1417" w:type="dxa"/>
          </w:tcPr>
          <w:p w14:paraId="3F0ADC2B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567" w:type="dxa"/>
          </w:tcPr>
          <w:p w14:paraId="1EAD3EA8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8E4" w:rsidRPr="00A94AFE" w14:paraId="6B2FB1CC" w14:textId="77777777" w:rsidTr="000F1CF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C06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472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Насос для </w:t>
            </w: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рафта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 xml:space="preserve"> (больш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B355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628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8E4" w:rsidRPr="00A94AFE" w14:paraId="78F5EDDC" w14:textId="77777777" w:rsidTr="000F1CFE">
        <w:tc>
          <w:tcPr>
            <w:tcW w:w="534" w:type="dxa"/>
          </w:tcPr>
          <w:p w14:paraId="1FC4D413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D08A535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Перекладина ворот для дистанции «Слалом»</w:t>
            </w:r>
          </w:p>
        </w:tc>
        <w:tc>
          <w:tcPr>
            <w:tcW w:w="1417" w:type="dxa"/>
          </w:tcPr>
          <w:p w14:paraId="2FB6C6F5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11FB83A4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C28E4" w:rsidRPr="00A94AFE" w14:paraId="1326456E" w14:textId="77777777" w:rsidTr="000F1CFE">
        <w:trPr>
          <w:trHeight w:val="345"/>
        </w:trPr>
        <w:tc>
          <w:tcPr>
            <w:tcW w:w="534" w:type="dxa"/>
          </w:tcPr>
          <w:p w14:paraId="0DB31579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A4B82DF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Рафт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 xml:space="preserve"> – спортивный (двухместный «</w:t>
            </w:r>
            <w:r w:rsidRPr="00A94AFE">
              <w:rPr>
                <w:rFonts w:ascii="Times New Roman" w:hAnsi="Times New Roman"/>
                <w:sz w:val="28"/>
                <w:szCs w:val="28"/>
                <w:lang w:val="en-US"/>
              </w:rPr>
              <w:t>R2</w:t>
            </w:r>
            <w:r w:rsidRPr="00A94AFE">
              <w:rPr>
                <w:rFonts w:ascii="Times New Roman" w:hAnsi="Times New Roman"/>
                <w:sz w:val="28"/>
                <w:szCs w:val="28"/>
              </w:rPr>
              <w:t>»</w:t>
            </w:r>
            <w:r w:rsidRPr="00A94AF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14:paraId="2DE87C88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4AFE26E0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28E4" w:rsidRPr="00A94AFE" w14:paraId="1D41EAAD" w14:textId="77777777" w:rsidTr="000F1CFE">
        <w:trPr>
          <w:trHeight w:val="373"/>
        </w:trPr>
        <w:tc>
          <w:tcPr>
            <w:tcW w:w="534" w:type="dxa"/>
          </w:tcPr>
          <w:p w14:paraId="3E424F93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0F3803D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Рафт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 xml:space="preserve"> – спортивный (четырехместный «</w:t>
            </w:r>
            <w:r w:rsidRPr="00A94AFE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A94AFE">
              <w:rPr>
                <w:rFonts w:ascii="Times New Roman" w:hAnsi="Times New Roman"/>
                <w:sz w:val="28"/>
                <w:szCs w:val="28"/>
              </w:rPr>
              <w:t>4»)</w:t>
            </w:r>
          </w:p>
        </w:tc>
        <w:tc>
          <w:tcPr>
            <w:tcW w:w="1417" w:type="dxa"/>
          </w:tcPr>
          <w:p w14:paraId="688B62B9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465746BF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8E4" w:rsidRPr="00A94AFE" w14:paraId="3EF9A366" w14:textId="77777777" w:rsidTr="000F1CFE">
        <w:trPr>
          <w:trHeight w:val="313"/>
        </w:trPr>
        <w:tc>
          <w:tcPr>
            <w:tcW w:w="534" w:type="dxa"/>
          </w:tcPr>
          <w:p w14:paraId="04D4A7CC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D35F262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Рафт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 xml:space="preserve"> – спортивный (шестиместный «</w:t>
            </w:r>
            <w:r w:rsidRPr="00A94AFE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A94AFE">
              <w:rPr>
                <w:rFonts w:ascii="Times New Roman" w:hAnsi="Times New Roman"/>
                <w:sz w:val="28"/>
                <w:szCs w:val="28"/>
              </w:rPr>
              <w:t>6»)</w:t>
            </w:r>
          </w:p>
        </w:tc>
        <w:tc>
          <w:tcPr>
            <w:tcW w:w="1417" w:type="dxa"/>
          </w:tcPr>
          <w:p w14:paraId="49A0790F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2C511E06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8E4" w:rsidRPr="00A94AFE" w14:paraId="36D40DC8" w14:textId="77777777" w:rsidTr="000F1CFE">
        <w:trPr>
          <w:trHeight w:val="329"/>
        </w:trPr>
        <w:tc>
          <w:tcPr>
            <w:tcW w:w="534" w:type="dxa"/>
          </w:tcPr>
          <w:p w14:paraId="09FE4405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A841DA0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Ремонтный комплект для </w:t>
            </w: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рафта</w:t>
            </w:r>
            <w:proofErr w:type="spellEnd"/>
          </w:p>
        </w:tc>
        <w:tc>
          <w:tcPr>
            <w:tcW w:w="1417" w:type="dxa"/>
          </w:tcPr>
          <w:p w14:paraId="39716A9A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4F1369F0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8E4" w:rsidRPr="00A94AFE" w14:paraId="70CE9DFE" w14:textId="77777777" w:rsidTr="000F1CFE">
        <w:trPr>
          <w:trHeight w:val="383"/>
        </w:trPr>
        <w:tc>
          <w:tcPr>
            <w:tcW w:w="534" w:type="dxa"/>
          </w:tcPr>
          <w:p w14:paraId="00217339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E4E02B6" w14:textId="77777777" w:rsidR="009C28E4" w:rsidRPr="00A94AFE" w:rsidRDefault="009C28E4" w:rsidP="00366CA5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417" w:type="dxa"/>
          </w:tcPr>
          <w:p w14:paraId="31CAD204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4CE7B9C5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C28E4" w:rsidRPr="00A94AFE" w14:paraId="7B692D4F" w14:textId="77777777" w:rsidTr="000F1CFE">
        <w:tc>
          <w:tcPr>
            <w:tcW w:w="534" w:type="dxa"/>
          </w:tcPr>
          <w:p w14:paraId="41901AE6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064CC89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Спасконец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 xml:space="preserve"> (25 м)</w:t>
            </w:r>
          </w:p>
        </w:tc>
        <w:tc>
          <w:tcPr>
            <w:tcW w:w="1417" w:type="dxa"/>
          </w:tcPr>
          <w:p w14:paraId="46077B96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281CFED6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8E4" w:rsidRPr="00A94AFE" w14:paraId="4AF5B27B" w14:textId="77777777" w:rsidTr="000F1CFE">
        <w:trPr>
          <w:trHeight w:val="343"/>
        </w:trPr>
        <w:tc>
          <w:tcPr>
            <w:tcW w:w="534" w:type="dxa"/>
          </w:tcPr>
          <w:p w14:paraId="0CFC1A2D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E84E82B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Спасконец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94AFE">
              <w:rPr>
                <w:rFonts w:ascii="Times New Roman" w:hAnsi="Times New Roman"/>
                <w:sz w:val="28"/>
                <w:szCs w:val="28"/>
              </w:rPr>
              <w:t>персональный-поясной</w:t>
            </w:r>
            <w:proofErr w:type="gramEnd"/>
            <w:r w:rsidRPr="00A94AFE">
              <w:rPr>
                <w:rFonts w:ascii="Times New Roman" w:hAnsi="Times New Roman"/>
                <w:sz w:val="28"/>
                <w:szCs w:val="28"/>
              </w:rPr>
              <w:t xml:space="preserve"> (10 м)</w:t>
            </w:r>
          </w:p>
        </w:tc>
        <w:tc>
          <w:tcPr>
            <w:tcW w:w="1417" w:type="dxa"/>
          </w:tcPr>
          <w:p w14:paraId="0BCB9FD4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1DBF3234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8E4" w:rsidRPr="00A94AFE" w14:paraId="263F2466" w14:textId="77777777" w:rsidTr="000F1CFE">
        <w:trPr>
          <w:trHeight w:val="379"/>
        </w:trPr>
        <w:tc>
          <w:tcPr>
            <w:tcW w:w="534" w:type="dxa"/>
          </w:tcPr>
          <w:p w14:paraId="4ECCFE5C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946FBEB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Таблички нумерации ворот для дистанции «Слалом»</w:t>
            </w:r>
          </w:p>
        </w:tc>
        <w:tc>
          <w:tcPr>
            <w:tcW w:w="1417" w:type="dxa"/>
          </w:tcPr>
          <w:p w14:paraId="233B40D0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33322841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C28E4" w:rsidRPr="00A94AFE" w14:paraId="201A8339" w14:textId="77777777" w:rsidTr="000F1CFE">
        <w:tc>
          <w:tcPr>
            <w:tcW w:w="534" w:type="dxa"/>
          </w:tcPr>
          <w:p w14:paraId="5F642E46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1502FBD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Тренажер для имитации гребли в </w:t>
            </w: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рафте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1C442640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7D7C2EC0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8E4" w:rsidRPr="00A94AFE" w14:paraId="2B7F3FD3" w14:textId="77777777" w:rsidTr="000F1CFE">
        <w:tc>
          <w:tcPr>
            <w:tcW w:w="534" w:type="dxa"/>
          </w:tcPr>
          <w:p w14:paraId="3428E4C5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FDD22D9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Трос металлический для оборудования дистанций</w:t>
            </w:r>
          </w:p>
        </w:tc>
        <w:tc>
          <w:tcPr>
            <w:tcW w:w="1417" w:type="dxa"/>
          </w:tcPr>
          <w:p w14:paraId="018EAB0A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метр</w:t>
            </w:r>
          </w:p>
        </w:tc>
        <w:tc>
          <w:tcPr>
            <w:tcW w:w="1567" w:type="dxa"/>
          </w:tcPr>
          <w:p w14:paraId="594447B1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9C28E4" w:rsidRPr="00A94AFE" w14:paraId="009E2EF9" w14:textId="77777777" w:rsidTr="000F1CFE">
        <w:tc>
          <w:tcPr>
            <w:tcW w:w="534" w:type="dxa"/>
          </w:tcPr>
          <w:p w14:paraId="4BC03D85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904F62D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Фал капроновый с карабином на </w:t>
            </w:r>
            <w:proofErr w:type="gramStart"/>
            <w:r w:rsidRPr="00A94AFE">
              <w:rPr>
                <w:rFonts w:ascii="Times New Roman" w:hAnsi="Times New Roman"/>
                <w:sz w:val="28"/>
                <w:szCs w:val="28"/>
              </w:rPr>
              <w:t>конце</w:t>
            </w:r>
            <w:proofErr w:type="gramEnd"/>
            <w:r w:rsidRPr="00A94AFE">
              <w:rPr>
                <w:rFonts w:ascii="Times New Roman" w:hAnsi="Times New Roman"/>
                <w:sz w:val="28"/>
                <w:szCs w:val="28"/>
              </w:rPr>
              <w:t xml:space="preserve"> 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AFE">
              <w:rPr>
                <w:rFonts w:ascii="Times New Roman" w:hAnsi="Times New Roman"/>
                <w:sz w:val="28"/>
                <w:szCs w:val="28"/>
              </w:rPr>
              <w:t>м (</w:t>
            </w:r>
            <w:proofErr w:type="spellStart"/>
            <w:r w:rsidRPr="00A94AFE">
              <w:rPr>
                <w:rFonts w:ascii="Times New Roman" w:hAnsi="Times New Roman"/>
                <w:sz w:val="28"/>
                <w:szCs w:val="28"/>
              </w:rPr>
              <w:t>переворотка</w:t>
            </w:r>
            <w:proofErr w:type="spellEnd"/>
            <w:r w:rsidRPr="00A94AF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3E64F48A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  <w:vAlign w:val="center"/>
          </w:tcPr>
          <w:p w14:paraId="420623F4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8E4" w:rsidRPr="00A94AFE" w14:paraId="5CF07C2D" w14:textId="77777777" w:rsidTr="000F1CFE">
        <w:tc>
          <w:tcPr>
            <w:tcW w:w="534" w:type="dxa"/>
          </w:tcPr>
          <w:p w14:paraId="4F7CA613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BFC19C4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color w:val="auto"/>
                <w:sz w:val="28"/>
                <w:szCs w:val="28"/>
              </w:rPr>
              <w:t>Фартук для байдарки</w:t>
            </w:r>
          </w:p>
        </w:tc>
        <w:tc>
          <w:tcPr>
            <w:tcW w:w="1417" w:type="dxa"/>
          </w:tcPr>
          <w:p w14:paraId="11756AF8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60955BD2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9C28E4" w:rsidRPr="00A94AFE" w14:paraId="6CDC75C7" w14:textId="77777777" w:rsidTr="000F1CFE">
        <w:tc>
          <w:tcPr>
            <w:tcW w:w="534" w:type="dxa"/>
          </w:tcPr>
          <w:p w14:paraId="10D8B1FA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4307F50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Чехол для весел</w:t>
            </w:r>
          </w:p>
        </w:tc>
        <w:tc>
          <w:tcPr>
            <w:tcW w:w="1417" w:type="dxa"/>
          </w:tcPr>
          <w:p w14:paraId="33910272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5D1795D8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8E4" w:rsidRPr="00A94AFE" w14:paraId="316DF797" w14:textId="77777777" w:rsidTr="000F1CFE">
        <w:tc>
          <w:tcPr>
            <w:tcW w:w="534" w:type="dxa"/>
          </w:tcPr>
          <w:p w14:paraId="609F4C3A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A3C2D5A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нур капроновый для оборудования дистанций</w:t>
            </w:r>
          </w:p>
        </w:tc>
        <w:tc>
          <w:tcPr>
            <w:tcW w:w="1417" w:type="dxa"/>
          </w:tcPr>
          <w:p w14:paraId="51A4BF32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метр</w:t>
            </w:r>
          </w:p>
        </w:tc>
        <w:tc>
          <w:tcPr>
            <w:tcW w:w="1567" w:type="dxa"/>
          </w:tcPr>
          <w:p w14:paraId="3847B16A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9C28E4" w:rsidRPr="00A94AFE" w14:paraId="5BEA1313" w14:textId="77777777" w:rsidTr="000F1CFE">
        <w:tc>
          <w:tcPr>
            <w:tcW w:w="534" w:type="dxa"/>
          </w:tcPr>
          <w:p w14:paraId="62C02BA7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15790AB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 xml:space="preserve">Электронасос </w:t>
            </w:r>
          </w:p>
        </w:tc>
        <w:tc>
          <w:tcPr>
            <w:tcW w:w="1417" w:type="dxa"/>
          </w:tcPr>
          <w:p w14:paraId="1755B249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4DA55CE8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8E4" w:rsidRPr="00F72E5F" w14:paraId="6394BEB5" w14:textId="77777777" w:rsidTr="000F1CFE">
        <w:trPr>
          <w:trHeight w:val="373"/>
        </w:trPr>
        <w:tc>
          <w:tcPr>
            <w:tcW w:w="534" w:type="dxa"/>
          </w:tcPr>
          <w:p w14:paraId="3DEA9984" w14:textId="77777777" w:rsidR="009C28E4" w:rsidRPr="00A94AFE" w:rsidRDefault="009C28E4" w:rsidP="00366CA5">
            <w:pPr>
              <w:pStyle w:val="aff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C104015" w14:textId="77777777" w:rsidR="009C28E4" w:rsidRPr="00A94AFE" w:rsidRDefault="009C28E4" w:rsidP="00366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Эспандер лыжника</w:t>
            </w:r>
          </w:p>
        </w:tc>
        <w:tc>
          <w:tcPr>
            <w:tcW w:w="1417" w:type="dxa"/>
          </w:tcPr>
          <w:p w14:paraId="46774B62" w14:textId="77777777" w:rsidR="009C28E4" w:rsidRPr="00A94AFE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7" w:type="dxa"/>
          </w:tcPr>
          <w:p w14:paraId="6993BBB3" w14:textId="77777777" w:rsidR="009C28E4" w:rsidRPr="00F72E5F" w:rsidRDefault="009C28E4" w:rsidP="00366CA5">
            <w:pPr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08CDEACB" w14:textId="7D8C5A7B" w:rsidR="00775D98" w:rsidRDefault="00775D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C78289B" w14:textId="77777777" w:rsidR="00775D98" w:rsidRDefault="00775D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1BC262" w14:textId="6D37C735" w:rsidR="00775D98" w:rsidRPr="006B5B67" w:rsidRDefault="00775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775D98" w:rsidRPr="006B5B67" w:rsidSect="00E729B9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22" w:name="_Hlk91073231"/>
      <w:bookmarkEnd w:id="22"/>
    </w:p>
    <w:p w14:paraId="0B755769" w14:textId="77777777" w:rsidR="00DE424A" w:rsidRDefault="00DE424A" w:rsidP="00DE424A">
      <w:pPr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FA716E9" w14:textId="0689C841" w:rsidR="00DE424A" w:rsidRDefault="00DE424A" w:rsidP="00DE424A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C30E44">
        <w:rPr>
          <w:rFonts w:ascii="Times New Roman" w:hAnsi="Times New Roman" w:cs="Times New Roman"/>
          <w:color w:val="auto"/>
          <w:sz w:val="28"/>
          <w:szCs w:val="28"/>
        </w:rPr>
        <w:t>рафтинг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26B23A" w14:textId="77777777" w:rsidR="00DE424A" w:rsidRDefault="00DE424A" w:rsidP="00DE424A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F901CC8" w14:textId="77777777" w:rsidR="00DE424A" w:rsidRDefault="00DE424A" w:rsidP="000F1CF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D09F6" w14:textId="77777777" w:rsidR="00DE424A" w:rsidRDefault="00DE424A" w:rsidP="00DE42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763EC07" w14:textId="77777777" w:rsidR="00DE424A" w:rsidRDefault="00DE424A" w:rsidP="00DE42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F626ADD" w14:textId="77777777" w:rsidR="00DE424A" w:rsidRDefault="00DE424A" w:rsidP="00DE42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6F69443D" w14:textId="77777777" w:rsidR="00F614F3" w:rsidRDefault="00F614F3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162" w:type="dxa"/>
        <w:tblInd w:w="137" w:type="dxa"/>
        <w:tblLook w:val="0000" w:firstRow="0" w:lastRow="0" w:firstColumn="0" w:lastColumn="0" w:noHBand="0" w:noVBand="0"/>
      </w:tblPr>
      <w:tblGrid>
        <w:gridCol w:w="694"/>
        <w:gridCol w:w="2779"/>
        <w:gridCol w:w="1357"/>
        <w:gridCol w:w="2375"/>
        <w:gridCol w:w="567"/>
        <w:gridCol w:w="1110"/>
        <w:gridCol w:w="1125"/>
        <w:gridCol w:w="1112"/>
        <w:gridCol w:w="1068"/>
        <w:gridCol w:w="1166"/>
        <w:gridCol w:w="852"/>
        <w:gridCol w:w="957"/>
      </w:tblGrid>
      <w:tr w:rsidR="00495A66" w:rsidRPr="0037250A" w14:paraId="03662AE9" w14:textId="77777777" w:rsidTr="00366CA5">
        <w:trPr>
          <w:trHeight w:val="567"/>
        </w:trPr>
        <w:tc>
          <w:tcPr>
            <w:tcW w:w="151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5E72" w14:textId="77777777" w:rsidR="00495A66" w:rsidRPr="0037250A" w:rsidRDefault="00495A66" w:rsidP="00366CA5">
            <w:pPr>
              <w:tabs>
                <w:tab w:val="center" w:pos="4241"/>
              </w:tabs>
              <w:spacing w:after="0" w:line="240" w:lineRule="auto"/>
              <w:ind w:left="-675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37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495A66" w:rsidRPr="0037250A" w14:paraId="558C2AD5" w14:textId="77777777" w:rsidTr="00BC1D1C">
        <w:trPr>
          <w:cantSplit/>
          <w:trHeight w:val="24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8EAEA" w14:textId="77777777" w:rsidR="00495A66" w:rsidRPr="0037250A" w:rsidRDefault="00495A66" w:rsidP="0036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CA8C44F" w14:textId="77777777" w:rsidR="00495A66" w:rsidRPr="0037250A" w:rsidRDefault="00495A66" w:rsidP="0036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FF878" w14:textId="77777777" w:rsidR="00495A66" w:rsidRPr="0037250A" w:rsidRDefault="00495A66" w:rsidP="0036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FD04" w14:textId="77777777" w:rsidR="00495A66" w:rsidRPr="0037250A" w:rsidRDefault="00495A66" w:rsidP="00366C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6722C" w14:textId="77777777" w:rsidR="00495A66" w:rsidRPr="0037250A" w:rsidRDefault="00495A66" w:rsidP="00366C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D527" w14:textId="77777777" w:rsidR="00495A66" w:rsidRPr="0037250A" w:rsidRDefault="00495A66" w:rsidP="00366CA5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95A66" w:rsidRPr="0037250A" w14:paraId="643CC2F9" w14:textId="77777777" w:rsidTr="00BC1D1C">
        <w:trPr>
          <w:cantSplit/>
          <w:trHeight w:val="84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1C58" w14:textId="77777777" w:rsidR="00495A66" w:rsidRPr="0037250A" w:rsidRDefault="00495A66" w:rsidP="00366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5C8C" w14:textId="77777777" w:rsidR="00495A66" w:rsidRPr="0037250A" w:rsidRDefault="00495A66" w:rsidP="00366CA5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B3503" w14:textId="77777777" w:rsidR="00495A66" w:rsidRPr="0037250A" w:rsidRDefault="00495A66" w:rsidP="00366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78E0" w14:textId="77777777" w:rsidR="00495A66" w:rsidRPr="0037250A" w:rsidRDefault="00495A66" w:rsidP="00366C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F979" w14:textId="77777777" w:rsidR="00495A66" w:rsidRPr="0037250A" w:rsidRDefault="00495A66" w:rsidP="0036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97776" w14:textId="77695E24" w:rsidR="00495A66" w:rsidRPr="0037250A" w:rsidRDefault="009A298C" w:rsidP="0036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495A66" w:rsidRPr="0037250A">
              <w:rPr>
                <w:rFonts w:ascii="Times New Roman" w:hAnsi="Times New Roman" w:cs="Times New Roman"/>
                <w:sz w:val="24"/>
                <w:szCs w:val="24"/>
              </w:rPr>
              <w:t>ренировочный этап</w:t>
            </w:r>
          </w:p>
          <w:p w14:paraId="23D8E846" w14:textId="77777777" w:rsidR="00495A66" w:rsidRPr="0037250A" w:rsidRDefault="00495A66" w:rsidP="00366C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8964" w14:textId="37F5B3D4" w:rsidR="00495A66" w:rsidRPr="0037250A" w:rsidRDefault="00495A66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Этап совершенство</w:t>
            </w:r>
            <w:r w:rsidR="009A2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ания спортивного мастерств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9180" w14:textId="77777777" w:rsidR="00495A66" w:rsidRPr="0037250A" w:rsidRDefault="00495A66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A298C" w:rsidRPr="0037250A" w14:paraId="30416CFF" w14:textId="77777777" w:rsidTr="000F1CFE">
        <w:trPr>
          <w:cantSplit/>
          <w:trHeight w:val="163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C4BE" w14:textId="77777777" w:rsidR="00495A66" w:rsidRPr="0037250A" w:rsidRDefault="00495A66" w:rsidP="00366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7149" w14:textId="77777777" w:rsidR="00495A66" w:rsidRPr="0037250A" w:rsidRDefault="00495A66" w:rsidP="00366CA5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EC335" w14:textId="77777777" w:rsidR="00495A66" w:rsidRPr="0037250A" w:rsidRDefault="00495A66" w:rsidP="00366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78E3" w14:textId="77777777" w:rsidR="00495A66" w:rsidRPr="0037250A" w:rsidRDefault="00495A66" w:rsidP="00366CA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914B86" w14:textId="77777777" w:rsidR="00495A66" w:rsidRPr="0037250A" w:rsidRDefault="00495A66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0B09DA" w14:textId="77777777" w:rsidR="00495A66" w:rsidRPr="0037250A" w:rsidRDefault="00495A66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85D68C" w14:textId="77777777" w:rsidR="00495A66" w:rsidRPr="0037250A" w:rsidRDefault="00495A66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7849759" w14:textId="77777777" w:rsidR="00495A66" w:rsidRPr="0037250A" w:rsidRDefault="00495A66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AEE6AE" w14:textId="77777777" w:rsidR="00495A66" w:rsidRPr="0037250A" w:rsidRDefault="00495A66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D487A3" w14:textId="77777777" w:rsidR="00495A66" w:rsidRPr="0037250A" w:rsidRDefault="00495A66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645DAA" w14:textId="77777777" w:rsidR="00495A66" w:rsidRPr="0037250A" w:rsidRDefault="00495A66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D6A40B6" w14:textId="77777777" w:rsidR="00495A66" w:rsidRPr="0037250A" w:rsidRDefault="00495A66" w:rsidP="0036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3305ED" w:rsidRPr="0037250A" w14:paraId="17360573" w14:textId="77777777" w:rsidTr="00BC1D1C">
        <w:trPr>
          <w:trHeight w:val="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352C" w14:textId="77777777" w:rsidR="003305ED" w:rsidRPr="0037250A" w:rsidRDefault="003305ED" w:rsidP="003305E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906AB" w14:textId="73041E96" w:rsidR="003305ED" w:rsidRPr="003305ED" w:rsidRDefault="003305ED" w:rsidP="00330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лет спасательный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9AEC" w14:textId="717D8CF7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308B" w14:textId="0099648C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120C" w14:textId="4583EE99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13020" w14:textId="528DB9F1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0655" w14:textId="3C36B54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A207" w14:textId="51A959F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B464" w14:textId="1C674E9E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55F7" w14:textId="2151C14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C576" w14:textId="1C522D92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2CD0" w14:textId="18183C92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3305ED" w:rsidRPr="0037250A" w14:paraId="1778332C" w14:textId="77777777" w:rsidTr="00BC1D1C">
        <w:trPr>
          <w:trHeight w:val="421"/>
        </w:trPr>
        <w:tc>
          <w:tcPr>
            <w:tcW w:w="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7BD71C" w14:textId="77777777" w:rsidR="003305ED" w:rsidRPr="0037250A" w:rsidRDefault="003305ED" w:rsidP="003305E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F807D7" w14:textId="3442D0D8" w:rsidR="003305ED" w:rsidRPr="00406A8D" w:rsidRDefault="003D4CED" w:rsidP="003305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ртка брызгозащитная с коротким рукавом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51A590" w14:textId="77BDC6D7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4952B7" w14:textId="70841C60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F7024E" w14:textId="013D7C8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2063A6" w14:textId="684A0B22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9B8DB3" w14:textId="5D9131E2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80749" w14:textId="212F66D9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5C4DB8" w14:textId="0E02CD8B" w:rsidR="003305ED" w:rsidRPr="003305ED" w:rsidRDefault="008D401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1E4949" w14:textId="324DB2BD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EE4D44" w14:textId="78125E4D" w:rsidR="003305ED" w:rsidRPr="003305ED" w:rsidRDefault="008D401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6D1B7" w14:textId="1ADE9973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D401D" w:rsidRPr="0037250A" w14:paraId="0B82A19B" w14:textId="77777777" w:rsidTr="00BC1D1C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EEED" w14:textId="64078762" w:rsidR="008D401D" w:rsidRPr="0037250A" w:rsidRDefault="008D401D" w:rsidP="008D401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DDC0" w14:textId="20CE2C08" w:rsidR="008D401D" w:rsidRPr="00406A8D" w:rsidRDefault="008D401D" w:rsidP="008D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орты </w:t>
            </w:r>
            <w:proofErr w:type="spellStart"/>
            <w:r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опреновы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FEEA" w14:textId="2EE52B5E" w:rsidR="008D401D" w:rsidRPr="003305ED" w:rsidRDefault="008D401D" w:rsidP="008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53FD" w14:textId="1F41D743" w:rsidR="008D401D" w:rsidRPr="003F2F71" w:rsidRDefault="008D401D" w:rsidP="008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9DA" w14:textId="1F012C5C" w:rsidR="008D401D" w:rsidRPr="003305ED" w:rsidRDefault="008D401D" w:rsidP="008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1AF9" w14:textId="0B0F7CCC" w:rsidR="008D401D" w:rsidRPr="003305ED" w:rsidRDefault="008D401D" w:rsidP="008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A6F0" w14:textId="6C335A80" w:rsidR="008D401D" w:rsidRPr="003305ED" w:rsidRDefault="008D401D" w:rsidP="008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EEB" w14:textId="0923C9C7" w:rsidR="008D401D" w:rsidRPr="003305ED" w:rsidRDefault="008D401D" w:rsidP="008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1D05" w14:textId="3D0092B6" w:rsidR="008D401D" w:rsidRPr="003305ED" w:rsidRDefault="008D401D" w:rsidP="008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25E1" w14:textId="5A092B87" w:rsidR="008D401D" w:rsidRPr="003305ED" w:rsidRDefault="008D401D" w:rsidP="008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324" w14:textId="2CD7CAF6" w:rsidR="008D401D" w:rsidRPr="003305ED" w:rsidRDefault="008D401D" w:rsidP="008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9413" w14:textId="6D920EF0" w:rsidR="008D401D" w:rsidRPr="003305ED" w:rsidRDefault="008D401D" w:rsidP="008D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305ED" w:rsidRPr="0037250A" w14:paraId="331009D9" w14:textId="77777777" w:rsidTr="00BC1D1C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E2B7" w14:textId="77777777" w:rsidR="003305ED" w:rsidRPr="0037250A" w:rsidRDefault="003305ED" w:rsidP="003305E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8E7B" w14:textId="5061FF6B" w:rsidR="003305ED" w:rsidRPr="00406A8D" w:rsidRDefault="00AD71F5" w:rsidP="003305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уртка </w:t>
            </w:r>
            <w:r w:rsidR="00EA5BE1"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хая</w:t>
            </w:r>
            <w:r w:rsidR="00EA5BE1"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 длинным рукав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ABDF" w14:textId="2277210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63C6" w14:textId="46ED1D1A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93FE" w14:textId="02E3F209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7B26" w14:textId="214A3397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2EA8" w14:textId="2F4FC688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24D" w14:textId="28F7B05B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3AEC" w14:textId="358EF40B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875" w14:textId="38F4A2B1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D73D" w14:textId="018411C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049F" w14:textId="54C2901C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D71F5" w:rsidRPr="0037250A" w14:paraId="057CDE5B" w14:textId="77777777" w:rsidTr="00BC1D1C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5467" w14:textId="77777777" w:rsidR="00AD71F5" w:rsidRPr="0037250A" w:rsidRDefault="00AD71F5" w:rsidP="00AD71F5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D520" w14:textId="48A312FA" w:rsidR="00AD71F5" w:rsidRPr="00406A8D" w:rsidRDefault="00AD71F5" w:rsidP="00AD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таны </w:t>
            </w:r>
            <w:r w:rsidR="00EA5BE1"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хие</w:t>
            </w:r>
            <w:r w:rsidR="00EA5BE1" w:rsidRPr="00406A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0112" w14:textId="6C6E3AC2" w:rsidR="00AD71F5" w:rsidRPr="003305ED" w:rsidRDefault="00AD71F5" w:rsidP="00AD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DE37" w14:textId="5BD12859" w:rsidR="00AD71F5" w:rsidRPr="003F2F71" w:rsidRDefault="00AD71F5" w:rsidP="00AD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B32E" w14:textId="35844D03" w:rsidR="00AD71F5" w:rsidRPr="003305ED" w:rsidRDefault="00AD71F5" w:rsidP="00AD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C553" w14:textId="2F8B4601" w:rsidR="00AD71F5" w:rsidRPr="003305ED" w:rsidRDefault="00AD71F5" w:rsidP="00AD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E448" w14:textId="0D096D02" w:rsidR="00AD71F5" w:rsidRPr="003305ED" w:rsidRDefault="00AD71F5" w:rsidP="00AD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83E9" w14:textId="3DA794A2" w:rsidR="00AD71F5" w:rsidRPr="003305ED" w:rsidRDefault="00AD71F5" w:rsidP="00AD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4EBF" w14:textId="60FDD973" w:rsidR="00AD71F5" w:rsidRPr="003305ED" w:rsidRDefault="00AD71F5" w:rsidP="00AD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BB5" w14:textId="058BFF60" w:rsidR="00AD71F5" w:rsidRPr="003305ED" w:rsidRDefault="00AD71F5" w:rsidP="00AD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BD1" w14:textId="66D0BD3F" w:rsidR="00AD71F5" w:rsidRPr="003305ED" w:rsidRDefault="00AD71F5" w:rsidP="00AD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A28D" w14:textId="70F8FCA4" w:rsidR="00AD71F5" w:rsidRPr="003305ED" w:rsidRDefault="00AD71F5" w:rsidP="00AD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305ED" w:rsidRPr="0037250A" w14:paraId="4043DA63" w14:textId="77777777" w:rsidTr="00BC1D1C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AB9E" w14:textId="77777777" w:rsidR="003305ED" w:rsidRPr="0037250A" w:rsidRDefault="003305ED" w:rsidP="003305E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8172" w14:textId="1B27B919" w:rsidR="003305ED" w:rsidRPr="003305ED" w:rsidRDefault="003305ED" w:rsidP="00330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ветрозащитны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E355" w14:textId="0FB2B4C5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0375" w14:textId="4E2A498B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4F3C" w14:textId="019C4395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7F53" w14:textId="4A903524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546B" w14:textId="3547D60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85D" w14:textId="341C95A9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FA2B" w14:textId="523C63A8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0A0E" w14:textId="232C059D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8B09" w14:textId="322BDAFC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AAD8" w14:textId="6832F165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305ED" w:rsidRPr="0037250A" w14:paraId="5ABCF66D" w14:textId="77777777" w:rsidTr="00BC1D1C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DF178" w14:textId="77777777" w:rsidR="003305ED" w:rsidRPr="0037250A" w:rsidRDefault="003305ED" w:rsidP="003305E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C5327B" w14:textId="5BC47CD8" w:rsidR="003305ED" w:rsidRPr="003305ED" w:rsidRDefault="003305ED" w:rsidP="00330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2E60C4" w14:textId="5630A81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430F00" w14:textId="06DA3E0B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A35DFE" w14:textId="5896CC6B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59E829" w14:textId="55BB77B6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2C55B9" w14:textId="6D111EA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E1521B" w14:textId="6E8BB43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79C9E" w14:textId="01A8CFA8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E03437" w14:textId="76CDDBE7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3FDB27" w14:textId="3364188C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73159" w14:textId="1EF711B7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3305ED" w:rsidRPr="0037250A" w14:paraId="6A958428" w14:textId="77777777" w:rsidTr="00BC1D1C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9E4C" w14:textId="77777777" w:rsidR="003305ED" w:rsidRPr="0037250A" w:rsidRDefault="003305ED" w:rsidP="003305E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9644" w14:textId="57F0163F" w:rsidR="003305ED" w:rsidRPr="003305ED" w:rsidRDefault="003305ED" w:rsidP="00330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спортивны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5B36" w14:textId="796C9D2D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FC69" w14:textId="54ABCB1E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2128" w14:textId="25D96BAE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F3A4" w14:textId="4EECCDB7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BB02" w14:textId="31B21AF8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332A" w14:textId="515A5D8C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9A44" w14:textId="75CAAA98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EB88" w14:textId="34E3AD0A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AF86" w14:textId="3ECDF73C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8FE8" w14:textId="598BB7D0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305ED" w:rsidRPr="0037250A" w14:paraId="09A44B13" w14:textId="77777777" w:rsidTr="00BC1D1C">
        <w:trPr>
          <w:trHeight w:val="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98BF" w14:textId="77777777" w:rsidR="003305ED" w:rsidRPr="0037250A" w:rsidRDefault="003305ED" w:rsidP="003305E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B8F5C" w14:textId="74C00AB1" w:rsidR="003305ED" w:rsidRPr="003305ED" w:rsidRDefault="003305ED" w:rsidP="00330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рмобелье спортивное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8A33" w14:textId="33A433CB" w:rsidR="003305ED" w:rsidRPr="003305ED" w:rsidRDefault="004E6398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8ED5" w14:textId="5F2146E6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6616" w14:textId="4C3D39E8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21243" w14:textId="2515059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7DFD" w14:textId="4525F953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3118" w14:textId="5105CF1D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4BEC" w14:textId="583F8D7E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6D48" w14:textId="13777C31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7471C" w14:textId="7193EB7A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E300" w14:textId="4C97C20D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305ED" w:rsidRPr="0037250A" w14:paraId="4E8894EB" w14:textId="77777777" w:rsidTr="00BC1D1C">
        <w:trPr>
          <w:trHeight w:val="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C3BB" w14:textId="77777777" w:rsidR="003305ED" w:rsidRPr="0037250A" w:rsidRDefault="003305ED" w:rsidP="003305E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1E71B" w14:textId="1064CEDF" w:rsidR="003305ED" w:rsidRPr="003305ED" w:rsidRDefault="003305ED" w:rsidP="00330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A830" w14:textId="517BE67A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007D0" w14:textId="7FA43A64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89041" w14:textId="1361870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2D159" w14:textId="19DC325B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624F7" w14:textId="0D266CB3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E547" w14:textId="1A3E2C70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CD4EC" w14:textId="29BFFD78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2C97" w14:textId="4C28B70A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61F0" w14:textId="72D7CC0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028" w14:textId="63DB6A00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305ED" w:rsidRPr="0037250A" w14:paraId="4F605A6B" w14:textId="77777777" w:rsidTr="00BC1D1C">
        <w:trPr>
          <w:trHeight w:val="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D4E9" w14:textId="77777777" w:rsidR="003305ED" w:rsidRPr="0037250A" w:rsidRDefault="003305ED" w:rsidP="003305E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5CACF" w14:textId="536AA3B2" w:rsidR="003305ED" w:rsidRPr="003305ED" w:rsidRDefault="003305ED" w:rsidP="00330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апка спортивная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2AB6" w14:textId="2F33EFB9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54D8" w14:textId="580A0E11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CBC4E" w14:textId="3F8C2C28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0F460" w14:textId="72715379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BA0E" w14:textId="070B7782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D60E3" w14:textId="02FE2D49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A7F9" w14:textId="0946EE7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EE8C" w14:textId="6269F600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4AB3" w14:textId="63E06D95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86B3" w14:textId="1E478A6A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305ED" w:rsidRPr="0037250A" w14:paraId="0330F8A1" w14:textId="77777777" w:rsidTr="00BC1D1C">
        <w:trPr>
          <w:trHeight w:val="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8919" w14:textId="77777777" w:rsidR="003305ED" w:rsidRPr="0037250A" w:rsidRDefault="003305ED" w:rsidP="003305E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D4FD5" w14:textId="42C54D6E" w:rsidR="003305ED" w:rsidRPr="003305ED" w:rsidRDefault="003305ED" w:rsidP="00330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 спортивные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C90B8" w14:textId="59BAFA11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8C3BA" w14:textId="38774671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8B18" w14:textId="007A9D44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C6FF" w14:textId="638CF6C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41614" w14:textId="4771001C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D768" w14:textId="7ABA3809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777F6" w14:textId="31F66B3D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07A2" w14:textId="2E68A684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C7F1" w14:textId="573757DC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2638" w14:textId="0AD8D498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3305ED" w:rsidRPr="0037250A" w14:paraId="4D434100" w14:textId="77777777" w:rsidTr="00BC1D1C">
        <w:trPr>
          <w:trHeight w:val="36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EFA81" w14:textId="77777777" w:rsidR="003305ED" w:rsidRPr="0037250A" w:rsidRDefault="003305ED" w:rsidP="003305ED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8298" w14:textId="02EBAD2F" w:rsidR="003305ED" w:rsidRPr="003305ED" w:rsidRDefault="003305ED" w:rsidP="00330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лем слаломный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CB315" w14:textId="39DBC9B4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F151D" w14:textId="7FC531D5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F205" w14:textId="0C9ECBE8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86A7" w14:textId="238420C9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9088" w14:textId="24C9B1B4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7F69" w14:textId="3A9D8C78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D95FD" w14:textId="51BBCF7B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099D" w14:textId="5F93540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ABDE" w14:textId="287C773F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49B4" w14:textId="362E5520" w:rsidR="003305ED" w:rsidRPr="003305ED" w:rsidRDefault="003305ED" w:rsidP="00330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2A0BD288" w14:textId="77777777" w:rsidR="008B0139" w:rsidRDefault="008B0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E1373" w14:textId="77777777" w:rsidR="008B0139" w:rsidRDefault="008B0139">
      <w:pPr>
        <w:pStyle w:val="ConsPlusNormal"/>
        <w:jc w:val="right"/>
        <w:outlineLvl w:val="1"/>
      </w:pPr>
    </w:p>
    <w:sectPr w:rsidR="008B0139" w:rsidSect="00707C44">
      <w:headerReference w:type="default" r:id="rId12"/>
      <w:footerReference w:type="default" r:id="rId13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B6087" w14:textId="77777777" w:rsidR="00F23E58" w:rsidRDefault="00F23E58">
      <w:pPr>
        <w:spacing w:after="0" w:line="240" w:lineRule="auto"/>
      </w:pPr>
      <w:r>
        <w:separator/>
      </w:r>
    </w:p>
  </w:endnote>
  <w:endnote w:type="continuationSeparator" w:id="0">
    <w:p w14:paraId="04D66DD5" w14:textId="77777777" w:rsidR="00F23E58" w:rsidRDefault="00F2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7F79" w14:textId="77777777" w:rsidR="00366CA5" w:rsidRDefault="00366CA5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7CCF" w14:textId="77777777" w:rsidR="00366CA5" w:rsidRDefault="00366C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8B482" w14:textId="77777777" w:rsidR="00F23E58" w:rsidRDefault="00F23E58" w:rsidP="000D74CB">
      <w:pPr>
        <w:spacing w:after="0" w:line="240" w:lineRule="auto"/>
      </w:pPr>
      <w:r>
        <w:separator/>
      </w:r>
    </w:p>
  </w:footnote>
  <w:footnote w:type="continuationSeparator" w:id="0">
    <w:p w14:paraId="4BC58CD9" w14:textId="77777777" w:rsidR="00F23E58" w:rsidRDefault="00F23E58">
      <w:r>
        <w:continuationSeparator/>
      </w:r>
    </w:p>
  </w:footnote>
  <w:footnote w:id="1">
    <w:p w14:paraId="5557254A" w14:textId="77777777" w:rsidR="00366CA5" w:rsidRDefault="00366CA5" w:rsidP="00E02BBC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60646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1C8A395" w14:textId="289984F1" w:rsidR="00366CA5" w:rsidRPr="00E729B9" w:rsidRDefault="00366CA5" w:rsidP="00E729B9">
        <w:pPr>
          <w:pStyle w:val="aff0"/>
          <w:jc w:val="center"/>
          <w:rPr>
            <w:rFonts w:ascii="Times New Roman" w:hAnsi="Times New Roman"/>
            <w:sz w:val="24"/>
            <w:szCs w:val="24"/>
          </w:rPr>
        </w:pPr>
        <w:r w:rsidRPr="00E729B9">
          <w:rPr>
            <w:rFonts w:ascii="Times New Roman" w:hAnsi="Times New Roman"/>
            <w:sz w:val="24"/>
            <w:szCs w:val="24"/>
          </w:rPr>
          <w:fldChar w:fldCharType="begin"/>
        </w:r>
        <w:r w:rsidRPr="00E729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729B9">
          <w:rPr>
            <w:rFonts w:ascii="Times New Roman" w:hAnsi="Times New Roman"/>
            <w:sz w:val="24"/>
            <w:szCs w:val="24"/>
          </w:rPr>
          <w:fldChar w:fldCharType="separate"/>
        </w:r>
        <w:r w:rsidR="006B4353">
          <w:rPr>
            <w:rFonts w:ascii="Times New Roman" w:hAnsi="Times New Roman"/>
            <w:noProof/>
            <w:sz w:val="24"/>
            <w:szCs w:val="24"/>
          </w:rPr>
          <w:t>10</w:t>
        </w:r>
        <w:r w:rsidRPr="00E729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3307"/>
      <w:docPartObj>
        <w:docPartGallery w:val="Page Numbers (Top of Page)"/>
        <w:docPartUnique/>
      </w:docPartObj>
    </w:sdtPr>
    <w:sdtEndPr/>
    <w:sdtContent>
      <w:p w14:paraId="55ADB374" w14:textId="77777777" w:rsidR="00366CA5" w:rsidRPr="00184DBB" w:rsidRDefault="00366CA5" w:rsidP="00184DBB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6DFE" w14:textId="77777777" w:rsidR="00366CA5" w:rsidRDefault="00366CA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B4353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0000004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21B00D5"/>
    <w:multiLevelType w:val="multilevel"/>
    <w:tmpl w:val="08CE138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3928B8"/>
    <w:multiLevelType w:val="multilevel"/>
    <w:tmpl w:val="722678DC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C566C1D"/>
    <w:multiLevelType w:val="multilevel"/>
    <w:tmpl w:val="7EDE789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4A10A4"/>
    <w:multiLevelType w:val="multilevel"/>
    <w:tmpl w:val="45D43CC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DB9246A"/>
    <w:multiLevelType w:val="hybridMultilevel"/>
    <w:tmpl w:val="7C9E47AA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7DB2"/>
    <w:multiLevelType w:val="hybridMultilevel"/>
    <w:tmpl w:val="FFFFFFFF"/>
    <w:lvl w:ilvl="0" w:tplc="EDF44C4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B57A9F"/>
    <w:multiLevelType w:val="hybridMultilevel"/>
    <w:tmpl w:val="DC22AA40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96340"/>
    <w:multiLevelType w:val="hybridMultilevel"/>
    <w:tmpl w:val="FFFFFFFF"/>
    <w:lvl w:ilvl="0" w:tplc="6C768BFE">
      <w:start w:val="1"/>
      <w:numFmt w:val="decimal"/>
      <w:lvlText w:val="%1."/>
      <w:lvlJc w:val="center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D4581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9257F"/>
    <w:multiLevelType w:val="hybridMultilevel"/>
    <w:tmpl w:val="6916DA72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D59A5"/>
    <w:multiLevelType w:val="multilevel"/>
    <w:tmpl w:val="7224602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FA6EBE"/>
    <w:multiLevelType w:val="hybridMultilevel"/>
    <w:tmpl w:val="FFFFFFFF"/>
    <w:lvl w:ilvl="0" w:tplc="DEAE37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6B38D4"/>
    <w:multiLevelType w:val="multilevel"/>
    <w:tmpl w:val="7946D49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10F4036"/>
    <w:multiLevelType w:val="multilevel"/>
    <w:tmpl w:val="F86C0F3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FA5E44"/>
    <w:multiLevelType w:val="multilevel"/>
    <w:tmpl w:val="03D682D6"/>
    <w:lvl w:ilvl="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61047EB"/>
    <w:multiLevelType w:val="multilevel"/>
    <w:tmpl w:val="01C891C4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71238"/>
    <w:multiLevelType w:val="multilevel"/>
    <w:tmpl w:val="0288644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6A16C1"/>
    <w:multiLevelType w:val="multilevel"/>
    <w:tmpl w:val="2782F8B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3D3969"/>
    <w:multiLevelType w:val="multilevel"/>
    <w:tmpl w:val="BFDCF69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1A91A0E"/>
    <w:multiLevelType w:val="multilevel"/>
    <w:tmpl w:val="9EF0038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22A68B6"/>
    <w:multiLevelType w:val="multilevel"/>
    <w:tmpl w:val="BF3CE7C6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4F863F6"/>
    <w:multiLevelType w:val="multilevel"/>
    <w:tmpl w:val="269C9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A4134AC"/>
    <w:multiLevelType w:val="hybridMultilevel"/>
    <w:tmpl w:val="FFFFFFFF"/>
    <w:lvl w:ilvl="0" w:tplc="1B3E80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E535F"/>
    <w:multiLevelType w:val="multilevel"/>
    <w:tmpl w:val="3CC6E0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E2F7BF3"/>
    <w:multiLevelType w:val="hybridMultilevel"/>
    <w:tmpl w:val="B5E4795C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40BFB"/>
    <w:multiLevelType w:val="hybridMultilevel"/>
    <w:tmpl w:val="808A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"/>
  </w:num>
  <w:num w:numId="4">
    <w:abstractNumId w:val="22"/>
  </w:num>
  <w:num w:numId="5">
    <w:abstractNumId w:val="1"/>
  </w:num>
  <w:num w:numId="6">
    <w:abstractNumId w:val="5"/>
  </w:num>
  <w:num w:numId="7">
    <w:abstractNumId w:val="21"/>
  </w:num>
  <w:num w:numId="8">
    <w:abstractNumId w:val="20"/>
  </w:num>
  <w:num w:numId="9">
    <w:abstractNumId w:val="27"/>
  </w:num>
  <w:num w:numId="10">
    <w:abstractNumId w:val="10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30"/>
  </w:num>
  <w:num w:numId="17">
    <w:abstractNumId w:val="14"/>
  </w:num>
  <w:num w:numId="18">
    <w:abstractNumId w:val="4"/>
  </w:num>
  <w:num w:numId="19">
    <w:abstractNumId w:val="24"/>
  </w:num>
  <w:num w:numId="20">
    <w:abstractNumId w:val="6"/>
  </w:num>
  <w:num w:numId="21">
    <w:abstractNumId w:val="9"/>
  </w:num>
  <w:num w:numId="22">
    <w:abstractNumId w:val="7"/>
  </w:num>
  <w:num w:numId="23">
    <w:abstractNumId w:val="16"/>
  </w:num>
  <w:num w:numId="24">
    <w:abstractNumId w:val="23"/>
  </w:num>
  <w:num w:numId="25">
    <w:abstractNumId w:val="25"/>
  </w:num>
  <w:num w:numId="26">
    <w:abstractNumId w:val="17"/>
  </w:num>
  <w:num w:numId="27">
    <w:abstractNumId w:val="31"/>
  </w:num>
  <w:num w:numId="28">
    <w:abstractNumId w:val="11"/>
  </w:num>
  <w:num w:numId="29">
    <w:abstractNumId w:val="12"/>
  </w:num>
  <w:num w:numId="30">
    <w:abstractNumId w:val="19"/>
  </w:num>
  <w:num w:numId="31">
    <w:abstractNumId w:val="28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9"/>
    <w:rsid w:val="00010FF6"/>
    <w:rsid w:val="000140BE"/>
    <w:rsid w:val="00050EC7"/>
    <w:rsid w:val="0009120F"/>
    <w:rsid w:val="000A01C7"/>
    <w:rsid w:val="000D74CB"/>
    <w:rsid w:val="000F008B"/>
    <w:rsid w:val="000F1CFE"/>
    <w:rsid w:val="000F1DF9"/>
    <w:rsid w:val="000F608B"/>
    <w:rsid w:val="000F6F97"/>
    <w:rsid w:val="00100E91"/>
    <w:rsid w:val="0010539D"/>
    <w:rsid w:val="00105D04"/>
    <w:rsid w:val="001228A1"/>
    <w:rsid w:val="00137094"/>
    <w:rsid w:val="001569A2"/>
    <w:rsid w:val="001647D2"/>
    <w:rsid w:val="00167BF2"/>
    <w:rsid w:val="001743B2"/>
    <w:rsid w:val="00182CE4"/>
    <w:rsid w:val="00184DBB"/>
    <w:rsid w:val="001B5BE2"/>
    <w:rsid w:val="001E18C3"/>
    <w:rsid w:val="001F23E4"/>
    <w:rsid w:val="001F3746"/>
    <w:rsid w:val="001F5CD0"/>
    <w:rsid w:val="002003B6"/>
    <w:rsid w:val="002012AC"/>
    <w:rsid w:val="00235B4F"/>
    <w:rsid w:val="002701E2"/>
    <w:rsid w:val="002A1170"/>
    <w:rsid w:val="002A197F"/>
    <w:rsid w:val="002A35BA"/>
    <w:rsid w:val="002A4FFD"/>
    <w:rsid w:val="002A6678"/>
    <w:rsid w:val="002B0E61"/>
    <w:rsid w:val="002B4369"/>
    <w:rsid w:val="002C20F8"/>
    <w:rsid w:val="002C7860"/>
    <w:rsid w:val="003008F6"/>
    <w:rsid w:val="00315ED0"/>
    <w:rsid w:val="0032341F"/>
    <w:rsid w:val="003262B9"/>
    <w:rsid w:val="00326869"/>
    <w:rsid w:val="003305ED"/>
    <w:rsid w:val="0033153A"/>
    <w:rsid w:val="0033761A"/>
    <w:rsid w:val="00350A2A"/>
    <w:rsid w:val="00353C7C"/>
    <w:rsid w:val="003644EE"/>
    <w:rsid w:val="00366CA5"/>
    <w:rsid w:val="00376A37"/>
    <w:rsid w:val="00390470"/>
    <w:rsid w:val="00396B5A"/>
    <w:rsid w:val="003A77DA"/>
    <w:rsid w:val="003A7EED"/>
    <w:rsid w:val="003B188B"/>
    <w:rsid w:val="003C7706"/>
    <w:rsid w:val="003D4CED"/>
    <w:rsid w:val="00401561"/>
    <w:rsid w:val="004033B3"/>
    <w:rsid w:val="00406A15"/>
    <w:rsid w:val="00406A8D"/>
    <w:rsid w:val="00414DCD"/>
    <w:rsid w:val="00432B13"/>
    <w:rsid w:val="00457927"/>
    <w:rsid w:val="00476DDE"/>
    <w:rsid w:val="00490AEC"/>
    <w:rsid w:val="00495A66"/>
    <w:rsid w:val="004B7A03"/>
    <w:rsid w:val="004C2A1D"/>
    <w:rsid w:val="004C3240"/>
    <w:rsid w:val="004D7738"/>
    <w:rsid w:val="004E53E6"/>
    <w:rsid w:val="004E6398"/>
    <w:rsid w:val="005007A8"/>
    <w:rsid w:val="00524AB8"/>
    <w:rsid w:val="005439D5"/>
    <w:rsid w:val="00554F24"/>
    <w:rsid w:val="00557A41"/>
    <w:rsid w:val="00576AC1"/>
    <w:rsid w:val="005962C0"/>
    <w:rsid w:val="00597239"/>
    <w:rsid w:val="005A1B32"/>
    <w:rsid w:val="005B4E67"/>
    <w:rsid w:val="005B7407"/>
    <w:rsid w:val="005E00C5"/>
    <w:rsid w:val="005E394D"/>
    <w:rsid w:val="005E4604"/>
    <w:rsid w:val="005F3807"/>
    <w:rsid w:val="005F562D"/>
    <w:rsid w:val="00600F97"/>
    <w:rsid w:val="006050F5"/>
    <w:rsid w:val="00613CC3"/>
    <w:rsid w:val="006334B2"/>
    <w:rsid w:val="00635D3C"/>
    <w:rsid w:val="0064237C"/>
    <w:rsid w:val="006447C9"/>
    <w:rsid w:val="00651F0F"/>
    <w:rsid w:val="00655143"/>
    <w:rsid w:val="00666753"/>
    <w:rsid w:val="0067016C"/>
    <w:rsid w:val="00672048"/>
    <w:rsid w:val="00672095"/>
    <w:rsid w:val="00677DE6"/>
    <w:rsid w:val="00691E04"/>
    <w:rsid w:val="006A4F3A"/>
    <w:rsid w:val="006B37EF"/>
    <w:rsid w:val="006B4353"/>
    <w:rsid w:val="006B5B67"/>
    <w:rsid w:val="006B5F87"/>
    <w:rsid w:val="006C03F6"/>
    <w:rsid w:val="006C5D29"/>
    <w:rsid w:val="006D3C7D"/>
    <w:rsid w:val="006E56FA"/>
    <w:rsid w:val="006F7212"/>
    <w:rsid w:val="00707C44"/>
    <w:rsid w:val="00716E77"/>
    <w:rsid w:val="0072482F"/>
    <w:rsid w:val="00731EC0"/>
    <w:rsid w:val="00743EF9"/>
    <w:rsid w:val="00750F4F"/>
    <w:rsid w:val="0075337C"/>
    <w:rsid w:val="00774E0B"/>
    <w:rsid w:val="00775D98"/>
    <w:rsid w:val="00783993"/>
    <w:rsid w:val="007C58EE"/>
    <w:rsid w:val="007E1D85"/>
    <w:rsid w:val="007E4D0B"/>
    <w:rsid w:val="007F3352"/>
    <w:rsid w:val="00817A13"/>
    <w:rsid w:val="00823FFD"/>
    <w:rsid w:val="00827E90"/>
    <w:rsid w:val="008456D0"/>
    <w:rsid w:val="0086025C"/>
    <w:rsid w:val="00864208"/>
    <w:rsid w:val="00871F5C"/>
    <w:rsid w:val="0087213E"/>
    <w:rsid w:val="008851CC"/>
    <w:rsid w:val="00887686"/>
    <w:rsid w:val="0089294C"/>
    <w:rsid w:val="0089776F"/>
    <w:rsid w:val="008B0139"/>
    <w:rsid w:val="008B18B4"/>
    <w:rsid w:val="008B1F63"/>
    <w:rsid w:val="008B3332"/>
    <w:rsid w:val="008C7698"/>
    <w:rsid w:val="008D401D"/>
    <w:rsid w:val="00922C61"/>
    <w:rsid w:val="0092667E"/>
    <w:rsid w:val="00932C80"/>
    <w:rsid w:val="00937FCB"/>
    <w:rsid w:val="00943678"/>
    <w:rsid w:val="00951F63"/>
    <w:rsid w:val="0096118D"/>
    <w:rsid w:val="0096626E"/>
    <w:rsid w:val="0099785B"/>
    <w:rsid w:val="0099799B"/>
    <w:rsid w:val="009A298C"/>
    <w:rsid w:val="009C00BA"/>
    <w:rsid w:val="009C28E4"/>
    <w:rsid w:val="00A05E8F"/>
    <w:rsid w:val="00A131EC"/>
    <w:rsid w:val="00A22C2C"/>
    <w:rsid w:val="00A44167"/>
    <w:rsid w:val="00A5241A"/>
    <w:rsid w:val="00A66E25"/>
    <w:rsid w:val="00A744F3"/>
    <w:rsid w:val="00A83ABF"/>
    <w:rsid w:val="00A85BE8"/>
    <w:rsid w:val="00AA637E"/>
    <w:rsid w:val="00AB29CE"/>
    <w:rsid w:val="00AB406C"/>
    <w:rsid w:val="00AB766D"/>
    <w:rsid w:val="00AC3351"/>
    <w:rsid w:val="00AD71F5"/>
    <w:rsid w:val="00AE6AD9"/>
    <w:rsid w:val="00AE6BE3"/>
    <w:rsid w:val="00AF325F"/>
    <w:rsid w:val="00B0512D"/>
    <w:rsid w:val="00B50803"/>
    <w:rsid w:val="00B514AA"/>
    <w:rsid w:val="00B82054"/>
    <w:rsid w:val="00B84C55"/>
    <w:rsid w:val="00B931AB"/>
    <w:rsid w:val="00B96DF0"/>
    <w:rsid w:val="00BA5820"/>
    <w:rsid w:val="00BA71F1"/>
    <w:rsid w:val="00BB4692"/>
    <w:rsid w:val="00BB6CB5"/>
    <w:rsid w:val="00BC1D1C"/>
    <w:rsid w:val="00BC2506"/>
    <w:rsid w:val="00BC7070"/>
    <w:rsid w:val="00BE3023"/>
    <w:rsid w:val="00BF0B8A"/>
    <w:rsid w:val="00BF40D2"/>
    <w:rsid w:val="00C14060"/>
    <w:rsid w:val="00C24136"/>
    <w:rsid w:val="00C266B0"/>
    <w:rsid w:val="00C30E44"/>
    <w:rsid w:val="00C4798B"/>
    <w:rsid w:val="00CB454D"/>
    <w:rsid w:val="00CC2B2A"/>
    <w:rsid w:val="00CD343C"/>
    <w:rsid w:val="00CD3489"/>
    <w:rsid w:val="00CD42B0"/>
    <w:rsid w:val="00CE7177"/>
    <w:rsid w:val="00CF1605"/>
    <w:rsid w:val="00D00B85"/>
    <w:rsid w:val="00D050FC"/>
    <w:rsid w:val="00D120C4"/>
    <w:rsid w:val="00D17468"/>
    <w:rsid w:val="00D21C01"/>
    <w:rsid w:val="00D22660"/>
    <w:rsid w:val="00D318FC"/>
    <w:rsid w:val="00D35154"/>
    <w:rsid w:val="00D35278"/>
    <w:rsid w:val="00D42BD5"/>
    <w:rsid w:val="00D461AC"/>
    <w:rsid w:val="00D603E4"/>
    <w:rsid w:val="00D61901"/>
    <w:rsid w:val="00D62199"/>
    <w:rsid w:val="00D6427E"/>
    <w:rsid w:val="00D648A9"/>
    <w:rsid w:val="00D772E7"/>
    <w:rsid w:val="00D8423B"/>
    <w:rsid w:val="00D8471B"/>
    <w:rsid w:val="00D97555"/>
    <w:rsid w:val="00DA41C4"/>
    <w:rsid w:val="00DC091E"/>
    <w:rsid w:val="00DD042F"/>
    <w:rsid w:val="00DD5AC9"/>
    <w:rsid w:val="00DE424A"/>
    <w:rsid w:val="00DF58F3"/>
    <w:rsid w:val="00DF7745"/>
    <w:rsid w:val="00E02BBC"/>
    <w:rsid w:val="00E05266"/>
    <w:rsid w:val="00E17AE9"/>
    <w:rsid w:val="00E24089"/>
    <w:rsid w:val="00E45852"/>
    <w:rsid w:val="00E467BB"/>
    <w:rsid w:val="00E46CFA"/>
    <w:rsid w:val="00E729B9"/>
    <w:rsid w:val="00E72C3F"/>
    <w:rsid w:val="00E74593"/>
    <w:rsid w:val="00E91FBA"/>
    <w:rsid w:val="00E97573"/>
    <w:rsid w:val="00EA5BE1"/>
    <w:rsid w:val="00EA7F57"/>
    <w:rsid w:val="00EB0D04"/>
    <w:rsid w:val="00EB68C8"/>
    <w:rsid w:val="00ED7AFC"/>
    <w:rsid w:val="00EE14F4"/>
    <w:rsid w:val="00EE661B"/>
    <w:rsid w:val="00EE7979"/>
    <w:rsid w:val="00EF2204"/>
    <w:rsid w:val="00F16914"/>
    <w:rsid w:val="00F23E58"/>
    <w:rsid w:val="00F317CF"/>
    <w:rsid w:val="00F332CE"/>
    <w:rsid w:val="00F353DE"/>
    <w:rsid w:val="00F35925"/>
    <w:rsid w:val="00F614F3"/>
    <w:rsid w:val="00F657A1"/>
    <w:rsid w:val="00F70C2F"/>
    <w:rsid w:val="00F8123B"/>
    <w:rsid w:val="00F929EB"/>
    <w:rsid w:val="00F96B8B"/>
    <w:rsid w:val="00FA2B6F"/>
    <w:rsid w:val="00FB27D5"/>
    <w:rsid w:val="00FC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DD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32">
    <w:name w:val="Знак сноски3"/>
    <w:rsid w:val="00E02B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32">
    <w:name w:val="Знак сноски3"/>
    <w:rsid w:val="00E0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BA70-E626-44B5-A850-C92A9C2F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62</cp:revision>
  <cp:lastPrinted>2022-11-01T08:27:00Z</cp:lastPrinted>
  <dcterms:created xsi:type="dcterms:W3CDTF">2022-05-11T06:25:00Z</dcterms:created>
  <dcterms:modified xsi:type="dcterms:W3CDTF">2022-11-23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